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  <w:r w:rsidRPr="00662C72">
        <w:rPr>
          <w:b/>
          <w:color w:val="000000"/>
          <w:sz w:val="26"/>
          <w:szCs w:val="26"/>
        </w:rPr>
        <w:t xml:space="preserve">РЕЕСТР МУНИЦИПАЛЬНЫХ НОРМАТИВНЫХ ПРАВОВЫХ АКТОВ, ДЕЙСТВУЮЩИХ НА ТЕРРИТОРИИ </w:t>
      </w:r>
      <w:r w:rsidR="005A66C2" w:rsidRPr="00662C72">
        <w:rPr>
          <w:b/>
          <w:color w:val="000000"/>
          <w:sz w:val="26"/>
          <w:szCs w:val="26"/>
        </w:rPr>
        <w:t>ТУЖИНСКОГО</w:t>
      </w:r>
      <w:r w:rsidRPr="00662C72">
        <w:rPr>
          <w:b/>
          <w:color w:val="000000"/>
          <w:sz w:val="26"/>
          <w:szCs w:val="26"/>
        </w:rPr>
        <w:t xml:space="preserve"> МУНИЦИПАЛЬНОГО РАЙОНА КИРОВСКОЙ ОБЛАСТИ</w:t>
      </w:r>
    </w:p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</w:p>
    <w:tbl>
      <w:tblPr>
        <w:tblW w:w="14459" w:type="dxa"/>
        <w:jc w:val="center"/>
        <w:tblInd w:w="-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"/>
        <w:gridCol w:w="971"/>
        <w:gridCol w:w="105"/>
        <w:gridCol w:w="820"/>
        <w:gridCol w:w="105"/>
        <w:gridCol w:w="604"/>
        <w:gridCol w:w="105"/>
        <w:gridCol w:w="887"/>
        <w:gridCol w:w="105"/>
        <w:gridCol w:w="1880"/>
        <w:gridCol w:w="105"/>
        <w:gridCol w:w="3155"/>
        <w:gridCol w:w="105"/>
        <w:gridCol w:w="1596"/>
        <w:gridCol w:w="105"/>
        <w:gridCol w:w="1313"/>
        <w:gridCol w:w="105"/>
        <w:gridCol w:w="2279"/>
        <w:gridCol w:w="55"/>
      </w:tblGrid>
      <w:tr w:rsidR="000136FE" w:rsidRPr="00662C72" w:rsidTr="00ED14D7">
        <w:trPr>
          <w:gridBefore w:val="1"/>
          <w:gridAfter w:val="1"/>
          <w:wBefore w:w="59" w:type="dxa"/>
          <w:wAfter w:w="55" w:type="dxa"/>
          <w:jc w:val="center"/>
        </w:trPr>
        <w:tc>
          <w:tcPr>
            <w:tcW w:w="971" w:type="dxa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2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Дата принятия (издания) акта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омер акта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Вид акта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азвание акт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б отмене акта</w:t>
            </w:r>
          </w:p>
        </w:tc>
        <w:tc>
          <w:tcPr>
            <w:tcW w:w="2384" w:type="dxa"/>
            <w:gridSpan w:val="2"/>
          </w:tcPr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 xml:space="preserve">Сведения опубликовании акта, примечания </w:t>
            </w:r>
          </w:p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(указывается в том числе наличие мер прокурорского реагирования, решений судов по акту</w:t>
            </w:r>
          </w:p>
        </w:tc>
      </w:tr>
      <w:tr w:rsidR="000136FE" w:rsidRPr="00662C72" w:rsidTr="00ED14D7">
        <w:trPr>
          <w:trHeight w:val="2051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BE2F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й о Почетной грамоте и Благодарственном  письме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главы администрации района от 21.08.2009 №17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1.2007</w:t>
            </w:r>
          </w:p>
        </w:tc>
      </w:tr>
      <w:tr w:rsidR="000136FE" w:rsidRPr="00662C72" w:rsidTr="00ED14D7">
        <w:trPr>
          <w:trHeight w:val="2051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ереводе земель запаса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4.200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-зимний перио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8.200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жведомственной комиссии при администрации района по признанию помещения жилым помещением, пригодным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6.2010 №30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2.200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ах размещения информационных стендо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10.02.2009 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подготовке и утверждении схемы расположения земельного участка (земельных участков) на кадастров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лане или кадастровой карте соответствующей территории.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2.03.200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8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района от 29.11.2007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08.200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482409">
            <w:pPr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зработке, формировании и реализации долгосрочных и ведомственных целевых программ на территор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12.200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6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от 06.02.2009 №1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6.20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изменении вида разрешенного использования земельных участко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3.20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1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й целевой программы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25.10.2012 №622, постановление от 07.12.2012 №694, постановление от 26.02.2013 №7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18.08.20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ановлении минимального размера годовой арендной платы за один квадратный метр общей нежилой  площади муниципального имуществ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10.2011 № 516, Постановление от 03.10.2012 №560,</w:t>
            </w:r>
          </w:p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1.10.2013 №49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09.20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взаимодействия ведомств, входящих в систему защиты прав несовершеннолетних, предупреждения их безнадзорности и противоправ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ведения, расположенных на территории района, по раннему выявлению семейного неблагополучия и оказания работнику и его семье своевременной помощ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9.20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4. 2012 №168,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30.12.2013 №76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8.11.2010</w:t>
            </w:r>
            <w:r w:rsidR="00033F4B" w:rsidRPr="00662C72">
              <w:rPr>
                <w:color w:val="000000"/>
                <w:sz w:val="26"/>
                <w:szCs w:val="26"/>
              </w:rPr>
              <w:t>,</w:t>
            </w:r>
          </w:p>
          <w:p w:rsidR="00033F4B" w:rsidRPr="00662C72" w:rsidRDefault="00033F4B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ротест Прокуратуры от 24.12.2013 №02-03-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создания, реорганизации, изменения типа и ликвидации муниципальных учреждений Тужинского муниципального района, а также утверждения уставов муниципальных учреждений района и внесения в них изменени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10.2011 №522</w:t>
            </w:r>
            <w:r w:rsidR="00862A42">
              <w:rPr>
                <w:color w:val="000000"/>
                <w:sz w:val="26"/>
                <w:szCs w:val="26"/>
              </w:rPr>
              <w:t>, от 28.03.2018 №8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2.20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ановлении перечня случаев, когд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едоставление земельных участков для строительства осуществляется исключительно на торга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3.05.2011 №19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29.12.20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использованию муниципального имущества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2.2012 №53, постановление от 13.05.2013 № 25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1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пункта временного размещения населения, пострадавшего в чрезвычайных ситуация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2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проведению административной реформы в Тужинском районе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BD5BA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8.12.2012 №720</w:t>
            </w:r>
            <w:r w:rsidR="00D6780E">
              <w:rPr>
                <w:color w:val="000000"/>
                <w:sz w:val="26"/>
                <w:szCs w:val="26"/>
              </w:rPr>
              <w:t>, от 22.03.2017 №66</w:t>
            </w:r>
            <w:r w:rsidR="00AD7007">
              <w:rPr>
                <w:color w:val="000000"/>
                <w:sz w:val="26"/>
                <w:szCs w:val="26"/>
              </w:rPr>
              <w:t>, от 16.03.2018 №6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7.02.2011</w:t>
            </w:r>
          </w:p>
        </w:tc>
      </w:tr>
      <w:tr w:rsidR="000136FE" w:rsidRPr="00662C72" w:rsidTr="00ED14D7">
        <w:trPr>
          <w:trHeight w:val="869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административных регламентах предоставления муниципальных услуг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8.02.2013 №90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0.03.2013 №149</w:t>
            </w:r>
            <w:r w:rsidR="00A95CD5">
              <w:rPr>
                <w:color w:val="000000"/>
                <w:sz w:val="26"/>
                <w:szCs w:val="26"/>
              </w:rPr>
              <w:t>, от 10.04.2017 №8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17.02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0 №70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7.02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воевременном оповещении и информировании населения об опасностях, возникающих при ведении военных действий или вследствие этих действий, а так же о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62613">
            <w:pPr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5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существления такого сбора в Тужинском муниципальном районе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08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Энергосбережение в Тужинском муниципальн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10.2012 №60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1.09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43754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Обеспечение жильем молодых семей в Тужинском районе»на 2012-2015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10.2012 № 60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9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целевой программы «Развитие муниципальной службы в Тужинском районе» на 2012-2015 годы 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2.10.2012 №60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0.09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10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2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района от 22.12.2010 №6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07.10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0F10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10.2012 №611, постановление от 26.02.2013 №86, постановление от 05.03.2013 №93, постановление от 18.04.2013 №20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12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еречня документов, подтверждающих наличие оснований признания безнадежной к взысканию задолженности по местным налогам, предусмотренных решением Тужинской районной Думы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4.10.2011 №10/6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13.12.2011 №710,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8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10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6.10.2011 №5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12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12.201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азета «Родной край» № 13   от 02.02.2012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2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13.02.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lastRenderedPageBreak/>
              <w:t>2012</w:t>
            </w:r>
          </w:p>
        </w:tc>
        <w:tc>
          <w:tcPr>
            <w:tcW w:w="709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lastRenderedPageBreak/>
              <w:t>66</w:t>
            </w:r>
          </w:p>
        </w:tc>
        <w:tc>
          <w:tcPr>
            <w:tcW w:w="992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</w:t>
            </w:r>
            <w:r w:rsidRPr="006B7FD0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</w:tcPr>
          <w:p w:rsidR="000136FE" w:rsidRPr="006B7FD0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B7FD0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bCs/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B7FD0">
              <w:rPr>
                <w:bCs/>
                <w:color w:val="000000"/>
                <w:sz w:val="26"/>
                <w:szCs w:val="26"/>
              </w:rPr>
              <w:lastRenderedPageBreak/>
              <w:t xml:space="preserve">Положения </w:t>
            </w:r>
            <w:r w:rsidRPr="006B7FD0">
              <w:rPr>
                <w:color w:val="000000"/>
                <w:sz w:val="26"/>
                <w:szCs w:val="26"/>
              </w:rPr>
              <w:t>об организации пассажирских перевозок автомобильным транспортом по социально значимым маршрутам в Тужинском районе</w:t>
            </w:r>
          </w:p>
        </w:tc>
        <w:tc>
          <w:tcPr>
            <w:tcW w:w="1701" w:type="dxa"/>
            <w:gridSpan w:val="2"/>
          </w:tcPr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B7FD0">
              <w:rPr>
                <w:color w:val="000000"/>
                <w:sz w:val="26"/>
                <w:szCs w:val="26"/>
              </w:rPr>
              <w:lastRenderedPageBreak/>
              <w:t>ие от 06.07.2012 №410</w:t>
            </w:r>
          </w:p>
        </w:tc>
        <w:tc>
          <w:tcPr>
            <w:tcW w:w="1418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 xml:space="preserve">Акт об </w:t>
            </w:r>
            <w:r w:rsidRPr="006B7FD0">
              <w:rPr>
                <w:color w:val="000000"/>
                <w:sz w:val="26"/>
                <w:szCs w:val="26"/>
              </w:rPr>
              <w:lastRenderedPageBreak/>
              <w:t xml:space="preserve">обнародовании </w:t>
            </w:r>
          </w:p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№ 3 от 16.02.2012,</w:t>
            </w:r>
          </w:p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662C7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б утверждении расписания движения автомобильного транспорта по социально значимым маршрутам</w:t>
            </w:r>
            <w:r w:rsidRPr="00662C7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в Тужинском муниципальном районе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4 от 05.03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5а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ёме учащихся в 1-й класс общеобразовательных учреждений Тужинского муниципального района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4.2014 №1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5 от 06.04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0 №594 «Об утверждении административного регламента проведения мероприятий по муниципальному контролю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3.04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4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03.2013 №1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4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6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Кодекса этики и служебного поведения муниципальных служащих администрации Тужинск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5.02.2013 №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ротест</w:t>
            </w:r>
            <w:r w:rsidRPr="00662C72">
              <w:rPr>
                <w:color w:val="000000"/>
                <w:sz w:val="26"/>
                <w:szCs w:val="26"/>
              </w:rPr>
              <w:t xml:space="preserve"> прокуратуры Тужинского района от 12.02.2013 №02-03-2013</w:t>
            </w:r>
          </w:p>
          <w:p w:rsidR="006F77D7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6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7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3.02.2012 №66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7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3а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ведомственной целевой программы «Молодежная политика в  Тужинском районе на 2013-2014 годы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9.12.2012 №755 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17 от 28.09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3.10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ведомственной целевой программы «Пенсионное обеспечение лиц, замещавших должности муниципальной службы Тужинского района» на 2013-2015 гг.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0 от 10.10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8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ведомственной целевой программы «Обеспечение деятельности муниципального архива» на 2013-2015 годы;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1 от 12.10.2012,</w:t>
            </w:r>
          </w:p>
          <w:p w:rsidR="000136FE" w:rsidRPr="00662C72" w:rsidRDefault="000136FE" w:rsidP="00B0026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8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целев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граммы «Обеспечение предоставления компенсации в размере 100 процентов расходов на оплату жилищно-коммунальных услуг педагогическим работникам в образовательных учреждениях Тужинского муниципального района» на 2013-2015 гг.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№ 22 от 17.10.2012,</w:t>
            </w:r>
          </w:p>
          <w:p w:rsidR="000136FE" w:rsidRPr="00662C72" w:rsidRDefault="000136FE" w:rsidP="00B0026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ведомственной целевой программы «Совершенствование единой дежурно-диспетчерской службы Тужинского района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="0016145F" w:rsidRPr="00662C72">
              <w:rPr>
                <w:color w:val="000000"/>
                <w:sz w:val="26"/>
                <w:szCs w:val="26"/>
              </w:rPr>
              <w:t>22.10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0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10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целевую программу «Развитие муниципальной службы в Тужинском районе»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2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22.10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Обеспечение жильем молодых семей в Тужинском районе» на 2012-2015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1.09.2011 №43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целев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граммы «Реализация стратегии антикоррупционной политики в Тужинском муниципальном районе» на 2013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30.07.2014 №327а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1E5A9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№2</w:t>
            </w: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5.11.201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9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2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300B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51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2.20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300B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4.06.2012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2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2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05.03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оверке достоверности и полноты сведений, предоставляемых лицом, поступающим на работу на должность руководителя муниципального учреждения Тужинского района, и руководителями муниципальных учреждений Тужинск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50A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2.2015 №5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2.03.2013 №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едоставлении лицами, поступающими на должность руководителей муниципальных учреждений Тужинского района, и руководителями муниципальных учреждений Тужинского района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есовершеннолетних дете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3.02.2015 №6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2.03.2013 №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1.03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3.2013 №1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в муниципальном образовании Тужинский муниципальный район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5.2014 №17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A7113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18.04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постановки на учет и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</w:tcPr>
          <w:p w:rsidR="000136FE" w:rsidRPr="00662C72" w:rsidRDefault="007F2E58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D1119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06.2013 №312, от 12.11.2014 №48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определении границ прилегающих территорий к месту массового скопления граждан,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отором не допускается розничная продажа алкогольной продукции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6.06.2013  №31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0 от 13.05.201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07B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5.2013 №24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A50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7.05.2013 №1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адресной программы «Переселение граждан Тужинского района из аварийного жилищного фонда на 2013-2015 годы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9, 11.12.2014 №53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3.06.2013 №1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20D6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04.2013 №22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04.2013 №22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30.04.2013 №223 «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объединениям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13.06.2013 №1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8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8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«Устойчивое развитие сельских территорий Тужинского района Кировской области на 2014-2017 годы и на период до 2020 год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496A3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4.08.2013 №24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9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62C72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 w:rsidRPr="00662C72">
              <w:rPr>
                <w:bCs/>
                <w:color w:val="000000"/>
                <w:sz w:val="26"/>
                <w:szCs w:val="26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служащих </w:t>
            </w:r>
            <w:r w:rsidRPr="00662C72">
              <w:rPr>
                <w:bCs/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756F9F" w:rsidP="00756F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Распоряжение от 11.11.2015 №8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13.09.2013 №27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7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0A2AD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2.09.2013 №26</w:t>
            </w:r>
          </w:p>
          <w:p w:rsidR="000136FE" w:rsidRPr="00662C72" w:rsidRDefault="000136FE" w:rsidP="00496A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2.09.2013 №4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0.09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1 №5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9.2013 №29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0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некоторые постановления администрации Тужинского муниципального района в сфере оказания муниципальных услуг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арендной платы за пользование имуществом, составляющим муниципальную собственность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2013 №65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6.06.2013 №31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15.10.2013 №31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образова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4E53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3.04.2014 №168, постановление от 01.07.2014 №292а, от 27.08.2014 №366, от 09.10.2014 №445, от 02.12.2015 №522, от 12.01.2015 №12, от 16.02.2015 №73, от 04.06.2015 №223; от 24.07.2015 №278; от 11.09.2015 №317</w:t>
            </w:r>
            <w:r w:rsidR="00756F9F" w:rsidRPr="00662C72">
              <w:rPr>
                <w:color w:val="000000"/>
                <w:sz w:val="26"/>
                <w:szCs w:val="26"/>
              </w:rPr>
              <w:t>, от 19.10.2015 №377</w:t>
            </w:r>
            <w:r w:rsidR="00FA18B4" w:rsidRPr="00662C72">
              <w:rPr>
                <w:color w:val="000000"/>
                <w:sz w:val="26"/>
                <w:szCs w:val="26"/>
              </w:rPr>
              <w:t xml:space="preserve">, от 03.02.2015 </w:t>
            </w:r>
            <w:r w:rsidR="00FA18B4" w:rsidRPr="00662C72">
              <w:rPr>
                <w:color w:val="000000"/>
                <w:sz w:val="26"/>
                <w:szCs w:val="26"/>
              </w:rPr>
              <w:lastRenderedPageBreak/>
              <w:t>№425</w:t>
            </w:r>
            <w:r w:rsidR="00125C58" w:rsidRPr="00662C72">
              <w:rPr>
                <w:color w:val="000000"/>
                <w:sz w:val="26"/>
                <w:szCs w:val="26"/>
              </w:rPr>
              <w:t>, от 30.12.2015 №476</w:t>
            </w:r>
            <w:r w:rsidR="000505E5">
              <w:rPr>
                <w:color w:val="000000"/>
                <w:sz w:val="26"/>
                <w:szCs w:val="26"/>
              </w:rPr>
              <w:t>;от 26.04.2016 №118</w:t>
            </w:r>
            <w:r w:rsidR="00E8191F">
              <w:rPr>
                <w:color w:val="000000"/>
                <w:sz w:val="26"/>
                <w:szCs w:val="26"/>
              </w:rPr>
              <w:t>; от 01.06.2016 №176</w:t>
            </w:r>
            <w:r w:rsidR="003A7B6D">
              <w:rPr>
                <w:color w:val="000000"/>
                <w:sz w:val="26"/>
                <w:szCs w:val="26"/>
              </w:rPr>
              <w:t>;от 04.07.2016 №211</w:t>
            </w:r>
            <w:r w:rsidR="00AE6D7D">
              <w:rPr>
                <w:color w:val="000000"/>
                <w:sz w:val="26"/>
                <w:szCs w:val="26"/>
              </w:rPr>
              <w:t>; от 06.07.2016№216</w:t>
            </w:r>
            <w:r w:rsidR="00AE46BF">
              <w:rPr>
                <w:color w:val="000000"/>
                <w:sz w:val="26"/>
                <w:szCs w:val="26"/>
              </w:rPr>
              <w:t>; от 06.09.2016 №281</w:t>
            </w:r>
            <w:r w:rsidR="00730D10">
              <w:rPr>
                <w:color w:val="000000"/>
                <w:sz w:val="26"/>
                <w:szCs w:val="26"/>
              </w:rPr>
              <w:t>; 17.10.2016 №310</w:t>
            </w:r>
            <w:r w:rsidR="004E5388">
              <w:rPr>
                <w:color w:val="000000"/>
                <w:sz w:val="26"/>
                <w:szCs w:val="26"/>
              </w:rPr>
              <w:t>;</w:t>
            </w:r>
            <w:r w:rsidR="00367C4F">
              <w:rPr>
                <w:color w:val="000000"/>
                <w:sz w:val="26"/>
                <w:szCs w:val="26"/>
              </w:rPr>
              <w:t xml:space="preserve"> от 03.11.2016 №339 а</w:t>
            </w:r>
            <w:r w:rsidR="004E5388">
              <w:rPr>
                <w:color w:val="000000"/>
                <w:sz w:val="26"/>
                <w:szCs w:val="26"/>
              </w:rPr>
              <w:t>; от 08.12.2016 №383</w:t>
            </w:r>
            <w:r w:rsidR="009A7427">
              <w:rPr>
                <w:color w:val="000000"/>
                <w:sz w:val="26"/>
                <w:szCs w:val="26"/>
              </w:rPr>
              <w:t>; от 28.12.2016 №</w:t>
            </w:r>
            <w:r w:rsidR="009A7427" w:rsidRPr="00DC40EF">
              <w:rPr>
                <w:color w:val="000000"/>
                <w:sz w:val="26"/>
                <w:szCs w:val="26"/>
              </w:rPr>
              <w:t>405</w:t>
            </w:r>
            <w:r w:rsidR="00DC40EF">
              <w:rPr>
                <w:color w:val="000000"/>
                <w:sz w:val="26"/>
                <w:szCs w:val="26"/>
              </w:rPr>
              <w:t xml:space="preserve">; от </w:t>
            </w:r>
            <w:r w:rsidR="00DC40EF" w:rsidRPr="00DC40EF">
              <w:rPr>
                <w:sz w:val="26"/>
                <w:szCs w:val="26"/>
              </w:rPr>
              <w:t>20.04.2017 №122</w:t>
            </w:r>
            <w:r w:rsidR="00D079F9">
              <w:rPr>
                <w:sz w:val="26"/>
                <w:szCs w:val="26"/>
              </w:rPr>
              <w:t>;от 25.04.2017 №133</w:t>
            </w:r>
            <w:r w:rsidR="006C685B">
              <w:rPr>
                <w:sz w:val="26"/>
                <w:szCs w:val="26"/>
              </w:rPr>
              <w:t>; от 11.07.2017 №246</w:t>
            </w:r>
            <w:r w:rsidR="00BE457D">
              <w:rPr>
                <w:sz w:val="26"/>
                <w:szCs w:val="26"/>
              </w:rPr>
              <w:t>; от 03.08.2017 №292</w:t>
            </w:r>
            <w:r w:rsidR="00F26805">
              <w:rPr>
                <w:sz w:val="26"/>
                <w:szCs w:val="26"/>
              </w:rPr>
              <w:t>; от 05.09.2017 №339</w:t>
            </w:r>
            <w:r w:rsidR="00D93873">
              <w:rPr>
                <w:sz w:val="26"/>
                <w:szCs w:val="26"/>
              </w:rPr>
              <w:t xml:space="preserve">, от 13.11.2017 </w:t>
            </w:r>
            <w:r w:rsidR="00D93873">
              <w:rPr>
                <w:sz w:val="26"/>
                <w:szCs w:val="26"/>
              </w:rPr>
              <w:lastRenderedPageBreak/>
              <w:t>№452</w:t>
            </w:r>
            <w:r w:rsidR="000454D1">
              <w:rPr>
                <w:sz w:val="26"/>
                <w:szCs w:val="26"/>
              </w:rPr>
              <w:t>, 28.12.2017 №525</w:t>
            </w:r>
            <w:r w:rsidR="0041559B">
              <w:rPr>
                <w:sz w:val="26"/>
                <w:szCs w:val="26"/>
              </w:rPr>
              <w:t>, от 11.01.2018 №2</w:t>
            </w:r>
            <w:r w:rsidR="0041040B">
              <w:rPr>
                <w:sz w:val="26"/>
                <w:szCs w:val="26"/>
              </w:rPr>
              <w:t>, от 12.02.2018 №42</w:t>
            </w:r>
            <w:r w:rsidR="005D448B">
              <w:rPr>
                <w:sz w:val="26"/>
                <w:szCs w:val="26"/>
              </w:rPr>
              <w:t>, от 21.03.2018 №7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B5328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11.10.</w:t>
            </w:r>
          </w:p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529</w:t>
            </w:r>
          </w:p>
        </w:tc>
        <w:tc>
          <w:tcPr>
            <w:tcW w:w="992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B5328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местного самоуправления» на 2014-2016 годы</w:t>
            </w:r>
          </w:p>
        </w:tc>
        <w:tc>
          <w:tcPr>
            <w:tcW w:w="1701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Постановление от 16.04.2014 №145, постановление от 09.10.2014 №529, от 12.01.2015 №16, от 18.02.2015 №86, от 13.05.2015 №193, от 08.06.2015 №226;</w:t>
            </w:r>
          </w:p>
          <w:p w:rsidR="000136FE" w:rsidRPr="006B5328" w:rsidRDefault="000136FE" w:rsidP="006B5328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от 31.07.2015 №282; от 11.09.2015 №320</w:t>
            </w:r>
            <w:r w:rsidR="00756F9F" w:rsidRPr="006B5328">
              <w:rPr>
                <w:color w:val="000000"/>
                <w:sz w:val="26"/>
                <w:szCs w:val="26"/>
              </w:rPr>
              <w:t>, от 13.10</w:t>
            </w:r>
            <w:r w:rsidR="00550D50" w:rsidRPr="006B5328">
              <w:rPr>
                <w:color w:val="000000"/>
                <w:sz w:val="26"/>
                <w:szCs w:val="26"/>
              </w:rPr>
              <w:t>. 2015 №370</w:t>
            </w:r>
            <w:r w:rsidR="008F0D1C" w:rsidRPr="006B5328">
              <w:rPr>
                <w:color w:val="000000"/>
                <w:sz w:val="26"/>
                <w:szCs w:val="26"/>
              </w:rPr>
              <w:t xml:space="preserve">, от 22.12.2015 </w:t>
            </w:r>
            <w:r w:rsidR="008F0D1C" w:rsidRPr="006B5328">
              <w:rPr>
                <w:color w:val="000000"/>
                <w:sz w:val="26"/>
                <w:szCs w:val="26"/>
              </w:rPr>
              <w:lastRenderedPageBreak/>
              <w:t>№452</w:t>
            </w:r>
            <w:r w:rsidR="00125C58" w:rsidRPr="006B5328">
              <w:rPr>
                <w:color w:val="000000"/>
                <w:sz w:val="26"/>
                <w:szCs w:val="26"/>
              </w:rPr>
              <w:t>, от 28.12.2015 №471</w:t>
            </w:r>
            <w:r w:rsidR="005079C4" w:rsidRPr="006B5328">
              <w:rPr>
                <w:color w:val="000000"/>
                <w:sz w:val="26"/>
                <w:szCs w:val="26"/>
              </w:rPr>
              <w:t>; от 29.04.2016 №125</w:t>
            </w:r>
            <w:r w:rsidR="003A7B6D" w:rsidRPr="006B5328">
              <w:rPr>
                <w:color w:val="000000"/>
                <w:sz w:val="26"/>
                <w:szCs w:val="26"/>
              </w:rPr>
              <w:t>; от 04.07.2016 №208</w:t>
            </w:r>
            <w:r w:rsidR="000F7290" w:rsidRPr="006B5328">
              <w:rPr>
                <w:color w:val="000000"/>
                <w:sz w:val="26"/>
                <w:szCs w:val="26"/>
              </w:rPr>
              <w:t>; от 09.09.2016 №286</w:t>
            </w:r>
            <w:r w:rsidR="00185016" w:rsidRPr="006B5328">
              <w:rPr>
                <w:color w:val="000000"/>
                <w:sz w:val="26"/>
                <w:szCs w:val="26"/>
              </w:rPr>
              <w:t>; от 01.11.2016 №323</w:t>
            </w:r>
            <w:r w:rsidR="00367C4F" w:rsidRPr="006B5328">
              <w:rPr>
                <w:color w:val="000000"/>
                <w:sz w:val="26"/>
                <w:szCs w:val="26"/>
              </w:rPr>
              <w:t>; от 03.11.2016 №338</w:t>
            </w:r>
            <w:r w:rsidR="00964022" w:rsidRPr="006B5328">
              <w:rPr>
                <w:color w:val="000000"/>
                <w:sz w:val="26"/>
                <w:szCs w:val="26"/>
              </w:rPr>
              <w:t>; от 16.12.2016 №389</w:t>
            </w:r>
            <w:r w:rsidR="00CD3908" w:rsidRPr="006B5328">
              <w:rPr>
                <w:color w:val="000000"/>
                <w:sz w:val="26"/>
                <w:szCs w:val="26"/>
              </w:rPr>
              <w:t>; от 23.01.2017 №23</w:t>
            </w:r>
            <w:r w:rsidR="00044978" w:rsidRPr="006B5328">
              <w:rPr>
                <w:color w:val="000000"/>
                <w:sz w:val="26"/>
                <w:szCs w:val="26"/>
              </w:rPr>
              <w:t>; от 12.04.2017 №105</w:t>
            </w:r>
            <w:r w:rsidR="00D079F9" w:rsidRPr="006B5328">
              <w:rPr>
                <w:color w:val="000000"/>
                <w:sz w:val="26"/>
                <w:szCs w:val="26"/>
              </w:rPr>
              <w:t>;от 25.04.2017 №134</w:t>
            </w:r>
            <w:r w:rsidR="00F2208B" w:rsidRPr="006B5328">
              <w:rPr>
                <w:color w:val="000000"/>
                <w:sz w:val="26"/>
                <w:szCs w:val="26"/>
              </w:rPr>
              <w:t>; 30.06.2017 №221</w:t>
            </w:r>
            <w:r w:rsidR="00BE457D" w:rsidRPr="006B5328">
              <w:rPr>
                <w:color w:val="000000"/>
                <w:sz w:val="26"/>
                <w:szCs w:val="26"/>
              </w:rPr>
              <w:t>; от 08.08.2017 №297</w:t>
            </w:r>
            <w:r w:rsidR="00F26805" w:rsidRPr="006B5328">
              <w:rPr>
                <w:color w:val="000000"/>
                <w:sz w:val="26"/>
                <w:szCs w:val="26"/>
              </w:rPr>
              <w:t>; от 05.09.2017 №335</w:t>
            </w:r>
            <w:r w:rsidR="006B5328" w:rsidRPr="006B5328">
              <w:rPr>
                <w:color w:val="000000"/>
                <w:sz w:val="26"/>
                <w:szCs w:val="26"/>
              </w:rPr>
              <w:t xml:space="preserve">, </w:t>
            </w:r>
            <w:r w:rsidR="006B5328" w:rsidRPr="006B5328">
              <w:rPr>
                <w:sz w:val="26"/>
                <w:szCs w:val="26"/>
              </w:rPr>
              <w:t>от 02.11.2017</w:t>
            </w:r>
            <w:r w:rsidR="006B5328">
              <w:rPr>
                <w:sz w:val="26"/>
                <w:szCs w:val="26"/>
              </w:rPr>
              <w:t xml:space="preserve"> </w:t>
            </w:r>
            <w:r w:rsidR="006B5328" w:rsidRPr="006B5328">
              <w:rPr>
                <w:sz w:val="26"/>
                <w:szCs w:val="26"/>
              </w:rPr>
              <w:t>№442</w:t>
            </w:r>
            <w:r w:rsidR="00BD23AE">
              <w:rPr>
                <w:sz w:val="26"/>
                <w:szCs w:val="26"/>
              </w:rPr>
              <w:t>, от 19.12.2017 №502</w:t>
            </w:r>
            <w:r w:rsidR="00094AF2">
              <w:rPr>
                <w:sz w:val="26"/>
                <w:szCs w:val="26"/>
              </w:rPr>
              <w:t xml:space="preserve">, от 28.12.2017 </w:t>
            </w:r>
            <w:r w:rsidR="00094AF2">
              <w:rPr>
                <w:sz w:val="26"/>
                <w:szCs w:val="26"/>
              </w:rPr>
              <w:lastRenderedPageBreak/>
              <w:t>№528</w:t>
            </w:r>
            <w:r w:rsidR="00262BDE">
              <w:rPr>
                <w:sz w:val="26"/>
                <w:szCs w:val="26"/>
              </w:rPr>
              <w:t xml:space="preserve">, от </w:t>
            </w:r>
            <w:r w:rsidR="009F5737">
              <w:rPr>
                <w:sz w:val="26"/>
                <w:szCs w:val="26"/>
              </w:rPr>
              <w:t>05.03.2018 №60</w:t>
            </w:r>
          </w:p>
        </w:tc>
        <w:tc>
          <w:tcPr>
            <w:tcW w:w="1418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B5328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B5328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B5328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2502C6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11.10.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992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Об утверждении муниципальной программы Тужинского района «Развитие культуры» на 2014-2016 годы</w:t>
            </w:r>
          </w:p>
        </w:tc>
        <w:tc>
          <w:tcPr>
            <w:tcW w:w="1701" w:type="dxa"/>
            <w:gridSpan w:val="2"/>
          </w:tcPr>
          <w:p w:rsidR="000136FE" w:rsidRPr="002502C6" w:rsidRDefault="000136FE" w:rsidP="00093175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Постановелние от 18.04.2014 №149, от 04.06.2014 №245, от 20.07.2014 №331 , от 09.10.2014 №442, от 05.11.2014 №475, от 12.01.2015 №8, от 16.02.2015 №72, от 13.05.2015 №194, от 16.06.2015 №236; от 31.09.2015 №321</w:t>
            </w:r>
            <w:r w:rsidR="00BA70AE" w:rsidRPr="002502C6">
              <w:rPr>
                <w:color w:val="000000"/>
                <w:sz w:val="28"/>
                <w:szCs w:val="28"/>
              </w:rPr>
              <w:t>, от 05.10.2015 №362</w:t>
            </w:r>
            <w:r w:rsidR="00FA18B4" w:rsidRPr="002502C6">
              <w:rPr>
                <w:color w:val="000000"/>
                <w:sz w:val="28"/>
                <w:szCs w:val="28"/>
              </w:rPr>
              <w:t>, от 15.12.2015 №435</w:t>
            </w:r>
            <w:r w:rsidR="00307816" w:rsidRPr="002502C6">
              <w:rPr>
                <w:color w:val="000000"/>
                <w:sz w:val="28"/>
                <w:szCs w:val="28"/>
              </w:rPr>
              <w:t xml:space="preserve">, от 30.12.2015 </w:t>
            </w:r>
            <w:r w:rsidR="00307816" w:rsidRPr="002502C6">
              <w:rPr>
                <w:color w:val="000000"/>
                <w:sz w:val="28"/>
                <w:szCs w:val="28"/>
              </w:rPr>
              <w:lastRenderedPageBreak/>
              <w:t>№485</w:t>
            </w:r>
            <w:r w:rsidR="00C579F7" w:rsidRPr="002502C6">
              <w:rPr>
                <w:color w:val="000000"/>
                <w:sz w:val="28"/>
                <w:szCs w:val="28"/>
              </w:rPr>
              <w:t>, от 12.04.2016 №105</w:t>
            </w:r>
            <w:r w:rsidR="00FA10FB" w:rsidRPr="002502C6">
              <w:rPr>
                <w:color w:val="000000"/>
                <w:sz w:val="28"/>
                <w:szCs w:val="28"/>
              </w:rPr>
              <w:t>, от 15.06.2016 №193</w:t>
            </w:r>
            <w:r w:rsidR="00F22498" w:rsidRPr="002502C6">
              <w:rPr>
                <w:color w:val="000000"/>
                <w:sz w:val="28"/>
                <w:szCs w:val="28"/>
              </w:rPr>
              <w:t>, 27.06.2016 №199</w:t>
            </w:r>
            <w:r w:rsidR="0017505B" w:rsidRPr="002502C6">
              <w:rPr>
                <w:color w:val="000000"/>
                <w:sz w:val="28"/>
                <w:szCs w:val="28"/>
              </w:rPr>
              <w:t>,от 30.08.2016 №269</w:t>
            </w:r>
            <w:r w:rsidR="00730D10" w:rsidRPr="002502C6">
              <w:rPr>
                <w:color w:val="000000"/>
                <w:sz w:val="28"/>
                <w:szCs w:val="28"/>
              </w:rPr>
              <w:t>, от 18.10.2016 №316</w:t>
            </w:r>
            <w:r w:rsidR="00672FD7" w:rsidRPr="002502C6">
              <w:rPr>
                <w:color w:val="000000"/>
                <w:sz w:val="28"/>
                <w:szCs w:val="28"/>
              </w:rPr>
              <w:t>; от 03.11.2016 №330</w:t>
            </w:r>
            <w:r w:rsidR="00650195" w:rsidRPr="002502C6">
              <w:rPr>
                <w:color w:val="000000"/>
                <w:sz w:val="28"/>
                <w:szCs w:val="28"/>
              </w:rPr>
              <w:t>; от 25.11.2016 №364</w:t>
            </w:r>
            <w:r w:rsidR="009A7427" w:rsidRPr="002502C6">
              <w:rPr>
                <w:color w:val="000000"/>
                <w:sz w:val="28"/>
                <w:szCs w:val="28"/>
              </w:rPr>
              <w:t>; от 28.12.2016 №404</w:t>
            </w:r>
            <w:r w:rsidR="00EC4151" w:rsidRPr="002502C6">
              <w:rPr>
                <w:color w:val="000000"/>
                <w:sz w:val="28"/>
                <w:szCs w:val="28"/>
              </w:rPr>
              <w:t>; от 03.04.2017 №82</w:t>
            </w:r>
            <w:r w:rsidR="00D079F9" w:rsidRPr="002502C6">
              <w:rPr>
                <w:color w:val="000000"/>
                <w:sz w:val="28"/>
                <w:szCs w:val="28"/>
              </w:rPr>
              <w:t>; от 20.04.2017 №126</w:t>
            </w:r>
            <w:r w:rsidR="003D777E" w:rsidRPr="002502C6">
              <w:rPr>
                <w:color w:val="000000"/>
                <w:sz w:val="28"/>
                <w:szCs w:val="28"/>
              </w:rPr>
              <w:t>; от 06.07.2017 №239</w:t>
            </w:r>
            <w:r w:rsidR="004C6A97" w:rsidRPr="002502C6">
              <w:rPr>
                <w:color w:val="000000"/>
                <w:sz w:val="28"/>
                <w:szCs w:val="28"/>
              </w:rPr>
              <w:t>; от 31.07.2017 №288</w:t>
            </w:r>
            <w:r w:rsidR="002502C6" w:rsidRPr="002502C6">
              <w:rPr>
                <w:color w:val="000000"/>
                <w:sz w:val="28"/>
                <w:szCs w:val="28"/>
              </w:rPr>
              <w:t xml:space="preserve">, </w:t>
            </w:r>
            <w:r w:rsidR="002502C6" w:rsidRPr="002502C6">
              <w:rPr>
                <w:sz w:val="28"/>
                <w:szCs w:val="28"/>
              </w:rPr>
              <w:t>от 01.11.2017№ 439</w:t>
            </w:r>
            <w:r w:rsidR="009B5543">
              <w:rPr>
                <w:sz w:val="28"/>
                <w:szCs w:val="28"/>
              </w:rPr>
              <w:t>, от 11.12.2017 №492</w:t>
            </w:r>
            <w:r w:rsidR="00093175">
              <w:rPr>
                <w:sz w:val="28"/>
                <w:szCs w:val="28"/>
              </w:rPr>
              <w:t xml:space="preserve">, от </w:t>
            </w:r>
            <w:r w:rsidR="00093175">
              <w:rPr>
                <w:sz w:val="28"/>
                <w:szCs w:val="28"/>
              </w:rPr>
              <w:lastRenderedPageBreak/>
              <w:t>28.12.2017 №530</w:t>
            </w:r>
            <w:r w:rsidR="00DB40E5">
              <w:rPr>
                <w:sz w:val="28"/>
                <w:szCs w:val="28"/>
              </w:rPr>
              <w:t>, от 17.01.2018 №13</w:t>
            </w:r>
            <w:r w:rsidR="00470578">
              <w:rPr>
                <w:sz w:val="28"/>
                <w:szCs w:val="28"/>
              </w:rPr>
              <w:t>, от 01.03.2018 №51</w:t>
            </w:r>
            <w:r w:rsidR="00403EA4">
              <w:rPr>
                <w:sz w:val="28"/>
                <w:szCs w:val="28"/>
              </w:rPr>
              <w:t xml:space="preserve">, </w:t>
            </w:r>
            <w:r w:rsidR="0000590C">
              <w:rPr>
                <w:sz w:val="28"/>
                <w:szCs w:val="28"/>
              </w:rPr>
              <w:t xml:space="preserve">от </w:t>
            </w:r>
            <w:r w:rsidR="00403EA4">
              <w:rPr>
                <w:sz w:val="28"/>
                <w:szCs w:val="28"/>
              </w:rPr>
              <w:t>16.03.2018 №63</w:t>
            </w:r>
          </w:p>
        </w:tc>
        <w:tc>
          <w:tcPr>
            <w:tcW w:w="1418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кт об обнародовании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№ 39 от 11.10.2013,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информационные стенды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беспечение безопасности жизнедеятельности населе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3.2014 №81, постановление от 30.09.2014 №414,</w:t>
            </w:r>
          </w:p>
          <w:p w:rsidR="000136FE" w:rsidRPr="00662C72" w:rsidRDefault="000136FE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6, от 12.01.2015 №13</w:t>
            </w:r>
            <w:r w:rsidR="00FA18B4" w:rsidRPr="00662C72">
              <w:rPr>
                <w:color w:val="000000"/>
                <w:sz w:val="26"/>
                <w:szCs w:val="26"/>
              </w:rPr>
              <w:t>, от 15.12.2015 №436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3</w:t>
            </w:r>
            <w:r w:rsidR="003F5013">
              <w:rPr>
                <w:color w:val="000000"/>
                <w:sz w:val="26"/>
                <w:szCs w:val="26"/>
              </w:rPr>
              <w:t>, от 30.06.2016 №207</w:t>
            </w:r>
            <w:r w:rsidR="00641854">
              <w:rPr>
                <w:color w:val="000000"/>
                <w:sz w:val="26"/>
                <w:szCs w:val="26"/>
              </w:rPr>
              <w:t>;от 16.05.2016 №144</w:t>
            </w:r>
            <w:r w:rsidR="003B3B61">
              <w:rPr>
                <w:color w:val="000000"/>
                <w:sz w:val="26"/>
                <w:szCs w:val="26"/>
              </w:rPr>
              <w:t xml:space="preserve">; от 27.09.2016 </w:t>
            </w:r>
            <w:r w:rsidR="003B3B61">
              <w:rPr>
                <w:color w:val="000000"/>
                <w:sz w:val="26"/>
                <w:szCs w:val="26"/>
              </w:rPr>
              <w:lastRenderedPageBreak/>
              <w:t>№275</w:t>
            </w:r>
            <w:r w:rsidR="00730D10">
              <w:rPr>
                <w:color w:val="000000"/>
                <w:sz w:val="26"/>
                <w:szCs w:val="26"/>
              </w:rPr>
              <w:t>; от 05.09.2016 №304</w:t>
            </w:r>
            <w:r w:rsidR="00367C4F">
              <w:rPr>
                <w:color w:val="000000"/>
                <w:sz w:val="26"/>
                <w:szCs w:val="26"/>
              </w:rPr>
              <w:t>; от 03.11.2016 №339</w:t>
            </w:r>
            <w:r w:rsidR="009A7427">
              <w:rPr>
                <w:color w:val="000000"/>
                <w:sz w:val="26"/>
                <w:szCs w:val="26"/>
              </w:rPr>
              <w:t>; от 23.12.2016 №400</w:t>
            </w:r>
            <w:r w:rsidR="00CD3908">
              <w:rPr>
                <w:color w:val="000000"/>
                <w:sz w:val="26"/>
                <w:szCs w:val="26"/>
              </w:rPr>
              <w:t xml:space="preserve">; от 25.01.2017 № 26 </w:t>
            </w:r>
            <w:r w:rsidR="00BC461D">
              <w:rPr>
                <w:color w:val="000000"/>
                <w:sz w:val="26"/>
                <w:szCs w:val="26"/>
              </w:rPr>
              <w:t>; от 17.07.2017 №260</w:t>
            </w:r>
            <w:r w:rsidR="001548B9">
              <w:rPr>
                <w:color w:val="000000"/>
                <w:sz w:val="26"/>
                <w:szCs w:val="26"/>
              </w:rPr>
              <w:t>, от 28.11.2017 №477</w:t>
            </w:r>
            <w:r w:rsidR="007938C7">
              <w:rPr>
                <w:color w:val="000000"/>
                <w:sz w:val="26"/>
                <w:szCs w:val="26"/>
              </w:rPr>
              <w:t>, от 29.12.2017 №54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Управление муниципальными финансами и реформирование межбюджетных отношений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</w:t>
            </w:r>
            <w:r w:rsidR="00CD5DA4">
              <w:rPr>
                <w:color w:val="000000"/>
                <w:sz w:val="26"/>
                <w:szCs w:val="26"/>
              </w:rPr>
              <w:t xml:space="preserve">остановление от 28.03.2014 №116, </w:t>
            </w:r>
            <w:r w:rsidRPr="00662C72">
              <w:rPr>
                <w:color w:val="000000"/>
                <w:sz w:val="26"/>
                <w:szCs w:val="26"/>
              </w:rPr>
              <w:t>от 22.05.2014 №209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9.09.2014 №409, от 09.10.2014 №447, от 12.01.2015 №6, от 08.05.2015 №188 от 14.05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200, от 11.06.2015 №230</w:t>
            </w:r>
            <w:r w:rsidR="00550D50" w:rsidRPr="00662C72">
              <w:rPr>
                <w:color w:val="000000"/>
                <w:sz w:val="26"/>
                <w:szCs w:val="26"/>
              </w:rPr>
              <w:t>, от 08.10.2015 №365</w:t>
            </w:r>
            <w:r w:rsidR="00756F9F" w:rsidRPr="00662C72">
              <w:rPr>
                <w:color w:val="000000"/>
                <w:sz w:val="26"/>
                <w:szCs w:val="26"/>
              </w:rPr>
              <w:t>, от 27.11.2015 №413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66</w:t>
            </w:r>
            <w:r w:rsidR="00FA6E82">
              <w:rPr>
                <w:color w:val="000000"/>
                <w:sz w:val="26"/>
                <w:szCs w:val="26"/>
              </w:rPr>
              <w:t>; от 26.04.2016 №119</w:t>
            </w:r>
            <w:r w:rsidR="00392448">
              <w:rPr>
                <w:color w:val="000000"/>
                <w:sz w:val="26"/>
                <w:szCs w:val="26"/>
              </w:rPr>
              <w:t>; от 01.06.2016 №172</w:t>
            </w:r>
            <w:r w:rsidR="00E47E27">
              <w:rPr>
                <w:color w:val="000000"/>
                <w:sz w:val="26"/>
                <w:szCs w:val="26"/>
              </w:rPr>
              <w:t>;от 02.09.2016 №276</w:t>
            </w:r>
            <w:r w:rsidR="00672FD7">
              <w:rPr>
                <w:color w:val="000000"/>
                <w:sz w:val="26"/>
                <w:szCs w:val="26"/>
              </w:rPr>
              <w:t>; от 03.11.2016 №329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8</w:t>
            </w:r>
            <w:r w:rsidR="009A7427">
              <w:rPr>
                <w:color w:val="000000"/>
                <w:sz w:val="26"/>
                <w:szCs w:val="26"/>
              </w:rPr>
              <w:t>; от 28.12.2016 №406</w:t>
            </w:r>
            <w:r w:rsidR="00F3239A">
              <w:rPr>
                <w:color w:val="000000"/>
                <w:sz w:val="26"/>
                <w:szCs w:val="26"/>
              </w:rPr>
              <w:t>; от 19.04.2017 №118</w:t>
            </w:r>
            <w:r w:rsidR="00DC40EF" w:rsidRPr="00DC40EF">
              <w:rPr>
                <w:sz w:val="26"/>
                <w:szCs w:val="26"/>
              </w:rPr>
              <w:t>;от 20.04.2017 №121</w:t>
            </w:r>
            <w:r w:rsidR="00BB39B3">
              <w:rPr>
                <w:sz w:val="26"/>
                <w:szCs w:val="26"/>
              </w:rPr>
              <w:t>; от 29.06.2017 №212</w:t>
            </w:r>
            <w:r w:rsidR="004C6A97">
              <w:rPr>
                <w:sz w:val="26"/>
                <w:szCs w:val="26"/>
              </w:rPr>
              <w:t>;от 25.07.2017 №276</w:t>
            </w:r>
            <w:r w:rsidR="00933281">
              <w:rPr>
                <w:sz w:val="26"/>
                <w:szCs w:val="26"/>
              </w:rPr>
              <w:t>; от 11.09.2017 №343</w:t>
            </w:r>
            <w:r w:rsidR="00C54C06">
              <w:rPr>
                <w:sz w:val="26"/>
                <w:szCs w:val="26"/>
              </w:rPr>
              <w:t xml:space="preserve">, от 14.11.2017 </w:t>
            </w:r>
            <w:r w:rsidR="00C54C06">
              <w:rPr>
                <w:sz w:val="26"/>
                <w:szCs w:val="26"/>
              </w:rPr>
              <w:lastRenderedPageBreak/>
              <w:t>№455</w:t>
            </w:r>
            <w:r w:rsidR="006B0514">
              <w:rPr>
                <w:sz w:val="26"/>
                <w:szCs w:val="26"/>
              </w:rPr>
              <w:t>, от 12.12.2017 №496</w:t>
            </w:r>
            <w:r w:rsidR="00CD5DA4">
              <w:rPr>
                <w:sz w:val="26"/>
                <w:szCs w:val="26"/>
              </w:rPr>
              <w:t>, от 28.12.2017 №519</w:t>
            </w:r>
            <w:r w:rsidR="00AF0673">
              <w:rPr>
                <w:sz w:val="26"/>
                <w:szCs w:val="26"/>
              </w:rPr>
              <w:t>, от 28.04.2018 №1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11.10.</w:t>
            </w:r>
          </w:p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992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23.04.2014 №164,</w:t>
            </w:r>
          </w:p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09.10.2014 №446, постановление от 09.10.2014 №446, от 12.01.2015 №11, от 26.05.2015 №214; от 18.08.2015 №296</w:t>
            </w:r>
            <w:r w:rsidR="00BA70AE" w:rsidRPr="00D26607">
              <w:rPr>
                <w:color w:val="000000"/>
                <w:sz w:val="26"/>
                <w:szCs w:val="26"/>
              </w:rPr>
              <w:t>, от 02.10.2015 №360</w:t>
            </w:r>
            <w:r w:rsidR="00756F9F" w:rsidRPr="00D26607">
              <w:rPr>
                <w:color w:val="000000"/>
                <w:sz w:val="26"/>
                <w:szCs w:val="26"/>
              </w:rPr>
              <w:t>, от 20.10.2015 №380</w:t>
            </w:r>
            <w:r w:rsidR="00125C58" w:rsidRPr="00D26607">
              <w:rPr>
                <w:color w:val="000000"/>
                <w:sz w:val="26"/>
                <w:szCs w:val="26"/>
              </w:rPr>
              <w:t>, от 30.12.2015 №480</w:t>
            </w:r>
            <w:r w:rsidR="000F7290" w:rsidRPr="00D26607">
              <w:rPr>
                <w:color w:val="000000"/>
                <w:sz w:val="26"/>
                <w:szCs w:val="26"/>
              </w:rPr>
              <w:t xml:space="preserve">, от 06.09.2016 </w:t>
            </w:r>
            <w:r w:rsidR="000F7290" w:rsidRPr="00D26607">
              <w:rPr>
                <w:color w:val="000000"/>
                <w:sz w:val="26"/>
                <w:szCs w:val="26"/>
              </w:rPr>
              <w:lastRenderedPageBreak/>
              <w:t>№282</w:t>
            </w:r>
            <w:r w:rsidR="00720855" w:rsidRPr="00D26607">
              <w:rPr>
                <w:color w:val="000000"/>
                <w:sz w:val="26"/>
                <w:szCs w:val="26"/>
              </w:rPr>
              <w:t>, от 03.11.2016 №335</w:t>
            </w:r>
            <w:r w:rsidR="00964022" w:rsidRPr="00D26607">
              <w:rPr>
                <w:color w:val="000000"/>
                <w:sz w:val="26"/>
                <w:szCs w:val="26"/>
              </w:rPr>
              <w:t>, от 20.12.2016 №392</w:t>
            </w:r>
            <w:r w:rsidR="00CD3908" w:rsidRPr="00D26607">
              <w:rPr>
                <w:color w:val="000000"/>
                <w:sz w:val="26"/>
                <w:szCs w:val="26"/>
              </w:rPr>
              <w:t>; 20.01.2017 №17</w:t>
            </w:r>
            <w:r w:rsidR="00A95CD5" w:rsidRPr="00D26607">
              <w:rPr>
                <w:color w:val="000000"/>
                <w:sz w:val="26"/>
                <w:szCs w:val="26"/>
              </w:rPr>
              <w:t>; 07.04.2017 №85</w:t>
            </w:r>
            <w:r w:rsidR="003D777E" w:rsidRPr="00D26607">
              <w:rPr>
                <w:color w:val="000000"/>
                <w:sz w:val="26"/>
                <w:szCs w:val="26"/>
              </w:rPr>
              <w:t>; от 06.07.2017 №238</w:t>
            </w:r>
            <w:r w:rsidR="00D26607" w:rsidRPr="00D26607">
              <w:rPr>
                <w:color w:val="000000"/>
                <w:sz w:val="26"/>
                <w:szCs w:val="26"/>
              </w:rPr>
              <w:t xml:space="preserve">; </w:t>
            </w:r>
            <w:r w:rsidR="00D26607" w:rsidRPr="00D26607">
              <w:rPr>
                <w:szCs w:val="28"/>
              </w:rPr>
              <w:t>от 22.09.2017 №364</w:t>
            </w:r>
            <w:r w:rsidR="009B0699">
              <w:rPr>
                <w:szCs w:val="28"/>
              </w:rPr>
              <w:t>, от 15.11.2017 №457</w:t>
            </w:r>
            <w:r w:rsidR="00755535">
              <w:rPr>
                <w:szCs w:val="28"/>
              </w:rPr>
              <w:t>, от 29.12.2017 №556</w:t>
            </w:r>
            <w:r w:rsidR="00BD284F">
              <w:rPr>
                <w:szCs w:val="28"/>
              </w:rPr>
              <w:t>, от 18.01.2018 №14</w:t>
            </w:r>
          </w:p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храна окружающей среды и экологическое воспитание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A51D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7, от 12.01.2015 №2,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 </w:t>
            </w:r>
            <w:r w:rsidR="00672FD7">
              <w:rPr>
                <w:color w:val="000000"/>
                <w:sz w:val="26"/>
                <w:szCs w:val="26"/>
              </w:rPr>
              <w:t xml:space="preserve">от </w:t>
            </w:r>
            <w:r w:rsidR="00307816" w:rsidRPr="00662C72">
              <w:rPr>
                <w:color w:val="000000"/>
                <w:sz w:val="26"/>
                <w:szCs w:val="26"/>
              </w:rPr>
              <w:t>30.12.2015 №491</w:t>
            </w:r>
            <w:r w:rsidR="00672FD7">
              <w:rPr>
                <w:color w:val="000000"/>
                <w:sz w:val="26"/>
                <w:szCs w:val="26"/>
              </w:rPr>
              <w:t>, от 03.11.2016 №334</w:t>
            </w:r>
            <w:r w:rsidR="00E55506">
              <w:rPr>
                <w:color w:val="000000"/>
                <w:sz w:val="26"/>
                <w:szCs w:val="26"/>
              </w:rPr>
              <w:t>, от 19.01.2018 №18</w:t>
            </w:r>
            <w:r w:rsidR="00AD76C8">
              <w:rPr>
                <w:color w:val="000000"/>
                <w:sz w:val="26"/>
                <w:szCs w:val="26"/>
              </w:rPr>
              <w:t xml:space="preserve">, от </w:t>
            </w:r>
            <w:r w:rsidR="00AD76C8">
              <w:rPr>
                <w:color w:val="000000"/>
                <w:sz w:val="26"/>
                <w:szCs w:val="26"/>
              </w:rPr>
              <w:lastRenderedPageBreak/>
              <w:t>29.01.2018 №2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рхивного дел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2085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4, от 12.01.2015 №15</w:t>
            </w:r>
            <w:r w:rsidR="008F0D1C" w:rsidRPr="00662C72">
              <w:rPr>
                <w:color w:val="000000"/>
                <w:sz w:val="26"/>
                <w:szCs w:val="26"/>
              </w:rPr>
              <w:t>, от 22.12.2015 №53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0</w:t>
            </w:r>
            <w:r w:rsidR="00114844">
              <w:rPr>
                <w:color w:val="000000"/>
                <w:sz w:val="26"/>
                <w:szCs w:val="26"/>
              </w:rPr>
              <w:t>; от 29.04.2016 №124</w:t>
            </w:r>
            <w:r w:rsidR="003A7B6D">
              <w:rPr>
                <w:color w:val="000000"/>
                <w:sz w:val="26"/>
                <w:szCs w:val="26"/>
              </w:rPr>
              <w:t>, от 04.07.2016 №209</w:t>
            </w:r>
            <w:r w:rsidR="00672FD7">
              <w:rPr>
                <w:color w:val="000000"/>
                <w:sz w:val="26"/>
                <w:szCs w:val="26"/>
              </w:rPr>
              <w:t xml:space="preserve"> </w:t>
            </w:r>
            <w:r w:rsidR="00367C4F">
              <w:rPr>
                <w:color w:val="000000"/>
                <w:sz w:val="26"/>
                <w:szCs w:val="26"/>
              </w:rPr>
              <w:t>, от 03.11.2016 №340</w:t>
            </w:r>
            <w:r w:rsidR="00964022">
              <w:rPr>
                <w:color w:val="000000"/>
                <w:sz w:val="26"/>
                <w:szCs w:val="26"/>
              </w:rPr>
              <w:t>; от 16.12.2016 №388</w:t>
            </w:r>
            <w:r w:rsidR="00CD3908">
              <w:rPr>
                <w:color w:val="000000"/>
                <w:sz w:val="26"/>
                <w:szCs w:val="26"/>
              </w:rPr>
              <w:t>; от 23.01.2017 №22</w:t>
            </w:r>
            <w:r w:rsidR="00F2208B">
              <w:rPr>
                <w:color w:val="000000"/>
                <w:sz w:val="26"/>
                <w:szCs w:val="26"/>
              </w:rPr>
              <w:t>; от 30.06.2017 №220</w:t>
            </w:r>
            <w:r w:rsidR="00E13DD1">
              <w:rPr>
                <w:color w:val="000000"/>
                <w:sz w:val="26"/>
                <w:szCs w:val="26"/>
              </w:rPr>
              <w:t>, от 25.10.2017 №423</w:t>
            </w:r>
            <w:r w:rsidR="008F0173">
              <w:rPr>
                <w:color w:val="000000"/>
                <w:sz w:val="26"/>
                <w:szCs w:val="26"/>
              </w:rPr>
              <w:t>, от 26.12.2017 №51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756F9F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Программ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правления муниципальным имуществом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9.10.2014 №432,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4.05.2015 №198; от 31.07.2015 №281; от 15.09.2015 №326</w:t>
            </w:r>
            <w:r w:rsidR="00292E48" w:rsidRPr="00662C72">
              <w:rPr>
                <w:color w:val="000000"/>
                <w:sz w:val="26"/>
                <w:szCs w:val="26"/>
              </w:rPr>
              <w:t>, от 26.01.2016 №18</w:t>
            </w:r>
            <w:r w:rsidR="00E9313F">
              <w:rPr>
                <w:color w:val="000000"/>
                <w:sz w:val="26"/>
                <w:szCs w:val="26"/>
              </w:rPr>
              <w:t>, от 11.01.2018 №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транспортной инфраструктуры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8.04.2014 №124, от 09.10.2014 №443, от 18.02.2015 №85, от 13.05.2015 №195; от 25.06.2015 №255;</w:t>
            </w:r>
          </w:p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0.07.2015 №267; от 24.09.2015 №346</w:t>
            </w:r>
            <w:r w:rsidR="00FA18B4" w:rsidRPr="00662C72">
              <w:rPr>
                <w:color w:val="000000"/>
                <w:sz w:val="26"/>
                <w:szCs w:val="26"/>
              </w:rPr>
              <w:t>, от 21.12.2015 №44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2</w:t>
            </w:r>
            <w:r w:rsidR="008159B6">
              <w:rPr>
                <w:color w:val="000000"/>
                <w:sz w:val="26"/>
                <w:szCs w:val="26"/>
              </w:rPr>
              <w:t>;</w:t>
            </w:r>
          </w:p>
          <w:p w:rsidR="008159B6" w:rsidRDefault="00672FD7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</w:t>
            </w:r>
            <w:r w:rsidR="008159B6">
              <w:rPr>
                <w:color w:val="000000"/>
                <w:sz w:val="26"/>
                <w:szCs w:val="26"/>
              </w:rPr>
              <w:t>26.04.2016 №117</w:t>
            </w:r>
            <w:r>
              <w:rPr>
                <w:color w:val="000000"/>
                <w:sz w:val="26"/>
                <w:szCs w:val="26"/>
              </w:rPr>
              <w:t xml:space="preserve">; от </w:t>
            </w:r>
            <w:r>
              <w:rPr>
                <w:color w:val="000000"/>
                <w:sz w:val="26"/>
                <w:szCs w:val="26"/>
              </w:rPr>
              <w:lastRenderedPageBreak/>
              <w:t>03.11.2016 №326; от 03.11.2016 №328</w:t>
            </w:r>
            <w:r w:rsidR="00CD3908">
              <w:rPr>
                <w:color w:val="000000"/>
                <w:sz w:val="26"/>
                <w:szCs w:val="26"/>
              </w:rPr>
              <w:t>; от 20.01.2017 №16</w:t>
            </w:r>
            <w:r w:rsidR="00DC40EF">
              <w:rPr>
                <w:color w:val="000000"/>
                <w:sz w:val="26"/>
                <w:szCs w:val="26"/>
              </w:rPr>
              <w:t>; от 20.04.2017 №119</w:t>
            </w:r>
            <w:r w:rsidR="007F2E58">
              <w:rPr>
                <w:color w:val="000000"/>
                <w:sz w:val="26"/>
                <w:szCs w:val="26"/>
              </w:rPr>
              <w:t>;</w:t>
            </w:r>
          </w:p>
          <w:p w:rsidR="007F2E58" w:rsidRPr="00662C72" w:rsidRDefault="007F2E58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3.06.2017 №190</w:t>
            </w:r>
            <w:r w:rsidR="006C685B">
              <w:rPr>
                <w:color w:val="000000"/>
                <w:sz w:val="26"/>
                <w:szCs w:val="26"/>
              </w:rPr>
              <w:t>; от 11.07.2017 №247</w:t>
            </w:r>
            <w:r w:rsidR="00B72523">
              <w:rPr>
                <w:color w:val="000000"/>
                <w:sz w:val="26"/>
                <w:szCs w:val="26"/>
              </w:rPr>
              <w:t>, от 20.12.2017 №505</w:t>
            </w:r>
            <w:r w:rsidR="00A6137B">
              <w:rPr>
                <w:color w:val="000000"/>
                <w:sz w:val="26"/>
                <w:szCs w:val="26"/>
              </w:rPr>
              <w:t>, от 28.12.2017 №523</w:t>
            </w:r>
            <w:r w:rsidR="00693FB3">
              <w:rPr>
                <w:color w:val="000000"/>
                <w:sz w:val="26"/>
                <w:szCs w:val="26"/>
              </w:rPr>
              <w:t>, от 21.03.2018 №75</w:t>
            </w:r>
            <w:r w:rsidR="004C5F03">
              <w:rPr>
                <w:color w:val="000000"/>
                <w:sz w:val="26"/>
                <w:szCs w:val="26"/>
              </w:rPr>
              <w:t>, от 24.04.2018 №11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оддержка и развитие малого предпринима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8.03.2014 №112, от 09.10.2014 №441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3.12.2014 №547, от 12.01.2015 №1</w:t>
            </w:r>
            <w:r w:rsidR="008F0D1C" w:rsidRPr="00662C72">
              <w:rPr>
                <w:color w:val="000000"/>
                <w:sz w:val="26"/>
                <w:szCs w:val="26"/>
              </w:rPr>
              <w:t>, от 28.12.2015 №538</w:t>
            </w:r>
            <w:r w:rsidR="003B3B61">
              <w:rPr>
                <w:color w:val="000000"/>
                <w:sz w:val="26"/>
                <w:szCs w:val="26"/>
              </w:rPr>
              <w:t xml:space="preserve">, от </w:t>
            </w:r>
            <w:r w:rsidR="003B3B61">
              <w:rPr>
                <w:color w:val="000000"/>
                <w:sz w:val="26"/>
                <w:szCs w:val="26"/>
              </w:rPr>
              <w:lastRenderedPageBreak/>
              <w:t>22.09.2016 №292</w:t>
            </w:r>
            <w:r w:rsidR="00672FD7">
              <w:rPr>
                <w:color w:val="000000"/>
                <w:sz w:val="26"/>
                <w:szCs w:val="26"/>
              </w:rPr>
              <w:t>, от 03.11.2016 №331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7</w:t>
            </w:r>
            <w:r w:rsidR="009A7427">
              <w:rPr>
                <w:color w:val="000000"/>
                <w:sz w:val="26"/>
                <w:szCs w:val="26"/>
              </w:rPr>
              <w:t>; от 28.12.2016 №407</w:t>
            </w:r>
            <w:r w:rsidR="00AE1542">
              <w:rPr>
                <w:color w:val="000000"/>
                <w:sz w:val="26"/>
                <w:szCs w:val="26"/>
              </w:rPr>
              <w:t>;от 03.07.2017 №225</w:t>
            </w:r>
            <w:r w:rsidR="00954E23">
              <w:rPr>
                <w:color w:val="000000"/>
                <w:sz w:val="26"/>
                <w:szCs w:val="26"/>
              </w:rPr>
              <w:t>, от 13.12.2017 №49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овышение эффективности реализации молодежной политики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3, от 12.01.2015 №9</w:t>
            </w:r>
            <w:r w:rsidR="00307816" w:rsidRPr="00662C72">
              <w:rPr>
                <w:color w:val="000000"/>
                <w:sz w:val="26"/>
                <w:szCs w:val="26"/>
              </w:rPr>
              <w:t>, 30.12.2015 №492</w:t>
            </w:r>
            <w:r w:rsidR="00292E48" w:rsidRPr="00662C72">
              <w:rPr>
                <w:color w:val="000000"/>
                <w:sz w:val="26"/>
                <w:szCs w:val="26"/>
              </w:rPr>
              <w:t>, от 13.01.2016 №3</w:t>
            </w:r>
            <w:r w:rsidR="00114844">
              <w:rPr>
                <w:color w:val="000000"/>
                <w:sz w:val="26"/>
                <w:szCs w:val="26"/>
              </w:rPr>
              <w:t>; от 27.04.2016 №122</w:t>
            </w:r>
            <w:r w:rsidR="00720855">
              <w:rPr>
                <w:color w:val="000000"/>
                <w:sz w:val="26"/>
                <w:szCs w:val="26"/>
              </w:rPr>
              <w:t>; от 03.11.2016 №337</w:t>
            </w:r>
            <w:r w:rsidR="00A95CD5">
              <w:rPr>
                <w:color w:val="000000"/>
                <w:sz w:val="26"/>
                <w:szCs w:val="26"/>
              </w:rPr>
              <w:t>; от 11.04.2017 №94</w:t>
            </w:r>
            <w:r w:rsidR="00D77862">
              <w:rPr>
                <w:color w:val="000000"/>
                <w:sz w:val="26"/>
                <w:szCs w:val="26"/>
              </w:rPr>
              <w:t>; от 13.07.2017 №254</w:t>
            </w:r>
            <w:r w:rsidR="00093175">
              <w:rPr>
                <w:color w:val="000000"/>
                <w:sz w:val="26"/>
                <w:szCs w:val="26"/>
              </w:rPr>
              <w:t>, от 28.12.2017 №53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физической культуры и спорт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1.04.2014 №153,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4.06.2014 №241, постановление от 09.10.2014 №440, от 12.01.2015 №10, от 20.05.2015 №210</w:t>
            </w:r>
            <w:r w:rsidR="00756F9F" w:rsidRPr="00662C72">
              <w:rPr>
                <w:color w:val="000000"/>
                <w:sz w:val="26"/>
                <w:szCs w:val="26"/>
              </w:rPr>
              <w:t>, от 13.10</w:t>
            </w:r>
            <w:r w:rsidR="00550D50" w:rsidRPr="00662C72">
              <w:rPr>
                <w:color w:val="000000"/>
                <w:sz w:val="26"/>
                <w:szCs w:val="26"/>
              </w:rPr>
              <w:t>.2015 №372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81</w:t>
            </w:r>
            <w:r w:rsidR="00E5605B">
              <w:rPr>
                <w:color w:val="000000"/>
                <w:sz w:val="26"/>
                <w:szCs w:val="26"/>
              </w:rPr>
              <w:t>; от 26.04.2016 №120</w:t>
            </w:r>
            <w:r w:rsidR="00672FD7">
              <w:rPr>
                <w:color w:val="000000"/>
                <w:sz w:val="26"/>
                <w:szCs w:val="26"/>
              </w:rPr>
              <w:t>; от 03.11.2016 №333а</w:t>
            </w:r>
            <w:r w:rsidR="003D777E">
              <w:rPr>
                <w:color w:val="000000"/>
                <w:sz w:val="26"/>
                <w:szCs w:val="26"/>
              </w:rPr>
              <w:t>;от 04.07.2017 №234</w:t>
            </w:r>
            <w:r w:rsidR="00BC461D">
              <w:rPr>
                <w:color w:val="000000"/>
                <w:sz w:val="26"/>
                <w:szCs w:val="26"/>
              </w:rPr>
              <w:t>; от 20.07.2017 №263</w:t>
            </w:r>
            <w:r w:rsidR="00E55506">
              <w:rPr>
                <w:color w:val="000000"/>
                <w:sz w:val="26"/>
                <w:szCs w:val="26"/>
              </w:rPr>
              <w:t>, от 19.01.2018 №1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граммы Тужинского района «Развитие жилищного строи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9.10.2014 №444, от 12.01.2015 №14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, </w:t>
            </w:r>
            <w:r w:rsidR="00720855">
              <w:rPr>
                <w:color w:val="000000"/>
                <w:sz w:val="26"/>
                <w:szCs w:val="26"/>
              </w:rPr>
              <w:t>от 27.03.2015 №135,</w:t>
            </w:r>
            <w:r w:rsidR="00307816" w:rsidRPr="00662C72">
              <w:rPr>
                <w:color w:val="000000"/>
                <w:sz w:val="26"/>
                <w:szCs w:val="26"/>
              </w:rPr>
              <w:t>от 30.12.2015 №494</w:t>
            </w:r>
            <w:r w:rsidR="00720855">
              <w:rPr>
                <w:color w:val="000000"/>
                <w:sz w:val="26"/>
                <w:szCs w:val="26"/>
              </w:rPr>
              <w:t>, 03.11.2016 №33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Комплексная программа модернизации и реформирования жилищно-коммунального хозяй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72F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8.06.2014 №262, от 28.07.2014 №326, от 09.10.2014 №438, от 07.11.2014 №482, от 12.01.2015 №3, от 11.10.2013 №542, от 29.04.2015 №179</w:t>
            </w:r>
            <w:r w:rsidR="00125C58" w:rsidRPr="00662C72">
              <w:rPr>
                <w:color w:val="000000"/>
                <w:sz w:val="26"/>
                <w:szCs w:val="26"/>
              </w:rPr>
              <w:t>, от 26.12.2015 №463</w:t>
            </w:r>
            <w:r w:rsidR="00672FD7">
              <w:rPr>
                <w:color w:val="000000"/>
                <w:sz w:val="26"/>
                <w:szCs w:val="26"/>
              </w:rPr>
              <w:t>, от 03.11.2016 №333</w:t>
            </w:r>
            <w:r w:rsidR="007F2FB8">
              <w:rPr>
                <w:color w:val="000000"/>
                <w:sz w:val="26"/>
                <w:szCs w:val="26"/>
              </w:rPr>
              <w:t>, от 19.01.2018 №1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Энергосбережение и повышение энергетической эффективности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0, от 12.01.2015 №4, от 29.04.2015 №178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0</w:t>
            </w:r>
            <w:r w:rsidR="00BD6F1B">
              <w:rPr>
                <w:color w:val="000000"/>
                <w:sz w:val="26"/>
                <w:szCs w:val="26"/>
              </w:rPr>
              <w:t>,</w:t>
            </w:r>
            <w:r w:rsidR="00622A8F">
              <w:rPr>
                <w:color w:val="000000"/>
                <w:sz w:val="26"/>
                <w:szCs w:val="26"/>
              </w:rPr>
              <w:t xml:space="preserve"> от 01.08.2016 №235</w:t>
            </w:r>
            <w:r w:rsidR="00672FD7">
              <w:rPr>
                <w:color w:val="000000"/>
                <w:sz w:val="26"/>
                <w:szCs w:val="26"/>
              </w:rPr>
              <w:t>, от 03.11.2016 №332</w:t>
            </w:r>
          </w:p>
          <w:p w:rsidR="00A31CED" w:rsidRPr="00662C72" w:rsidRDefault="00A31CED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7.10.2017 №404</w:t>
            </w:r>
            <w:r w:rsidR="00A6137B">
              <w:rPr>
                <w:color w:val="000000"/>
                <w:sz w:val="26"/>
                <w:szCs w:val="26"/>
              </w:rPr>
              <w:t>, от 28.12.2017 №52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0. 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б экспертной рабочей группе для проведения экспертизы общественных инициати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09.10.2013 №51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5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заимствований муниципальными унитарными предприятиям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ета целевого использования древесины, заготавливаемой гражданами на основании договоров купли-продажи лесных насаждений для собственных нуж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пределения состав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мущества, закрепляемого за муниципальным унитарным предприятием на праве хозяйственного ведения или оперативного управления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2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ежеквартального мониторинга финансово-хозяйственной деятельности муниципальных унитарных предприяти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60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0 №59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12.2013 №4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еализации отдельных государственных полномочий, переданных Тужинскому району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29724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8.03.2014 №113,</w:t>
            </w:r>
          </w:p>
          <w:p w:rsidR="000136FE" w:rsidRPr="00662C72" w:rsidRDefault="000136FE" w:rsidP="0029724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6.05.2014 №212, 28.11.2014 №51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C229F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6.2014 №22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мероприятий по реализации Стратегии государственной национальной политики Российской Федерации, гармонизации межэтнических отношений и взаимодействия с религиозными организациями в Тужинском районе на период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05.02.</w:t>
            </w:r>
          </w:p>
          <w:p w:rsidR="000136FE" w:rsidRPr="00000DD5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C02E9C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 от 02.02.2016 №28</w:t>
            </w:r>
            <w:r w:rsidR="00E71C05">
              <w:rPr>
                <w:color w:val="000000"/>
                <w:sz w:val="26"/>
                <w:szCs w:val="26"/>
              </w:rPr>
              <w:t>, от 05.04.2016 №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лана мероприятий на 2014-2016 годы по повышению поступлений налоговых и неналоговых доходов, а также сокращению недоимки бюджетов бюджетной системы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Акт об обнародовании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1 от 20.02.2014,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  района от 29.08.2012 №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2.2014 №4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C464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размера платы за пользование жилым помещением (плата за наем)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 от 28.02.2014,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ординационном комитете содействия занятости насел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5.03.2014 №4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3.2014 №4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26.03.2014 №4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04.04.2014 №4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03.04.2012 №165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1.04.2014 №5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25.04.2014 №5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3 «Об утверждении муниципальной программы Тужинского муниципальн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4.2013 №1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6.05.2014 №5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DF3FAB" w:rsidP="00887B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06.2016 №190</w:t>
            </w:r>
            <w:r w:rsidR="00232C55">
              <w:rPr>
                <w:color w:val="000000"/>
                <w:sz w:val="26"/>
                <w:szCs w:val="26"/>
              </w:rPr>
              <w:t>, от 11.05.2017 №151</w:t>
            </w:r>
            <w:r w:rsidR="00933281">
              <w:rPr>
                <w:color w:val="000000"/>
                <w:sz w:val="26"/>
                <w:szCs w:val="26"/>
              </w:rPr>
              <w:t>, от 11.09.2017 №3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5.2014 №5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8031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во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во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0.06.2014 №5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AD76C8" w:rsidP="00887B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1.2018 №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  <w:p w:rsidR="00162501" w:rsidRPr="00662C72" w:rsidRDefault="00162501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ротест от 20.03.2015 №02-15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рах бюджетирования, ориентированных на результа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20.06.2014 №5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2.01.2014 № 6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7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F7460" w:rsidRDefault="000136FE" w:rsidP="00F25111">
            <w:pPr>
              <w:jc w:val="center"/>
              <w:rPr>
                <w:sz w:val="26"/>
                <w:szCs w:val="26"/>
              </w:rPr>
            </w:pPr>
            <w:r w:rsidRPr="005F7460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F25111">
              <w:rPr>
                <w:sz w:val="26"/>
                <w:szCs w:val="26"/>
              </w:rPr>
              <w:lastRenderedPageBreak/>
              <w:t>08.11.2012</w:t>
            </w:r>
            <w:r w:rsidRPr="005F7460">
              <w:rPr>
                <w:sz w:val="26"/>
                <w:szCs w:val="26"/>
              </w:rPr>
              <w:t xml:space="preserve"> №</w:t>
            </w:r>
            <w:r w:rsidR="00F25111">
              <w:rPr>
                <w:sz w:val="26"/>
                <w:szCs w:val="26"/>
              </w:rPr>
              <w:t>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отмене постановления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04.07.2014 №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22.02.2013 №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15.08.2014 №60, отзыв прокуратуры Тужинского района от 08.08.2014 №02-10-201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2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2.07.201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04.09.2014 №6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отраслевым органом администрации Тужинского муниципального района ведомственного контроля за соблюдением законодательства Российской Федерации и иных нормативных правовых актов о контрактной системе а сфере закупок в отношении подведомственных ему заказч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тверждения устава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04.09.2014 №62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замечания Прокуратуры Тужинского района от 01.09.2014 №02-03-201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13E3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заключения трудового договора с руководителем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230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9.2014 №63, замечания Прокуратуры Тужинского района от 08.09.2014 №02-10-201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08.10.2014 №6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8.10.2014 №6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программ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1.11.2014 №4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  <w:p w:rsidR="00730D10" w:rsidRPr="00662C72" w:rsidRDefault="00730D10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04.06.2013 № 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 от 12.01.2015 №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099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отдельных показателей для формирования проекта бюджета муниципального района и определения межбюджетных трансфертов на 2015 год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а плановый период 2016 – 2017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0.11.2014 №6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9.10.2014 № 4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09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11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7C2" w:rsidP="00DE7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е от 15.06.2016 №1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существления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онтрольным органов, уполномоченным на осуществление внутреннего муниципального финансового контроля в отношении закупок дл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 01.12.2014 №7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BC461D" w:rsidP="00DE7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7.07.2017 №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составления и утверждения плана финансово-хозяйственной деятельности бюджетных и автономных учреждений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2.2014 №7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4.06.2013 №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случаев осуществления банковского сопровождения контрактов для обеспечения муниципальных нужд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закреплении территории Тужинского муниципального района за муниципальными общеобразовательными организац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2.2014 №72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орядке осуществления бюджетных полномочий главных администраторов дохода бюджета Тужинского района, являющихся органами местного самоуправлен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едоставления из бюджета Тужинского муниципального района субсидий предприятия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27.12.2014 №7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 2013 №532 (в редакции от 09.10.2014 №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A51D8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9.10.2014 №4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административной комисс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5D7E9C" w:rsidP="00367C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0.08.2016 №266</w:t>
            </w:r>
            <w:r w:rsidR="00367C4F">
              <w:rPr>
                <w:color w:val="000000"/>
                <w:sz w:val="26"/>
                <w:szCs w:val="26"/>
              </w:rPr>
              <w:t>, от 08.11.2016 №3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1.2015 №7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05.03.2013 №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4A53F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2.2015 №7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, сведений о доходах, расходах, об имуществе и обязательств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муществ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Распоряжение от 28.05.2015 №38, от 10.06.2015 №44</w:t>
            </w:r>
            <w:r w:rsidR="00756F9F" w:rsidRPr="00662C72">
              <w:rPr>
                <w:color w:val="000000"/>
                <w:sz w:val="26"/>
                <w:szCs w:val="26"/>
              </w:rPr>
              <w:t>, 11.11.2015 №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A35C9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еализации отдельных государственных полномочий, переданных Тужинскому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756F9F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3.11.2015 №4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аходящихся в муниципальной собственности, для ведения личного подсобного хозяйства без права возведения зданий и строений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8F0D1C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8.12.2015 №4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25.02.2015 №78</w:t>
            </w:r>
            <w:r w:rsidR="00C468FF" w:rsidRPr="00662C72">
              <w:rPr>
                <w:color w:val="000000"/>
                <w:sz w:val="26"/>
                <w:szCs w:val="26"/>
              </w:rPr>
              <w:t>,</w:t>
            </w:r>
          </w:p>
          <w:p w:rsidR="00C468FF" w:rsidRPr="00662C72" w:rsidRDefault="00C468FF" w:rsidP="00C468F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я Прокуратуры от 10.02.2015 №02-10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зработке, реализации и оценке эффективности реализации муниципальных программ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41854" w:rsidP="00C51B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1.08.2016 №2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устойчивого развития экономики и социальной стабильност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лана обеспечения устойчивого развития экономики и социальной стабильност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в Тужинском муниципальном районе в 2015-2017 г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14.04.2015 №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0.03.2015 №79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инятие  решения о переводе жилого помещения  в нежилое или нежилого помещения в жилое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7C2" w:rsidP="001464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06.2016 №191</w:t>
            </w:r>
            <w:r w:rsidR="00CD3908">
              <w:rPr>
                <w:color w:val="000000"/>
                <w:sz w:val="26"/>
                <w:szCs w:val="26"/>
              </w:rPr>
              <w:t>, 20.01.2017 №1</w:t>
            </w:r>
            <w:r w:rsidR="0014644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C468FF" w:rsidRPr="00662C72">
              <w:rPr>
                <w:color w:val="000000"/>
                <w:sz w:val="26"/>
                <w:szCs w:val="26"/>
              </w:rPr>
              <w:t>,</w:t>
            </w:r>
          </w:p>
          <w:p w:rsidR="00C468FF" w:rsidRPr="00662C72" w:rsidRDefault="00C468FF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я от 27.02.2015 №02-10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 Тужински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15.07.2015 №274</w:t>
            </w:r>
            <w:r w:rsidR="009F669A">
              <w:rPr>
                <w:color w:val="000000"/>
                <w:sz w:val="26"/>
                <w:szCs w:val="26"/>
              </w:rPr>
              <w:t>, от 10.06.2016 №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е прокуратуры от 06.03.2015 № 02-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2-2015</w:t>
            </w:r>
          </w:p>
        </w:tc>
      </w:tr>
      <w:tr w:rsidR="00343516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0057CA" w:rsidRDefault="0034351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A7705F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A7705F">
              <w:rPr>
                <w:color w:val="000000"/>
                <w:sz w:val="26"/>
                <w:szCs w:val="26"/>
              </w:rPr>
              <w:t>27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343516">
            <w:pPr>
              <w:rPr>
                <w:color w:val="000000"/>
                <w:sz w:val="26"/>
                <w:szCs w:val="26"/>
              </w:rPr>
            </w:pPr>
            <w:r w:rsidRPr="00343516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5F3579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</w:t>
            </w:r>
            <w:r>
              <w:rPr>
                <w:color w:val="000000"/>
                <w:sz w:val="26"/>
                <w:szCs w:val="26"/>
              </w:rPr>
              <w:t>го района Кировской области от 01</w:t>
            </w:r>
            <w:r w:rsidRPr="005F3579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5F3579">
              <w:rPr>
                <w:color w:val="000000"/>
                <w:sz w:val="26"/>
                <w:szCs w:val="26"/>
              </w:rPr>
              <w:t>.2015 №</w:t>
            </w:r>
            <w:r>
              <w:rPr>
                <w:color w:val="000000"/>
                <w:sz w:val="26"/>
                <w:szCs w:val="26"/>
              </w:rPr>
              <w:t>81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3.03.2015 №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4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еречня муниципальных услуг администрации Тужинского муниципального района, планируемых к предоставлению по принципу «одного окна» в многофункциональном центре предоставления государственных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 в редакции от  09.10.2014 № 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tabs>
                <w:tab w:val="left" w:pos="2160"/>
              </w:tabs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администрации Тужинского </w:t>
            </w:r>
          </w:p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закреплении образовательных организаций, реализующих образовательные программы дошко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разования, за территорие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05151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14.04.2017 №106</w:t>
            </w:r>
            <w:r w:rsidR="0000590C">
              <w:rPr>
                <w:color w:val="000000"/>
                <w:sz w:val="26"/>
                <w:szCs w:val="26"/>
              </w:rPr>
              <w:t>, от 16.03.2018 №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08.05.2015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существлении полномочий муниципального заказч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CD3908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0057CA" w:rsidRDefault="00CD390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CD3908" w:rsidRDefault="00BE5190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hyperlink w:anchor="Par34" w:history="1">
              <w:r w:rsidR="00CD3908" w:rsidRPr="00CD3908">
                <w:rPr>
                  <w:color w:val="000000"/>
                  <w:sz w:val="26"/>
                  <w:szCs w:val="26"/>
                </w:rPr>
                <w:t>Положение</w:t>
              </w:r>
            </w:hyperlink>
            <w:r w:rsidR="00CD3908" w:rsidRPr="00CD3908">
              <w:rPr>
                <w:color w:val="000000"/>
                <w:sz w:val="26"/>
                <w:szCs w:val="26"/>
              </w:rPr>
              <w:t xml:space="preserve"> об оплате труда руководителей муниципальных унитарных предприятий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 от </w:t>
            </w:r>
            <w:r w:rsidR="0021760E">
              <w:rPr>
                <w:color w:val="000000"/>
                <w:sz w:val="26"/>
                <w:szCs w:val="26"/>
              </w:rPr>
              <w:t xml:space="preserve">15.07.2015 №271, от </w:t>
            </w:r>
            <w:r>
              <w:rPr>
                <w:color w:val="000000"/>
                <w:sz w:val="26"/>
                <w:szCs w:val="26"/>
              </w:rPr>
              <w:t>25.01.2017 №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9.06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изнании утратившими силу некоторых постановлений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о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22.06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поселении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етодики финансового обеспечения образовательной деятельност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F30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ние ри 16.05.2016 №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BA70A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9.09.2015 №351</w:t>
            </w:r>
            <w:r w:rsidR="00056D8A">
              <w:rPr>
                <w:color w:val="000000"/>
                <w:sz w:val="26"/>
                <w:szCs w:val="26"/>
              </w:rPr>
              <w:t>;</w:t>
            </w:r>
            <w:r w:rsidR="0017505B">
              <w:rPr>
                <w:color w:val="000000"/>
                <w:sz w:val="26"/>
                <w:szCs w:val="26"/>
              </w:rPr>
              <w:t xml:space="preserve"> от 30.08.2016 №270</w:t>
            </w:r>
            <w:r w:rsidR="00056D8A">
              <w:rPr>
                <w:color w:val="000000"/>
                <w:sz w:val="26"/>
                <w:szCs w:val="26"/>
              </w:rPr>
              <w:t>; от 28.11.2016 №3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регламента межведомственного взаимодействия субъектов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разработки и корректировки прогноза социально-экономического развития Тужинского муниципального района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долгосрочный и среднесроч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6.07.2015</w:t>
            </w:r>
          </w:p>
        </w:tc>
      </w:tr>
      <w:tr w:rsidR="000136FE" w:rsidRPr="005A3A5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Об утверждении Порядка разработки и корректировки программы социально-экономического развития Тужинского муниципального района на долгосроч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5A3A52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Постановление от 01.02.2018 №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Обнародован в установленном порядке на информационных стендах администрации 16.07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6.07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1.07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31.07.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1.07.2015</w:t>
            </w:r>
          </w:p>
        </w:tc>
      </w:tr>
      <w:tr w:rsidR="00DD60F7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0057CA" w:rsidRDefault="00DD60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1B73BE">
              <w:rPr>
                <w:color w:val="000000"/>
                <w:sz w:val="26"/>
                <w:szCs w:val="26"/>
              </w:rPr>
              <w:t>07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DD60F7" w:rsidRDefault="00DD60F7" w:rsidP="00DD60F7">
            <w:pPr>
              <w:widowControl w:val="0"/>
              <w:rPr>
                <w:sz w:val="26"/>
                <w:szCs w:val="26"/>
              </w:rPr>
            </w:pPr>
            <w:r w:rsidRPr="00DD60F7">
              <w:rPr>
                <w:sz w:val="26"/>
                <w:szCs w:val="26"/>
              </w:rPr>
      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Default="00DD60F7" w:rsidP="00DD60F7">
            <w:pPr>
              <w:jc w:val="center"/>
              <w:rPr>
                <w:color w:val="000000"/>
                <w:sz w:val="26"/>
                <w:szCs w:val="26"/>
              </w:rPr>
            </w:pPr>
            <w:r w:rsidRPr="005F3579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</w:t>
            </w:r>
            <w:r>
              <w:rPr>
                <w:color w:val="000000"/>
                <w:sz w:val="26"/>
                <w:szCs w:val="26"/>
              </w:rPr>
              <w:t xml:space="preserve">го района Кировской области </w:t>
            </w:r>
          </w:p>
          <w:p w:rsidR="00DD60F7" w:rsidRPr="00662C72" w:rsidRDefault="00DD60F7" w:rsidP="00DD6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4.08.2015 №93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28.08.2015 №9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цены продаж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пределения платы по соглашениям об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ии сервитута в отношени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42C3B" w:rsidP="00642C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1.03.2016 №23, 18.04.2016 №29,01.11.2016 №74, 17.03.2017 №19</w:t>
            </w:r>
            <w:r w:rsidR="00C53DC3">
              <w:rPr>
                <w:color w:val="000000"/>
                <w:sz w:val="26"/>
                <w:szCs w:val="26"/>
              </w:rPr>
              <w:t>; от 10.04.2017 №28</w:t>
            </w:r>
            <w:r w:rsidR="001065C9">
              <w:rPr>
                <w:color w:val="000000"/>
                <w:sz w:val="26"/>
                <w:szCs w:val="26"/>
              </w:rPr>
              <w:t>, от 29.01.2018 №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зыв Прокуратуры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от 07.09.2015 №02-10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авилах определения нормативных затрат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еспечение функций органов местного самоуправления Тужинского муниципального района (включая подведомственные казенные учрежд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431A0" w:rsidP="00640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06.05.2016 №127</w:t>
            </w:r>
            <w:r w:rsidR="0064080A">
              <w:rPr>
                <w:color w:val="000000"/>
                <w:sz w:val="26"/>
                <w:szCs w:val="26"/>
              </w:rPr>
              <w:t>, от 22.07.2016 №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6.09.2015 №02-10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, содержанию указанных актов и обеспечению их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431A0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1.05.2016 №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21.09.2015 №02-10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формирования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тверждения и ведения планов закупок товаров, работ, услуг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8.09.2015 №02-10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формирования, утверждения и ведения планов- графиков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8.09.2015 №02-10-2015</w:t>
            </w:r>
          </w:p>
        </w:tc>
      </w:tr>
      <w:tr w:rsidR="000136F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</w:tc>
      </w:tr>
      <w:tr w:rsidR="00910858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Кировской области от 25.06.2015 №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изменения назначения имущества, которое является муниципальной собственностью Тужинского муниципального образования Тужинский муниципальный район (земельные участки, здания, строения и сооружения, оборудование и иное имущество) и возникновение, обособление или приобретение котор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7A0187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0.04.2018 №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8E183A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26.05.2016 №163</w:t>
            </w:r>
            <w:r w:rsidR="00262BDE">
              <w:rPr>
                <w:color w:val="000000"/>
                <w:sz w:val="26"/>
                <w:szCs w:val="26"/>
              </w:rPr>
              <w:t>, от 12.03.2018 №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 в редакции от 11.06.2015 №23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ойчивости формирования организаций, предприятий и учреждений Тужинского муниципального района в чрезвычайных ситуациях и в во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оперативной группе комиссии по предупреждению и ликвидации чрезвычайных ситуаций и обеспечению пожарной безопасности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3B3B61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 w:rsidR="00D10E9C">
              <w:rPr>
                <w:color w:val="000000"/>
                <w:sz w:val="26"/>
                <w:szCs w:val="26"/>
              </w:rPr>
              <w:t>26.11.2015 №412,</w:t>
            </w:r>
          </w:p>
          <w:p w:rsidR="00082AC4" w:rsidRPr="00662C72" w:rsidRDefault="00890D97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D10E9C">
              <w:rPr>
                <w:color w:val="000000"/>
                <w:sz w:val="26"/>
                <w:szCs w:val="26"/>
              </w:rPr>
              <w:t xml:space="preserve">т </w:t>
            </w:r>
            <w:r w:rsidR="003B3B61">
              <w:rPr>
                <w:color w:val="000000"/>
                <w:sz w:val="26"/>
                <w:szCs w:val="26"/>
              </w:rPr>
              <w:t>22.09.2016 №294</w:t>
            </w:r>
            <w:r>
              <w:rPr>
                <w:color w:val="000000"/>
                <w:sz w:val="26"/>
                <w:szCs w:val="26"/>
              </w:rPr>
              <w:t xml:space="preserve">, от 16.05.2017 </w:t>
            </w:r>
            <w:r>
              <w:rPr>
                <w:color w:val="000000"/>
                <w:sz w:val="26"/>
                <w:szCs w:val="26"/>
              </w:rPr>
              <w:lastRenderedPageBreak/>
              <w:t>№160</w:t>
            </w:r>
            <w:r w:rsidR="00E005C5">
              <w:rPr>
                <w:color w:val="000000"/>
                <w:sz w:val="26"/>
                <w:szCs w:val="26"/>
              </w:rPr>
              <w:t>; от 15.05.2017 №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схемы размещения нестационарных торговых объектов на территории Тужинского муниципального района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6-2018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2.11.2015 №101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5.11.2015 №101.1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отдельных показателей для формирования проекта бюджета муниципального района и определения межбюджетных трансфертов на 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026AB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 30.08.2016 №271</w:t>
            </w:r>
            <w:r w:rsidR="009A7427">
              <w:rPr>
                <w:color w:val="000000"/>
                <w:sz w:val="26"/>
                <w:szCs w:val="26"/>
              </w:rPr>
              <w:t>, от 29.12.2016 №4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я в распоряж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06.09.2013 №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647B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1.02.2015 №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082AC4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08.10.2015 №36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«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  <w:r w:rsidR="007262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292E48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0.01.2016 №11</w:t>
            </w:r>
            <w:r w:rsidR="00BC7F8D">
              <w:rPr>
                <w:color w:val="000000"/>
                <w:sz w:val="26"/>
                <w:szCs w:val="26"/>
              </w:rPr>
              <w:t xml:space="preserve">, от 18.05.2016 </w:t>
            </w:r>
            <w:r w:rsidR="00BC7F8D">
              <w:rPr>
                <w:color w:val="000000"/>
                <w:sz w:val="26"/>
                <w:szCs w:val="26"/>
              </w:rPr>
              <w:lastRenderedPageBreak/>
              <w:t>№149</w:t>
            </w:r>
            <w:r w:rsidR="002B3825">
              <w:rPr>
                <w:color w:val="000000"/>
                <w:sz w:val="26"/>
                <w:szCs w:val="26"/>
              </w:rPr>
              <w:t>, от 01.08.2016 №238</w:t>
            </w:r>
            <w:r w:rsidR="000F7290">
              <w:rPr>
                <w:color w:val="000000"/>
                <w:sz w:val="26"/>
                <w:szCs w:val="26"/>
              </w:rPr>
              <w:t>, от 09.09.2016 №285</w:t>
            </w:r>
            <w:r w:rsidR="003B3B61">
              <w:rPr>
                <w:color w:val="000000"/>
                <w:sz w:val="26"/>
                <w:szCs w:val="26"/>
              </w:rPr>
              <w:t>; от 30.09.2016 №298</w:t>
            </w:r>
            <w:r w:rsidR="00D23338">
              <w:rPr>
                <w:color w:val="000000"/>
                <w:sz w:val="26"/>
                <w:szCs w:val="26"/>
              </w:rPr>
              <w:t>; от 20.01.2017 №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  <w:r w:rsidR="00F96DDE" w:rsidRPr="00662C72">
              <w:rPr>
                <w:color w:val="000000"/>
                <w:sz w:val="26"/>
                <w:szCs w:val="26"/>
              </w:rPr>
              <w:t>,</w:t>
            </w:r>
          </w:p>
          <w:p w:rsidR="00F96DDE" w:rsidRPr="00662C72" w:rsidRDefault="00F96DDE" w:rsidP="00F96DD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</w:t>
            </w:r>
            <w:r w:rsidR="00FA18B4" w:rsidRPr="00662C72">
              <w:rPr>
                <w:color w:val="000000"/>
                <w:sz w:val="26"/>
                <w:szCs w:val="26"/>
              </w:rPr>
              <w:t>льного района от 11.10.2013 №52</w:t>
            </w: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3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1.12.2015 №104</w:t>
            </w:r>
          </w:p>
        </w:tc>
      </w:tr>
      <w:tr w:rsidR="00B43A1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0057CA" w:rsidRDefault="00B43A1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B43A1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9.12.2015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по реализации Программы (программы Служебное жилье) строительства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21.12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5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  <w:r w:rsidR="00F96DDE" w:rsidRPr="00662C72">
              <w:rPr>
                <w:color w:val="000000"/>
                <w:sz w:val="26"/>
                <w:szCs w:val="26"/>
              </w:rPr>
              <w:t>,</w:t>
            </w:r>
          </w:p>
          <w:p w:rsidR="00F96DDE" w:rsidRPr="00662C72" w:rsidRDefault="00F96DDE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6.12.2015 №02-10-2015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8F0D1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</w:t>
            </w:r>
            <w:r w:rsidR="008F0D1C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9B07AE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мероприятий («дорожной карты») «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(2016-2020 год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9B07A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</w:t>
            </w:r>
            <w:r>
              <w:rPr>
                <w:color w:val="000000"/>
                <w:sz w:val="26"/>
                <w:szCs w:val="26"/>
              </w:rPr>
              <w:t xml:space="preserve"> 29.09.2017 №3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2.2015 №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8.12.2013 №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22.01.2016 №107</w:t>
            </w:r>
          </w:p>
        </w:tc>
      </w:tr>
      <w:tr w:rsidR="008875AF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0057CA" w:rsidRDefault="008875A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закреплении общеобразовательных организаций, реализующих образовательные программы начального, </w:t>
            </w:r>
            <w:r>
              <w:rPr>
                <w:color w:val="000000"/>
                <w:sz w:val="26"/>
                <w:szCs w:val="26"/>
              </w:rPr>
              <w:lastRenderedPageBreak/>
              <w:t>основного и среднего общего образования, за территориям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8243A" w:rsidRDefault="008875AF" w:rsidP="008875AF">
            <w:pPr>
              <w:jc w:val="center"/>
              <w:rPr>
                <w:color w:val="000000"/>
                <w:sz w:val="26"/>
                <w:szCs w:val="26"/>
              </w:rPr>
            </w:pPr>
            <w:r w:rsidRPr="0068243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8243A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8875AF" w:rsidRDefault="008875AF" w:rsidP="008875AF">
            <w:pPr>
              <w:jc w:val="center"/>
              <w:rPr>
                <w:color w:val="000000"/>
                <w:sz w:val="26"/>
                <w:szCs w:val="26"/>
              </w:rPr>
            </w:pPr>
            <w:r w:rsidRPr="0068243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2.01.2016 №107</w:t>
            </w:r>
            <w:r w:rsidR="00F71B18">
              <w:rPr>
                <w:color w:val="000000"/>
                <w:sz w:val="26"/>
                <w:szCs w:val="26"/>
              </w:rPr>
              <w:t>,</w:t>
            </w:r>
          </w:p>
          <w:p w:rsidR="00F71B18" w:rsidRPr="00662C72" w:rsidRDefault="00F71B18" w:rsidP="008875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ест Прокуратуры от 09.02.2016 №02-03-2016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оведения антикоррупционной экспертизы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администрации Тужинского муниципального района и их 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сообщении отдельными категориями лиц о получении подарка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2.201</w:t>
            </w:r>
            <w:r w:rsidR="00E22891" w:rsidRPr="00662C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контроля за соответствием расходов лиц, замещающих должности муниципальной службы, и иных лих их дохо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4E42C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8.06.2015 № 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4E42C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4.2015 №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23AF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0.07.2016 №22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8.02.2016 №02-10-2016</w:t>
            </w:r>
          </w:p>
        </w:tc>
      </w:tr>
      <w:tr w:rsidR="004E42C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разрешения на ввод объекта в эксплуатацию на </w:t>
            </w:r>
            <w:r w:rsidRPr="004042D3">
              <w:rPr>
                <w:color w:val="000000"/>
                <w:sz w:val="26"/>
                <w:szCs w:val="26"/>
              </w:rPr>
              <w:lastRenderedPageBreak/>
              <w:t>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042D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lastRenderedPageBreak/>
              <w:t>Пост</w:t>
            </w:r>
            <w:r>
              <w:rPr>
                <w:color w:val="000000"/>
                <w:sz w:val="26"/>
                <w:szCs w:val="26"/>
              </w:rPr>
              <w:t xml:space="preserve">ановление </w:t>
            </w:r>
            <w:r w:rsidRPr="004042D3">
              <w:rPr>
                <w:color w:val="000000"/>
                <w:sz w:val="26"/>
                <w:szCs w:val="26"/>
              </w:rPr>
              <w:t>от 15.06.2016 №188</w:t>
            </w:r>
            <w:r w:rsidR="00CD3908">
              <w:rPr>
                <w:color w:val="000000"/>
                <w:sz w:val="26"/>
                <w:szCs w:val="26"/>
              </w:rPr>
              <w:t>, от 20.01.2017 №13</w:t>
            </w:r>
            <w:r w:rsidR="0041040B">
              <w:rPr>
                <w:color w:val="000000"/>
                <w:sz w:val="26"/>
                <w:szCs w:val="26"/>
              </w:rPr>
              <w:t>, от 07.02.2018 №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4042D3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от 17.02.2016 №109</w:t>
            </w:r>
            <w:r w:rsidR="00F96DDE" w:rsidRPr="004042D3">
              <w:rPr>
                <w:color w:val="000000"/>
                <w:sz w:val="26"/>
                <w:szCs w:val="26"/>
              </w:rPr>
              <w:t>,</w:t>
            </w:r>
          </w:p>
          <w:p w:rsidR="00F96DDE" w:rsidRPr="004042D3" w:rsidRDefault="00F96DDE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замечание Прокуратуры от 19.11.2015 №02-</w:t>
            </w:r>
            <w:r w:rsidRPr="004042D3">
              <w:rPr>
                <w:color w:val="000000"/>
                <w:sz w:val="26"/>
                <w:szCs w:val="26"/>
              </w:rPr>
              <w:lastRenderedPageBreak/>
              <w:t>10-2015</w:t>
            </w:r>
          </w:p>
        </w:tc>
      </w:tr>
      <w:tr w:rsidR="004E42C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1019D1" w:rsidP="00F22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6.2016 №195</w:t>
            </w:r>
            <w:r w:rsidR="00F22498">
              <w:rPr>
                <w:color w:val="000000"/>
                <w:sz w:val="26"/>
                <w:szCs w:val="26"/>
              </w:rPr>
              <w:t xml:space="preserve">, 23.06.2016 №19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9.02.2016 №02-10-2016</w:t>
            </w:r>
          </w:p>
        </w:tc>
      </w:tr>
      <w:tr w:rsidR="004E42C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2.2015 №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4E42CB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05.02.2014 №28 «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4E42CB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6 №108</w:t>
            </w:r>
          </w:p>
        </w:tc>
      </w:tr>
      <w:tr w:rsidR="006738D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09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6738D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5.01.2016 №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6738D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9431A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6.05.2016 №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6.02.2016 №110</w:t>
            </w:r>
          </w:p>
          <w:p w:rsidR="0070441B" w:rsidRPr="00662C72" w:rsidRDefault="0070441B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8.02.2016 №02-10-2016</w:t>
            </w:r>
          </w:p>
        </w:tc>
      </w:tr>
      <w:tr w:rsidR="006738D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обеспечения устойчивого развития экономики и социальной стабильности в Тужинском муниципальном районе в 2016-2017 г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6.02.2016 №110</w:t>
            </w:r>
          </w:p>
        </w:tc>
      </w:tr>
      <w:tr w:rsidR="006738D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3.2016 №111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7F2E5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2</w:t>
            </w:r>
            <w:r w:rsidR="00B413FD">
              <w:rPr>
                <w:color w:val="000000"/>
                <w:sz w:val="26"/>
                <w:szCs w:val="26"/>
              </w:rPr>
              <w:t>, пост от 13.09.2017 №3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AB694A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</w:t>
            </w:r>
            <w:r w:rsidRPr="00AB694A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Default="0039244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1.06.2016 №167</w:t>
            </w:r>
            <w:r w:rsidR="00622A8F">
              <w:rPr>
                <w:color w:val="000000"/>
                <w:sz w:val="26"/>
                <w:szCs w:val="26"/>
              </w:rPr>
              <w:t>, от 01.08.2016 №236</w:t>
            </w:r>
            <w:r w:rsidR="00730D10">
              <w:rPr>
                <w:color w:val="000000"/>
                <w:sz w:val="26"/>
                <w:szCs w:val="26"/>
              </w:rPr>
              <w:t>; от 17.10.2016 №311</w:t>
            </w:r>
            <w:r w:rsidR="00150C88">
              <w:rPr>
                <w:color w:val="000000"/>
                <w:sz w:val="26"/>
                <w:szCs w:val="26"/>
              </w:rPr>
              <w:t>; от 28.02.2017 №53</w:t>
            </w:r>
            <w:r w:rsidR="00D77862">
              <w:rPr>
                <w:color w:val="000000"/>
                <w:sz w:val="26"/>
                <w:szCs w:val="26"/>
              </w:rPr>
              <w:t>;от 13.07.2017 №253</w:t>
            </w:r>
          </w:p>
          <w:p w:rsidR="00150C88" w:rsidRPr="00662C72" w:rsidRDefault="00150C88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 признании утратившим силу постановле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8"/>
                <w:rFonts w:eastAsia="Calibri"/>
                <w:i w:val="0"/>
                <w:color w:val="000000"/>
                <w:sz w:val="26"/>
                <w:szCs w:val="26"/>
              </w:rPr>
            </w:pPr>
            <w:r w:rsidRPr="00AB694A">
              <w:rPr>
                <w:rStyle w:val="af8"/>
                <w:rFonts w:eastAsia="Calibri"/>
                <w:i w:val="0"/>
                <w:color w:val="000000"/>
                <w:sz w:val="26"/>
                <w:szCs w:val="26"/>
              </w:rPr>
              <w:t>О признании утратившим силу распоряжения администрации Тужинского муниципального района от 07.11.2012 №93</w:t>
            </w:r>
          </w:p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31057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 от 15.07.2016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16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8"/>
                <w:i w:val="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 xml:space="preserve">Об утверждении </w:t>
            </w:r>
            <w:hyperlink w:anchor="P41" w:history="1">
              <w:r w:rsidRPr="00AB694A">
                <w:rPr>
                  <w:sz w:val="26"/>
                  <w:szCs w:val="26"/>
                </w:rPr>
                <w:t>положения</w:t>
              </w:r>
            </w:hyperlink>
            <w:r w:rsidRPr="00AB694A">
              <w:rPr>
                <w:sz w:val="26"/>
                <w:szCs w:val="26"/>
              </w:rPr>
              <w:t xml:space="preserve"> о порядке сообщения муниципальными служащими администрации Тужинского муниципального района о возникновении личной </w:t>
            </w:r>
            <w:r w:rsidRPr="00AB694A">
              <w:rPr>
                <w:sz w:val="26"/>
                <w:szCs w:val="26"/>
              </w:rPr>
              <w:lastRenderedPageBreak/>
              <w:t>заинтересованности, которая приводит или может привести к конфликту интересов</w:t>
            </w:r>
          </w:p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17.03.2016 </w:t>
            </w:r>
            <w:r w:rsidRPr="00AB694A">
              <w:rPr>
                <w:color w:val="000000"/>
                <w:sz w:val="26"/>
                <w:szCs w:val="26"/>
              </w:rPr>
              <w:lastRenderedPageBreak/>
              <w:t>№112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проведения проверок использования муниципального имущества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03.2016 №113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аспоряжение администрации Тужинского муниципальн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03.2016 №113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создании экспертной группы для проведения общественной экспертизы внедрения успешных </w:t>
            </w:r>
            <w:r w:rsidRPr="00D42272">
              <w:rPr>
                <w:sz w:val="26"/>
                <w:szCs w:val="26"/>
              </w:rPr>
              <w:lastRenderedPageBreak/>
              <w:t>муниципальных практик в муниципальном образовании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D422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б утверждении Плана мероприятий на 2016 </w:t>
            </w:r>
            <w:r w:rsidR="000F62A6">
              <w:rPr>
                <w:sz w:val="26"/>
                <w:szCs w:val="26"/>
              </w:rPr>
              <w:t>–</w:t>
            </w:r>
            <w:r w:rsidRPr="00D42272">
              <w:rPr>
                <w:sz w:val="26"/>
                <w:szCs w:val="26"/>
              </w:rPr>
              <w:t xml:space="preserve"> 2018 годы по повышению поступлений налоговых и неналоговых доходов, а также сокращению недоимки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</w:t>
            </w:r>
            <w:r w:rsidR="00952815">
              <w:rPr>
                <w:color w:val="000000"/>
                <w:sz w:val="26"/>
                <w:szCs w:val="26"/>
              </w:rPr>
              <w:t>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F66E1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D42272">
              <w:rPr>
                <w:sz w:val="26"/>
                <w:szCs w:val="26"/>
              </w:rPr>
              <w:lastRenderedPageBreak/>
              <w:t>муниципального района от 11.10.2013 № 532 (в редакции от  28.12.2015 № 46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D422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0A68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D42272">
              <w:rPr>
                <w:sz w:val="26"/>
                <w:szCs w:val="26"/>
              </w:rPr>
              <w:lastRenderedPageBreak/>
              <w:t>05.02.2014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D422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B4061A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BB5881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5881">
              <w:rPr>
                <w:color w:val="000000"/>
                <w:sz w:val="26"/>
                <w:szCs w:val="26"/>
              </w:rPr>
              <w:t>12.04.2016 №115</w:t>
            </w:r>
          </w:p>
        </w:tc>
      </w:tr>
      <w:tr w:rsidR="00B4061A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lastRenderedPageBreak/>
              <w:t>от 21.04.2016 №116</w:t>
            </w:r>
          </w:p>
        </w:tc>
      </w:tr>
      <w:tr w:rsidR="00B4061A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0</w:t>
            </w:r>
          </w:p>
          <w:p w:rsidR="00B4061A" w:rsidRPr="00D42272" w:rsidRDefault="00B4061A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2F3FD4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F3FD4">
              <w:rPr>
                <w:rFonts w:eastAsia="Calibri"/>
                <w:sz w:val="26"/>
                <w:szCs w:val="26"/>
              </w:rPr>
              <w:t xml:space="preserve">Об утверждении перечня </w:t>
            </w:r>
            <w:r w:rsidRPr="002F3FD4">
              <w:rPr>
                <w:sz w:val="26"/>
                <w:szCs w:val="26"/>
              </w:rPr>
              <w:t>объектов с массовым пребыванием людей, объектов спорта, специально предназначенных для проведения физкультурных мероприятий и (или) спортивных мероприятий, находящихся на территории Тужинского муниципального района, подлежащих антитеррористической защищ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662C72" w:rsidRDefault="007F2E58" w:rsidP="007F2E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6.06.2017 №189</w:t>
            </w:r>
            <w:r w:rsidR="00EA2689">
              <w:rPr>
                <w:color w:val="000000"/>
                <w:sz w:val="26"/>
                <w:szCs w:val="26"/>
              </w:rPr>
              <w:t>, от 05.03.2018 №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662C72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BB5881" w:rsidRDefault="00C579F7" w:rsidP="00C579F7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BB5881" w:rsidRDefault="00C579F7" w:rsidP="00C579F7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2F3FD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2F3FD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4" w:rsidRPr="00095D93" w:rsidRDefault="002F3FD4" w:rsidP="002F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095D9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Об утверждении порядка принятия решений о заключении муниципальных </w:t>
            </w:r>
            <w:r w:rsidRPr="00095D9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 xml:space="preserve">контрактов на поставку товаров, выполнение работ, оказание услуг для обеспечения нужд </w:t>
            </w:r>
            <w:r w:rsidRPr="00095D93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 Кировской области</w:t>
            </w:r>
          </w:p>
          <w:p w:rsidR="002F3FD4" w:rsidRPr="00095D93" w:rsidRDefault="002F3FD4" w:rsidP="002F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095D9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 срок, превышающий срок действия утвержденных лимитов бюджетных обязательств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4" w:rsidRPr="00095D93" w:rsidRDefault="002F3FD4" w:rsidP="002F3FD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C579F7" w:rsidRPr="00095D93" w:rsidRDefault="002F3FD4" w:rsidP="002F3FD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7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28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2 (в редакции от 04.04.2016 №87)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FA6E82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40</w:t>
            </w:r>
          </w:p>
          <w:p w:rsidR="00FA6E82" w:rsidRPr="00095D93" w:rsidRDefault="00FA6E82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E5605B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7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37630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9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</w:t>
            </w:r>
            <w:r w:rsidRPr="00095D93">
              <w:rPr>
                <w:sz w:val="26"/>
                <w:szCs w:val="26"/>
              </w:rPr>
              <w:lastRenderedPageBreak/>
              <w:t>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4" w:rsidRPr="00095D93" w:rsidRDefault="003F18A5" w:rsidP="00FA6E82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9.04.</w:t>
            </w:r>
          </w:p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9.2015 № 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095D93">
              <w:rPr>
                <w:sz w:val="26"/>
                <w:szCs w:val="26"/>
              </w:rPr>
              <w:lastRenderedPageBreak/>
              <w:t>муниципального района от 20.02.2016 № 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стендах администрации 06.05.2016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5.06.2015 № 2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17.05.2016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095D93">
              <w:rPr>
                <w:sz w:val="26"/>
                <w:szCs w:val="26"/>
              </w:rPr>
              <w:lastRenderedPageBreak/>
              <w:t>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D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FA6E82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5.05.2016 №120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99075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24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990752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8769CC">
              <w:rPr>
                <w:sz w:val="26"/>
                <w:szCs w:val="26"/>
              </w:rPr>
              <w:t>Об утверждении порядка ведения реестра расходных обязательств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8769C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Постановление от 22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8769CC">
              <w:rPr>
                <w:color w:val="000000"/>
                <w:sz w:val="26"/>
                <w:szCs w:val="26"/>
              </w:rPr>
              <w:t>9.2016 №5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D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5.05.2016 №120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7364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0.2015 №3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D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095D93">
              <w:rPr>
                <w:sz w:val="26"/>
                <w:szCs w:val="26"/>
              </w:rPr>
              <w:lastRenderedPageBreak/>
              <w:t>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D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б антиреррористической </w:t>
            </w:r>
            <w:r w:rsidR="000F62A6">
              <w:rPr>
                <w:sz w:val="26"/>
                <w:szCs w:val="26"/>
              </w:rPr>
              <w:pgNum/>
            </w:r>
            <w:r w:rsidR="000F62A6">
              <w:rPr>
                <w:sz w:val="26"/>
                <w:szCs w:val="26"/>
              </w:rPr>
              <w:t>езопасн</w:t>
            </w:r>
            <w:r w:rsidRPr="00095D93">
              <w:rPr>
                <w:sz w:val="26"/>
                <w:szCs w:val="26"/>
              </w:rPr>
              <w:t xml:space="preserve">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90999" w:rsidP="00FA6E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1.2016 №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7282E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ED14D7">
        <w:trPr>
          <w:trHeight w:val="2821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26.04.2016 №11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2E006F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057CA" w:rsidRDefault="002E006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2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E006F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6B6B7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</w:t>
            </w:r>
            <w:r w:rsidRPr="00095D93">
              <w:rPr>
                <w:sz w:val="26"/>
                <w:szCs w:val="26"/>
              </w:rPr>
              <w:lastRenderedPageBreak/>
              <w:t>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1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F72AE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8.06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095D93">
              <w:rPr>
                <w:sz w:val="26"/>
                <w:szCs w:val="26"/>
              </w:rPr>
              <w:lastRenderedPageBreak/>
              <w:t xml:space="preserve">муниципального района от </w:t>
            </w:r>
            <w:r>
              <w:rPr>
                <w:sz w:val="26"/>
                <w:szCs w:val="26"/>
              </w:rPr>
              <w:t>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3A41D5">
              <w:rPr>
                <w:sz w:val="26"/>
                <w:szCs w:val="26"/>
              </w:rPr>
              <w:t>05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8.11.2015 №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0.02.2016 №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2C3943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1214CF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6"/>
                <w:szCs w:val="26"/>
              </w:rPr>
              <w:t xml:space="preserve">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 04.07.2016 №124</w:t>
            </w:r>
          </w:p>
        </w:tc>
      </w:tr>
      <w:tr w:rsidR="0089339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б утверждении нормативных затрат на обеспечение функц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89339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</w:t>
            </w:r>
            <w:r>
              <w:rPr>
                <w:color w:val="000000"/>
                <w:sz w:val="26"/>
                <w:szCs w:val="26"/>
              </w:rPr>
              <w:lastRenderedPageBreak/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811B5" w:rsidRDefault="000811B5" w:rsidP="00893391">
            <w:pPr>
              <w:tabs>
                <w:tab w:val="left" w:pos="963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11B5">
              <w:rPr>
                <w:rStyle w:val="af8"/>
                <w:i w:val="0"/>
                <w:color w:val="000000"/>
                <w:sz w:val="26"/>
                <w:szCs w:val="26"/>
              </w:rPr>
              <w:t xml:space="preserve">О внесении изменений в  распоряжение </w:t>
            </w:r>
            <w:r w:rsidRPr="000811B5">
              <w:rPr>
                <w:rStyle w:val="af8"/>
                <w:i w:val="0"/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4.03.2016 №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5" w:rsidRPr="001E3891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893391" w:rsidRPr="00EA6329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BE16F1" w:rsidRDefault="00E27296" w:rsidP="00BF0C4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>О признании утратившим силу некоторых постановлен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1E3891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61863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9.2015 № 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1E3891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ED14D7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6B4CC4" w:rsidRDefault="00C61863" w:rsidP="00C61863">
            <w:pPr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>Об утверждении   Положения об инвестиционной деятельности</w:t>
            </w:r>
          </w:p>
          <w:p w:rsidR="00E27296" w:rsidRPr="002A4558" w:rsidRDefault="00C61863" w:rsidP="00C6186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lastRenderedPageBreak/>
              <w:t xml:space="preserve">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1E3891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E27296" w:rsidRPr="00EA6329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01FEE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7E3136">
              <w:rPr>
                <w:color w:val="000000"/>
                <w:sz w:val="26"/>
                <w:szCs w:val="26"/>
              </w:rPr>
              <w:t xml:space="preserve">О создании Общественного совета по развитию малого и среднего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7E3136">
              <w:rPr>
                <w:color w:val="000000"/>
                <w:sz w:val="26"/>
                <w:szCs w:val="26"/>
              </w:rPr>
              <w:t>редприниматель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E3136">
              <w:rPr>
                <w:color w:val="000000"/>
                <w:sz w:val="26"/>
                <w:szCs w:val="26"/>
              </w:rPr>
              <w:t>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1" w:rsidRPr="001E3891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A647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Об утверждении порядка рассмотрения инвестиционных проектов для включения в Перечень приоритетных инвестиционных проектов, реализуемых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BF0C4F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E17B9D" w:rsidRDefault="008B596A" w:rsidP="008B596A">
            <w:pPr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E27296" w:rsidRPr="002A4558" w:rsidRDefault="008B596A" w:rsidP="008B596A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D11CFC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я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9.02.2015 №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1" w:rsidRPr="001E3891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1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E27296" w:rsidRPr="00E27BF7" w:rsidRDefault="00452CA6" w:rsidP="00452CA6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15.08.2016 №128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F21D2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BF7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BF7" w:rsidP="00E27BF7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27BF7">
              <w:rPr>
                <w:spacing w:val="-2"/>
                <w:sz w:val="26"/>
                <w:szCs w:val="26"/>
              </w:rPr>
              <w:t>Об утверждении Методики определения объема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7" w:rsidRPr="00E27BF7" w:rsidRDefault="00E27BF7" w:rsidP="00E27BF7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27BF7" w:rsidRDefault="00E27BF7" w:rsidP="00E27BF7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26.08.2016 №129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21D2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21D2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F21D20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создании комиссии 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</w:t>
            </w:r>
            <w:r w:rsidRPr="00113A3B">
              <w:lastRenderedPageBreak/>
              <w:t>для обеспечения муниципальных нужд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915A3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05.04.2017 №83</w:t>
            </w:r>
            <w:r w:rsidR="00126F05">
              <w:rPr>
                <w:color w:val="000000"/>
                <w:sz w:val="26"/>
                <w:szCs w:val="26"/>
              </w:rPr>
              <w:t>, от 03.10.2017 №3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0" w:rsidRPr="00E27BF7" w:rsidRDefault="00F21D20" w:rsidP="00F21D20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21D20" w:rsidP="00F21D20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26.08.2016 №129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6F6F35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6.01.2015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5" w:rsidRPr="00113A3B" w:rsidRDefault="006F6F35" w:rsidP="006F6F35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6F6F35" w:rsidP="006F6F35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4" w:rsidRPr="00113A3B" w:rsidRDefault="001936A4" w:rsidP="001936A4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936A4" w:rsidP="001936A4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25.06.2015 №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4" w:rsidRPr="00113A3B" w:rsidRDefault="001936A4" w:rsidP="001936A4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936A4" w:rsidP="001936A4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lastRenderedPageBreak/>
              <w:t>13.11.2015 №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B" w:rsidRPr="00113A3B" w:rsidRDefault="0017505B" w:rsidP="0017505B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</w:t>
            </w:r>
            <w:r w:rsidRPr="00113A3B">
              <w:rPr>
                <w:color w:val="000000"/>
              </w:rPr>
              <w:lastRenderedPageBreak/>
              <w:t xml:space="preserve">Тужинского муниципального района Кировской области </w:t>
            </w:r>
          </w:p>
          <w:p w:rsidR="00E27296" w:rsidRPr="00EA6329" w:rsidRDefault="0017505B" w:rsidP="0017505B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7505B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1750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32 (в редакции от 01.06.2016 №17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B" w:rsidRPr="00113A3B" w:rsidRDefault="0017505B" w:rsidP="0017505B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7505B" w:rsidP="0017505B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351CE9" w:rsidRDefault="00351CE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351CE9">
              <w:t>Об утверждении положения о составе, порядке подготовки документов территориального планирования муниципального образования Тужинский муниципальный район, порядке подготовки изменений и внесения их в такие документы, а также о составе, порядке подготовки планов реализации таки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9" w:rsidRPr="00113A3B" w:rsidRDefault="00351CE9" w:rsidP="00351CE9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351CE9" w:rsidP="00351CE9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3361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3361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F3361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>
              <w:t xml:space="preserve">Об утверждении методики прогнозирования поступлений доходов в бюджет администрации муниципального образования Тужинский </w:t>
            </w:r>
            <w:r>
              <w:lastRenderedPageBreak/>
              <w:t>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</w:t>
            </w:r>
            <w:r w:rsidRPr="00113A3B">
              <w:rPr>
                <w:color w:val="000000"/>
              </w:rPr>
              <w:lastRenderedPageBreak/>
              <w:t xml:space="preserve">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E6F4B">
              <w:t>Об утверждении порядка подготовки, утверждения местных нормативов градостроительного проектирования Тужинского муниципального района и внесения изменений в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lastRenderedPageBreak/>
              <w:t>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</w:t>
            </w:r>
            <w:r w:rsidRPr="00113A3B">
              <w:rPr>
                <w:color w:val="000000"/>
              </w:rPr>
              <w:lastRenderedPageBreak/>
              <w:t xml:space="preserve">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E46B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E46BF" w:rsidP="00AE46BF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A1559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 w:rsidR="00A1559F">
              <w:rPr>
                <w:color w:val="000000"/>
              </w:rPr>
              <w:t>19.09.2016 №132</w:t>
            </w:r>
          </w:p>
        </w:tc>
      </w:tr>
      <w:tr w:rsidR="006B7FD0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AE46BF">
            <w:pPr>
              <w:tabs>
                <w:tab w:val="left" w:pos="9639"/>
              </w:tabs>
              <w:jc w:val="both"/>
            </w:pPr>
            <w:r w:rsidRPr="006D5D33">
              <w:rPr>
                <w:spacing w:val="-2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4.05.2016 № 1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6D5D3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6B7FD0" w:rsidP="006B7FD0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sz w:val="26"/>
                <w:szCs w:val="26"/>
              </w:rPr>
            </w:pPr>
            <w:r w:rsidRPr="00730D10"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730D1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  <w:r w:rsidRPr="006D5D33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6D5D3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6B7FD0" w:rsidP="006B7FD0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от 30.09.2016 </w:t>
            </w:r>
            <w:r w:rsidRPr="006D5D33">
              <w:rPr>
                <w:color w:val="000000"/>
                <w:sz w:val="26"/>
                <w:szCs w:val="26"/>
              </w:rPr>
              <w:lastRenderedPageBreak/>
              <w:t>№133</w:t>
            </w:r>
          </w:p>
        </w:tc>
      </w:tr>
      <w:tr w:rsidR="006B7FD0" w:rsidRPr="00662C72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AE46BF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tabs>
                <w:tab w:val="left" w:pos="2765"/>
              </w:tabs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shd w:val="clear" w:color="auto" w:fill="FFFFFF"/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</w:t>
            </w:r>
            <w:r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pStyle w:val="headertext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lastRenderedPageBreak/>
              <w:t xml:space="preserve">О мерах по повышению </w:t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lastRenderedPageBreak/>
              <w:t>ответственности муниципальных</w:t>
            </w:r>
            <w:r w:rsidRPr="006F122C">
              <w:rPr>
                <w:bCs/>
                <w:color w:val="000000"/>
                <w:sz w:val="26"/>
                <w:szCs w:val="26"/>
              </w:rPr>
              <w:br/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заказчиков администрации Тужинского муниципального района при осуществлении закупок и исполнении заключенных муниципальных контрактов (гражданско-правовых договоров)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730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z w:val="26"/>
                <w:szCs w:val="26"/>
              </w:rPr>
              <w:t xml:space="preserve">О создании районного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 </w:t>
            </w:r>
            <w:r w:rsidRPr="006F122C">
              <w:rPr>
                <w:sz w:val="26"/>
                <w:szCs w:val="26"/>
              </w:rPr>
              <w:lastRenderedPageBreak/>
              <w:t>жизнеобеспечения и обеспечения мероприятий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07.10.2016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№134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445FE4">
              <w:rPr>
                <w:sz w:val="26"/>
                <w:szCs w:val="26"/>
              </w:rPr>
              <w:t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445FE4" w:rsidRDefault="00185016" w:rsidP="00185016">
            <w:pPr>
              <w:tabs>
                <w:tab w:val="left" w:pos="2856"/>
              </w:tabs>
              <w:jc w:val="both"/>
              <w:rPr>
                <w:sz w:val="26"/>
                <w:szCs w:val="26"/>
              </w:rPr>
            </w:pPr>
            <w:r w:rsidRPr="00445FE4">
              <w:rPr>
                <w:sz w:val="26"/>
                <w:szCs w:val="26"/>
              </w:rPr>
      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260E8B">
              <w:rPr>
                <w:spacing w:val="-2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260E8B">
              <w:rPr>
                <w:sz w:val="28"/>
                <w:szCs w:val="28"/>
              </w:rPr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center"/>
              <w:rPr>
                <w:color w:val="000000"/>
                <w:sz w:val="28"/>
                <w:szCs w:val="28"/>
              </w:rPr>
            </w:pPr>
            <w:r w:rsidRPr="00260E8B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260E8B">
              <w:rPr>
                <w:color w:val="000000"/>
                <w:sz w:val="28"/>
                <w:szCs w:val="28"/>
              </w:rPr>
              <w:lastRenderedPageBreak/>
              <w:t>района Кировской области</w:t>
            </w:r>
          </w:p>
          <w:p w:rsidR="006B7FD0" w:rsidRPr="00113A3B" w:rsidRDefault="00185016" w:rsidP="00185016">
            <w:pPr>
              <w:jc w:val="center"/>
              <w:rPr>
                <w:color w:val="000000"/>
              </w:rPr>
            </w:pPr>
            <w:r w:rsidRPr="00260E8B">
              <w:rPr>
                <w:color w:val="000000"/>
                <w:sz w:val="28"/>
                <w:szCs w:val="28"/>
              </w:rPr>
              <w:t>от 03.11.2016 №138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260E8B">
              <w:rPr>
                <w:spacing w:val="-2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260E8B">
              <w:rPr>
                <w:bCs/>
                <w:sz w:val="28"/>
                <w:szCs w:val="28"/>
              </w:rPr>
              <w:t>от 30.12.2015 №4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center"/>
              <w:rPr>
                <w:color w:val="000000"/>
                <w:sz w:val="28"/>
                <w:szCs w:val="28"/>
              </w:rPr>
            </w:pPr>
            <w:r w:rsidRPr="00260E8B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185016" w:rsidP="00185016">
            <w:pPr>
              <w:jc w:val="center"/>
              <w:rPr>
                <w:color w:val="000000"/>
              </w:rPr>
            </w:pPr>
            <w:r w:rsidRPr="00260E8B">
              <w:rPr>
                <w:color w:val="000000"/>
                <w:sz w:val="28"/>
                <w:szCs w:val="28"/>
              </w:rPr>
              <w:t>от 03.11.2016 №138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both"/>
              <w:rPr>
                <w:sz w:val="28"/>
                <w:szCs w:val="28"/>
              </w:rPr>
            </w:pPr>
            <w:r w:rsidRPr="00260E8B">
              <w:rPr>
                <w:rFonts w:eastAsia="Calibri"/>
                <w:bCs/>
                <w:sz w:val="28"/>
                <w:szCs w:val="28"/>
              </w:rPr>
              <w:t xml:space="preserve">Об утверждении </w:t>
            </w:r>
            <w:r w:rsidRPr="00260E8B">
              <w:rPr>
                <w:sz w:val="28"/>
                <w:szCs w:val="28"/>
              </w:rPr>
              <w:t xml:space="preserve">Порядка разработки и утверждения бюджетного прогноза Тужинского района Кировской области </w:t>
            </w:r>
          </w:p>
          <w:p w:rsidR="00185016" w:rsidRPr="00260E8B" w:rsidRDefault="00185016" w:rsidP="00185016">
            <w:pPr>
              <w:jc w:val="both"/>
              <w:rPr>
                <w:sz w:val="28"/>
                <w:szCs w:val="28"/>
              </w:rPr>
            </w:pPr>
            <w:r w:rsidRPr="00260E8B">
              <w:rPr>
                <w:sz w:val="28"/>
                <w:szCs w:val="28"/>
              </w:rPr>
              <w:t>на долгосрочный период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center"/>
              <w:rPr>
                <w:color w:val="000000"/>
                <w:sz w:val="28"/>
                <w:szCs w:val="28"/>
              </w:rPr>
            </w:pPr>
            <w:r w:rsidRPr="00260E8B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185016" w:rsidP="00185016">
            <w:pPr>
              <w:jc w:val="center"/>
              <w:rPr>
                <w:color w:val="000000"/>
              </w:rPr>
            </w:pPr>
            <w:r w:rsidRPr="00260E8B">
              <w:rPr>
                <w:color w:val="000000"/>
                <w:sz w:val="28"/>
                <w:szCs w:val="28"/>
              </w:rPr>
              <w:t>от 03.11.2016 №138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</w:t>
            </w:r>
            <w:r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pStyle w:val="af9"/>
              <w:jc w:val="left"/>
              <w:rPr>
                <w:sz w:val="24"/>
                <w:szCs w:val="24"/>
              </w:rPr>
            </w:pPr>
            <w:r w:rsidRPr="00604F68">
              <w:rPr>
                <w:sz w:val="24"/>
                <w:szCs w:val="24"/>
              </w:rPr>
              <w:t xml:space="preserve">О внесении изменений в постановление администрации Тужинского </w:t>
            </w:r>
            <w:r w:rsidRPr="00604F68">
              <w:rPr>
                <w:sz w:val="24"/>
                <w:szCs w:val="24"/>
              </w:rPr>
              <w:lastRenderedPageBreak/>
              <w:t xml:space="preserve">муниципального района от 11.10.2013 № 536 </w:t>
            </w:r>
          </w:p>
          <w:p w:rsidR="006B7FD0" w:rsidRPr="00113A3B" w:rsidRDefault="00672FD7" w:rsidP="00672FD7">
            <w:pPr>
              <w:tabs>
                <w:tab w:val="left" w:pos="9639"/>
              </w:tabs>
              <w:jc w:val="both"/>
            </w:pPr>
            <w:r w:rsidRPr="00604F68">
              <w:t>(в редакции от 20.03.2014 № 101, 26.06.2014 № 286, 09.10.2014 № 432, 30.12.2014 № 537, 14.05.2015 № 198, 25.06.2015 № 255, 15.09.2015 № 326, 13.01.2016 № 3, 26.01.2016 № 18, 11.05.2016 № 13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</w:t>
            </w:r>
            <w:r w:rsidRPr="00604F68">
              <w:rPr>
                <w:color w:val="000000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72FD7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</w:t>
            </w:r>
            <w:r w:rsidRPr="00604F68">
              <w:rPr>
                <w:b/>
              </w:rPr>
              <w:t xml:space="preserve"> </w:t>
            </w:r>
            <w:r w:rsidRPr="00604F68">
              <w:t>муниципального района от 11.10.2013 № 537 (в редакции от 26.04.2016 № 11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E" w:rsidRPr="00604F68" w:rsidRDefault="0068545E" w:rsidP="0068545E">
            <w:pPr>
              <w:autoSpaceDE w:val="0"/>
              <w:snapToGrid w:val="0"/>
              <w:rPr>
                <w:bCs/>
              </w:rPr>
            </w:pPr>
            <w:r w:rsidRPr="00604F68">
              <w:rPr>
                <w:bCs/>
              </w:rPr>
              <w:t xml:space="preserve">О внесении изменений в постановление администрации Тужинского муниципального района от 11.10.2013 №532 </w:t>
            </w:r>
          </w:p>
          <w:p w:rsidR="006B7FD0" w:rsidRPr="00113A3B" w:rsidRDefault="0068545E" w:rsidP="0068545E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(в редакции от 02.09.2016 №27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Тужинского муниципального </w:t>
            </w:r>
            <w:r w:rsidRPr="00604F68">
              <w:rPr>
                <w:color w:val="000000"/>
              </w:rPr>
              <w:lastRenderedPageBreak/>
              <w:t>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rPr>
                <w:color w:val="000000"/>
              </w:rPr>
            </w:pPr>
            <w:r w:rsidRPr="00604F68">
              <w:rPr>
                <w:color w:val="000000"/>
              </w:rPr>
              <w:t xml:space="preserve">О внесении изменений в постановление администрации Тужинского муниципального района от 11.10.2013 № 538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rPr>
                <w:color w:val="000000"/>
              </w:rPr>
              <w:t>(в редакции от 28.03.2014 № 112, от 09.10.2014 № 441, от 23.12.2014 № 547, от 12.01.2015 № 1, от 28.12.2015 № 465, от  29.03.2016 № 80, от 22.09.2016 № 29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r w:rsidRPr="00604F68">
              <w:t xml:space="preserve">О внесении изменений в постановление администрации Тужинского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</w:t>
            </w:r>
            <w:r w:rsidRPr="00604F68">
              <w:rPr>
                <w:color w:val="000000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</w:t>
            </w:r>
            <w:r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tabs>
                <w:tab w:val="left" w:pos="2765"/>
              </w:tabs>
            </w:pPr>
            <w:r w:rsidRPr="00604F68">
              <w:t xml:space="preserve">О внесении изменений в постановление </w:t>
            </w:r>
            <w:r w:rsidRPr="00604F68">
              <w:lastRenderedPageBreak/>
              <w:t>администрации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</w:t>
            </w:r>
            <w:r w:rsidRPr="00604F68">
              <w:rPr>
                <w:color w:val="000000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3  (в редакции от 06.09.2016 № 28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AA55FE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057CA" w:rsidRDefault="00AA55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autoSpaceDE w:val="0"/>
              <w:snapToGrid w:val="0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41 </w:t>
            </w:r>
          </w:p>
          <w:p w:rsidR="00AA55FE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(в редакции от30.12.2015 №49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AA55FE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72FD7" w:rsidRPr="00113A3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057CA" w:rsidRDefault="00672FD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39 </w:t>
            </w:r>
            <w:r w:rsidRPr="00604F68">
              <w:rPr>
                <w:color w:val="000000"/>
              </w:rPr>
              <w:t>(в ред. от 27.04.2016 №1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72FD7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057CA" w:rsidRDefault="00672FD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pPr>
              <w:autoSpaceDE w:val="0"/>
              <w:snapToGrid w:val="0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529 </w:t>
            </w:r>
          </w:p>
          <w:p w:rsidR="00672FD7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(в редакции от 01.11.2016 №32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О внесении изменений в постановление администрации Тужинского муниципального района от 11.10.2013 №531</w:t>
            </w:r>
          </w:p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(в редакции от 27.09.2016 № 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A65FC" w:rsidP="00650195">
            <w:pPr>
              <w:tabs>
                <w:tab w:val="left" w:pos="9639"/>
              </w:tabs>
              <w:jc w:val="both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 528 </w:t>
            </w:r>
            <w:r w:rsidRPr="00761453">
              <w:rPr>
                <w:color w:val="000000"/>
              </w:rPr>
              <w:t>(в редакции от 06.09.2016 №28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04F68">
              <w:rPr>
                <w:color w:val="000000"/>
              </w:rPr>
              <w:lastRenderedPageBreak/>
              <w:t>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pPr>
              <w:autoSpaceDE w:val="0"/>
              <w:snapToGrid w:val="0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535 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(в редакции от 04.07.2016 №20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r w:rsidRPr="00761453">
              <w:t>О внесении изменения в постановление администрации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9.2011 № 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</w:t>
            </w:r>
            <w:r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6714D7">
              <w:rPr>
                <w:sz w:val="28"/>
                <w:szCs w:val="28"/>
              </w:rPr>
              <w:lastRenderedPageBreak/>
              <w:t>регламента выдачи личной книжки волонтера в Тужинском муниципальном районе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 xml:space="preserve">Бюллетень </w:t>
            </w:r>
            <w:r w:rsidRPr="006714D7">
              <w:rPr>
                <w:color w:val="00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</w:t>
            </w:r>
            <w:r w:rsidRPr="006714D7">
              <w:rPr>
                <w:b/>
                <w:sz w:val="28"/>
                <w:szCs w:val="28"/>
              </w:rPr>
              <w:t xml:space="preserve"> </w:t>
            </w:r>
            <w:r w:rsidRPr="006714D7">
              <w:rPr>
                <w:sz w:val="28"/>
                <w:szCs w:val="28"/>
              </w:rPr>
              <w:t>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6.2016 №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714D7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17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б утверждении Порядка организации работы по установлению (изменению) размера нормативных затрат на оказание муниципальных услуг (выполнение работ)</w:t>
            </w:r>
            <w:r w:rsidRPr="00650195">
              <w:rPr>
                <w:sz w:val="28"/>
                <w:szCs w:val="28"/>
              </w:rPr>
              <w:t xml:space="preserve"> и нормативных затрат на содержание муниципаль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17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1.2011 №6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650195">
              <w:rPr>
                <w:sz w:val="28"/>
                <w:szCs w:val="28"/>
              </w:rPr>
              <w:lastRenderedPageBreak/>
              <w:t>муниципального района от 28.12.2013 № 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организации и проведении на территории Тужинского муниципального района переучета мобилизационных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и транспорт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650195">
              <w:rPr>
                <w:sz w:val="28"/>
                <w:szCs w:val="28"/>
              </w:rPr>
              <w:lastRenderedPageBreak/>
              <w:t xml:space="preserve">муниципального района от 11.10.2013 № 532 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(в редакции от  03.11.2016 № 32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shd w:val="clear" w:color="auto" w:fill="FFFFFF"/>
              <w:tabs>
                <w:tab w:val="right" w:pos="5962"/>
              </w:tabs>
              <w:ind w:left="23"/>
              <w:rPr>
                <w:spacing w:val="-2"/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муниципального района от 25.06.2015 № 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5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7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sz w:val="28"/>
                <w:szCs w:val="28"/>
              </w:rPr>
            </w:pPr>
            <w:r w:rsidRPr="00964022">
              <w:rPr>
                <w:sz w:val="28"/>
                <w:szCs w:val="28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F644E0">
              <w:rPr>
                <w:color w:val="000000"/>
                <w:sz w:val="28"/>
              </w:rPr>
              <w:lastRenderedPageBreak/>
              <w:t>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2557D0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1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tabs>
                <w:tab w:val="left" w:pos="9639"/>
              </w:tabs>
              <w:jc w:val="both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 xml:space="preserve">Об утверждении Порядка проведения общественного обсуждения проекта программы социально-экономического развития Тужинского муниципального района, проекта плана мероприятий по реализации программы социально-экономического развития Тужинского </w:t>
            </w:r>
            <w:r w:rsidRPr="002557D0">
              <w:rPr>
                <w:color w:val="FF0000"/>
                <w:sz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2557D0" w:rsidP="00650195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6"/>
                <w:szCs w:val="26"/>
              </w:rPr>
              <w:t>Постановление от 01.02.2018 №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2557D0" w:rsidRDefault="003B08A2" w:rsidP="003B08A2">
            <w:pPr>
              <w:jc w:val="center"/>
              <w:rPr>
                <w:color w:val="FF0000"/>
                <w:sz w:val="28"/>
              </w:rPr>
            </w:pPr>
            <w:r w:rsidRPr="002557D0">
              <w:rPr>
                <w:color w:val="FF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2557D0" w:rsidRDefault="003B08A2" w:rsidP="003B08A2">
            <w:pPr>
              <w:jc w:val="center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т 23.12.2016 №144</w:t>
            </w:r>
          </w:p>
        </w:tc>
      </w:tr>
      <w:tr w:rsidR="009A65FC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sz w:val="28"/>
                <w:szCs w:val="28"/>
              </w:rPr>
            </w:pPr>
            <w:r w:rsidRPr="003B08A2">
              <w:rPr>
                <w:sz w:val="28"/>
                <w:szCs w:val="28"/>
              </w:rPr>
              <w:t>20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4518E1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</w:t>
            </w:r>
            <w:r>
              <w:rPr>
                <w:sz w:val="28"/>
              </w:rPr>
              <w:t>1 (в редакции от 27.09.2016 №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F644E0">
              <w:rPr>
                <w:color w:val="000000"/>
                <w:sz w:val="28"/>
              </w:rPr>
              <w:lastRenderedPageBreak/>
              <w:t>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3</w:t>
            </w:r>
            <w:r>
              <w:rPr>
                <w:sz w:val="28"/>
              </w:rPr>
              <w:t>2 (в редакции от 28.11.2016 №36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</w:t>
            </w:r>
            <w:r w:rsidRPr="003B08A2">
              <w:rPr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</w:t>
            </w:r>
            <w:r w:rsidRPr="00F644E0">
              <w:rPr>
                <w:sz w:val="28"/>
              </w:rPr>
              <w:lastRenderedPageBreak/>
              <w:t>администрации Тужинского муниципального района от 11.10.2013 №5</w:t>
            </w:r>
            <w:r>
              <w:rPr>
                <w:sz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</w:t>
            </w:r>
            <w:r w:rsidRPr="00F644E0">
              <w:rPr>
                <w:color w:val="000000"/>
                <w:sz w:val="28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3.11.2015 №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7F14" w:rsidRDefault="000E1954" w:rsidP="000E19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ализации отдельных государственных полномочий, </w:t>
            </w:r>
          </w:p>
          <w:p w:rsidR="000E1954" w:rsidRPr="00BA7F14" w:rsidRDefault="000E1954" w:rsidP="000E19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данных Тужинскому муниципальному району </w:t>
            </w:r>
          </w:p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BB39B3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6.06.2017 №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lastRenderedPageBreak/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0E1954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057CA" w:rsidRDefault="000E195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3B08A2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249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206802">
              <w:rPr>
                <w:spacing w:val="-2"/>
                <w:sz w:val="28"/>
                <w:szCs w:val="28"/>
              </w:rPr>
              <w:t>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8E2B57" w:rsidP="00F323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7.04.2017 №112</w:t>
            </w:r>
            <w:r w:rsidR="00721C57">
              <w:rPr>
                <w:color w:val="000000"/>
                <w:sz w:val="26"/>
                <w:szCs w:val="26"/>
              </w:rPr>
              <w:t>, от 13.11.2017 №449</w:t>
            </w:r>
            <w:r w:rsidR="00093175">
              <w:rPr>
                <w:color w:val="000000"/>
                <w:sz w:val="26"/>
                <w:szCs w:val="26"/>
              </w:rPr>
              <w:t>, от 28.12.2017</w:t>
            </w:r>
            <w:r w:rsidR="007938C7">
              <w:rPr>
                <w:color w:val="000000"/>
                <w:sz w:val="26"/>
                <w:szCs w:val="26"/>
              </w:rPr>
              <w:t xml:space="preserve"> №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0E1954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D23338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0.01.2017 №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 xml:space="preserve">О мерах по выполнению решения Тужинской районной Думы от 12.12.2016 №6/39 «О бюджете Тужинского </w:t>
            </w:r>
            <w:r w:rsidRPr="00B74C03">
              <w:rPr>
                <w:sz w:val="28"/>
                <w:szCs w:val="28"/>
              </w:rPr>
              <w:lastRenderedPageBreak/>
              <w:t>муниципального района на 2017 год и на плановый период 2018 и 2019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4874A5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09.02.2017 №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B74C03">
              <w:rPr>
                <w:color w:val="000000"/>
                <w:sz w:val="28"/>
                <w:szCs w:val="28"/>
              </w:rPr>
              <w:lastRenderedPageBreak/>
              <w:t>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6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1.2015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lastRenderedPageBreak/>
              <w:t>от 27.01.2017 №147</w:t>
            </w:r>
          </w:p>
        </w:tc>
      </w:tr>
      <w:tr w:rsidR="00DE0809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5 №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B74C03">
              <w:rPr>
                <w:sz w:val="28"/>
                <w:szCs w:val="28"/>
              </w:rPr>
              <w:lastRenderedPageBreak/>
              <w:t>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B74C03">
              <w:rPr>
                <w:color w:val="000000"/>
                <w:sz w:val="28"/>
                <w:szCs w:val="28"/>
              </w:rPr>
              <w:lastRenderedPageBreak/>
              <w:t>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3B08A2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A2494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</w:t>
            </w:r>
            <w:r w:rsidRPr="00856FE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lastRenderedPageBreak/>
              <w:t>Администрац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856FEA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4874A5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057CA" w:rsidRDefault="004874A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31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508 «О межведомственной антинаркотической комиссии Туж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874A5" w:rsidRPr="00856FEA" w:rsidRDefault="00856FEA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1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365F63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</w:t>
            </w:r>
            <w:r w:rsidR="00365F63" w:rsidRPr="00B103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, реализующей программу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65F63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 от 01.02.2017 №35</w:t>
            </w:r>
            <w:r w:rsidR="003D5130">
              <w:rPr>
                <w:color w:val="000000"/>
                <w:sz w:val="28"/>
                <w:szCs w:val="28"/>
              </w:rPr>
              <w:t>, от 27.03.2018 №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856FEA">
              <w:rPr>
                <w:sz w:val="28"/>
                <w:szCs w:val="28"/>
              </w:rPr>
              <w:lastRenderedPageBreak/>
              <w:t>Тужинског</w:t>
            </w:r>
            <w:r w:rsidR="00365F63">
              <w:rPr>
                <w:sz w:val="28"/>
                <w:szCs w:val="28"/>
              </w:rPr>
              <w:t>о</w:t>
            </w:r>
            <w:r w:rsidRPr="00856FEA">
              <w:rPr>
                <w:sz w:val="28"/>
                <w:szCs w:val="28"/>
              </w:rPr>
              <w:t xml:space="preserve"> муниципального района от 01.02.2017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9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1.2017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15.02.2017 №149</w:t>
            </w:r>
          </w:p>
        </w:tc>
      </w:tr>
      <w:tr w:rsidR="00856FEA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, на </w:t>
            </w:r>
            <w:r w:rsidRPr="00856FEA">
              <w:rPr>
                <w:sz w:val="28"/>
                <w:szCs w:val="28"/>
              </w:rPr>
              <w:lastRenderedPageBreak/>
              <w:t>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D05D4C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8.03.2018 №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856FEA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856FE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й в постановление администрации Тужинского муниципального района от 11.03.2016</w:t>
            </w:r>
            <w:r w:rsidRPr="00B7195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71954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плате труда работников муниципальных</w:t>
            </w:r>
            <w:r w:rsidRPr="00B71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Fonts w:ascii="Times New Roman" w:hAnsi="Times New Roman" w:cs="Times New Roman"/>
                <w:b w:val="0"/>
                <w:sz w:val="26"/>
                <w:szCs w:val="26"/>
              </w:rPr>
              <w:t>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B71954">
              <w:rPr>
                <w:sz w:val="26"/>
                <w:szCs w:val="26"/>
              </w:rPr>
              <w:lastRenderedPageBreak/>
              <w:t>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Тужинский муниципальный район, и предназначенных для сдачи в аренду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9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комиссии по профилактике правонарушений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7E7049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0.07.2017 №262</w:t>
            </w:r>
            <w:r w:rsidR="00BC461D">
              <w:rPr>
                <w:color w:val="000000"/>
                <w:sz w:val="26"/>
                <w:szCs w:val="26"/>
              </w:rPr>
              <w:t>; от 20.07.2017 №262</w:t>
            </w:r>
            <w:r w:rsidR="009D5250">
              <w:rPr>
                <w:color w:val="000000"/>
                <w:sz w:val="26"/>
                <w:szCs w:val="26"/>
              </w:rPr>
              <w:t xml:space="preserve">, от 16.03.2018 №7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форм получения образования и </w:t>
            </w:r>
            <w:r w:rsidRPr="00B71954">
              <w:rPr>
                <w:sz w:val="26"/>
                <w:szCs w:val="26"/>
              </w:rPr>
              <w:lastRenderedPageBreak/>
              <w:t>обучения, определенных родителями (законными представителями)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3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оставление объектов недвижимого имущества, </w:t>
            </w:r>
            <w:r w:rsidRPr="00B71954">
              <w:rPr>
                <w:rStyle w:val="2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находящихся в муниципальной</w:t>
            </w:r>
            <w:r w:rsidRPr="00B71954">
              <w:rPr>
                <w:rStyle w:val="2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собственности муниципального образования</w:t>
            </w:r>
            <w:r w:rsidRPr="00B71954">
              <w:rPr>
                <w:color w:val="000000"/>
                <w:sz w:val="26"/>
                <w:szCs w:val="26"/>
              </w:rPr>
              <w:t xml:space="preserve"> Тужинский муниципальный район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, в</w:t>
            </w:r>
            <w:r w:rsidRPr="00B71954">
              <w:rPr>
                <w:rStyle w:val="2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аренду без проведения торгов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создании Совета молодёжи при администрации Тужинского муниципального района Кировской обла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Кировской области от 30.03.2017 №7 (152)</w:t>
            </w:r>
          </w:p>
        </w:tc>
      </w:tr>
      <w:tr w:rsidR="00DC0D3E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«</w:t>
            </w:r>
            <w:r w:rsidRPr="00B71954">
              <w:rPr>
                <w:bCs/>
                <w:spacing w:val="-2"/>
                <w:sz w:val="26"/>
                <w:szCs w:val="26"/>
              </w:rPr>
              <w:t>О перечне видов муниципального контроля и органов местного самоуправления, уполномоченных на их осуществление, на территории Тужинского муниципального района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3C597E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4.12.2017 №4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9B72F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B72F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 xml:space="preserve">Об оплате труда работников муниципальных учреждений культуры Тужинского </w:t>
            </w:r>
            <w:r w:rsidRPr="009B72FB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FA4D49" w:rsidP="009B72FB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lastRenderedPageBreak/>
              <w:t>Пост от 26.05.2017 №170</w:t>
            </w:r>
            <w:r w:rsidR="009B72FB" w:rsidRPr="009B72FB">
              <w:rPr>
                <w:color w:val="000000"/>
                <w:sz w:val="28"/>
                <w:szCs w:val="28"/>
              </w:rPr>
              <w:t>,</w:t>
            </w:r>
            <w:r w:rsidR="009B72FB" w:rsidRPr="009B72FB">
              <w:rPr>
                <w:sz w:val="28"/>
                <w:szCs w:val="28"/>
              </w:rPr>
              <w:t xml:space="preserve"> от 01.11.2017</w:t>
            </w:r>
            <w:r w:rsidR="009B72FB" w:rsidRPr="009B72FB">
              <w:rPr>
                <w:color w:val="000000"/>
                <w:sz w:val="28"/>
                <w:szCs w:val="28"/>
              </w:rPr>
              <w:t xml:space="preserve"> </w:t>
            </w:r>
            <w:r w:rsidR="009B72FB" w:rsidRPr="009B72FB">
              <w:rPr>
                <w:sz w:val="28"/>
                <w:szCs w:val="28"/>
              </w:rPr>
              <w:t>№ 440</w:t>
            </w:r>
            <w:r w:rsidR="00AD76C8">
              <w:rPr>
                <w:sz w:val="28"/>
                <w:szCs w:val="28"/>
              </w:rPr>
              <w:t xml:space="preserve">, от </w:t>
            </w:r>
            <w:r w:rsidR="00AD76C8">
              <w:rPr>
                <w:sz w:val="28"/>
                <w:szCs w:val="28"/>
              </w:rPr>
              <w:lastRenderedPageBreak/>
              <w:t>23.01.2018 №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DC0D3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5B0978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9B72FB">
              <w:rPr>
                <w:sz w:val="28"/>
                <w:szCs w:val="28"/>
              </w:rPr>
              <w:lastRenderedPageBreak/>
              <w:t>муниципального района Кировской области от 30.03.2017 №7 (152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римерного положения об оплате труда работников Муниципального казённого учреждения «Управление образования администрации Тужин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71954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 от 18.05.2017 №162</w:t>
            </w:r>
            <w:r w:rsidR="00E9313F">
              <w:rPr>
                <w:color w:val="000000"/>
                <w:sz w:val="26"/>
                <w:szCs w:val="26"/>
              </w:rPr>
              <w:t>, от 11.01.2018 №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3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B71954">
              <w:rPr>
                <w:sz w:val="26"/>
                <w:szCs w:val="26"/>
              </w:rPr>
              <w:lastRenderedPageBreak/>
              <w:t>25.08.2016 № 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06.04.2017 №8 (153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A95CD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Порядке обеспечения населения и сил гражданской обороны материально-техническими, продовольственными, медицинскими и иными </w:t>
            </w:r>
            <w:r w:rsidRPr="00B71954">
              <w:rPr>
                <w:sz w:val="26"/>
                <w:szCs w:val="26"/>
              </w:rPr>
              <w:lastRenderedPageBreak/>
              <w:t>средствами в целях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</w:t>
            </w:r>
            <w:r w:rsidRPr="00B71954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в собственность бесплатно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B71954">
              <w:rPr>
                <w:sz w:val="26"/>
                <w:szCs w:val="26"/>
              </w:rPr>
              <w:lastRenderedPageBreak/>
              <w:t>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гражданам для индивидуального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жилищного строительства, ведения личного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одсобного хозяйства в границах населенного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ункта, садоводства, дачного хозяйства, гражданам 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крестьянским (фермерским) хозяйствам для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осуществления крестьянским (фермерским)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хозяйством его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еревод земель или земельных участков в составе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таких земель из одной категории в другую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</w:t>
            </w:r>
            <w:r w:rsidRPr="00B71954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lastRenderedPageBreak/>
              <w:t xml:space="preserve">Об утверждении </w:t>
            </w:r>
            <w:r w:rsidRPr="00B71954">
              <w:rPr>
                <w:sz w:val="26"/>
                <w:szCs w:val="26"/>
              </w:rPr>
              <w:lastRenderedPageBreak/>
              <w:t>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собственност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B71954">
              <w:rPr>
                <w:sz w:val="26"/>
                <w:szCs w:val="26"/>
              </w:rPr>
              <w:t xml:space="preserve">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33420E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lastRenderedPageBreak/>
              <w:t xml:space="preserve">Пост. </w:t>
            </w:r>
            <w:r w:rsidR="000F62A6" w:rsidRPr="00190F37">
              <w:rPr>
                <w:szCs w:val="28"/>
              </w:rPr>
              <w:t>О</w:t>
            </w:r>
            <w:r w:rsidRPr="00190F37">
              <w:rPr>
                <w:szCs w:val="28"/>
              </w:rPr>
              <w:t xml:space="preserve">т </w:t>
            </w:r>
            <w:r w:rsidRPr="00190F37">
              <w:rPr>
                <w:szCs w:val="28"/>
              </w:rPr>
              <w:lastRenderedPageBreak/>
              <w:t>13.10.2017 №4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Pr="00B71954">
              <w:rPr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Обмен земельных участков, находящихся в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на земельные участки, находящихся в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част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Предварительное 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е предоставления</w:t>
            </w:r>
            <w:r w:rsidRPr="00B7195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собственности</w:t>
            </w:r>
            <w:r w:rsidRPr="00B7195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E457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08.08.2017 №2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аключение соглашения об установлении сервитута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в отношении земельных участков (частей земельных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участков), находящихся в собственност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</w:t>
            </w:r>
            <w:r w:rsidRPr="00B71954">
              <w:rPr>
                <w:sz w:val="26"/>
                <w:szCs w:val="26"/>
              </w:rPr>
              <w:lastRenderedPageBreak/>
              <w:t>образования Тужинский муниципальный район, в аренду для сенокошения, выпаса ск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C3CC1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28.03.2018 №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1148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еречней земельных участков предоставляемых гражданам, имеющим трех и более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0056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2.2017 №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4.05.2015 №1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rStyle w:val="af8"/>
                <w:i w:val="0"/>
                <w:color w:val="000000"/>
                <w:sz w:val="26"/>
                <w:szCs w:val="26"/>
              </w:rPr>
              <w:t>О внесении изменения в распоряжение администрации Тужинского муниципальн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z w:val="26"/>
                <w:szCs w:val="26"/>
              </w:rPr>
              <w:t>О создании контракт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6C442C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4.07.2017 №232</w:t>
            </w:r>
            <w:r w:rsidR="00FA4D49">
              <w:rPr>
                <w:color w:val="000000"/>
                <w:sz w:val="26"/>
                <w:szCs w:val="26"/>
              </w:rPr>
              <w:t>,</w:t>
            </w:r>
          </w:p>
          <w:p w:rsidR="00FA4D49" w:rsidRPr="00B71954" w:rsidRDefault="00FA4D49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5.2017 №179</w:t>
            </w:r>
            <w:r w:rsidR="006C685B">
              <w:rPr>
                <w:color w:val="000000"/>
                <w:sz w:val="26"/>
                <w:szCs w:val="26"/>
              </w:rPr>
              <w:t>, от 04.07.2017 №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плате за пользование жилым помещением (плате за наем) для нанимателей жилых помещений по договорам социального найма и договорам найма жилых помещений муниципального жилищного фонда, в том </w:t>
            </w:r>
            <w:r w:rsidRPr="00B71954">
              <w:rPr>
                <w:sz w:val="26"/>
                <w:szCs w:val="26"/>
              </w:rPr>
              <w:lastRenderedPageBreak/>
              <w:t>числе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C3" w:rsidRPr="00B71954" w:rsidRDefault="00A95CD5" w:rsidP="00C53DC3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="00C53DC3" w:rsidRPr="00B71954">
              <w:rPr>
                <w:sz w:val="26"/>
                <w:szCs w:val="26"/>
              </w:rPr>
              <w:t>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pacing w:val="-2"/>
                <w:sz w:val="26"/>
                <w:szCs w:val="26"/>
              </w:rPr>
              <w:t xml:space="preserve">О </w:t>
            </w:r>
            <w:r w:rsidRPr="00B71954">
              <w:rPr>
                <w:sz w:val="26"/>
                <w:szCs w:val="26"/>
              </w:rPr>
              <w:t>внесении изменений в постановление администрации Тужинского муниципального района от 02.05.2012 №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pacing w:val="-2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9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</w:t>
            </w:r>
            <w:r w:rsidRPr="00B71954">
              <w:rPr>
                <w:sz w:val="26"/>
                <w:szCs w:val="26"/>
              </w:rPr>
              <w:lastRenderedPageBreak/>
              <w:t>редакции от 28.12.2016 № 40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24.04.2017 №10 (155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19.04.2017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24.04.2017 №10 (155)</w:t>
            </w:r>
          </w:p>
        </w:tc>
      </w:tr>
      <w:tr w:rsidR="00DC0D3E" w:rsidRPr="004D47C3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40EF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C53D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О комиссии по предупреждению и ликвидации  чрезвычайных ситуаций и обеспечению пожарной безопасност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4D47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 01.09.2017 №333</w:t>
            </w:r>
            <w:r w:rsidR="008F0173">
              <w:rPr>
                <w:sz w:val="26"/>
                <w:szCs w:val="26"/>
              </w:rPr>
              <w:t>, от 25.12.2017 №509</w:t>
            </w:r>
            <w:r w:rsidR="00FB4E31">
              <w:rPr>
                <w:sz w:val="26"/>
                <w:szCs w:val="26"/>
              </w:rPr>
              <w:t>, от 17.04.2018 №1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DC0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079F9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8F017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</w:t>
            </w:r>
            <w:r>
              <w:rPr>
                <w:sz w:val="26"/>
                <w:szCs w:val="26"/>
              </w:rPr>
              <w:t xml:space="preserve"> 25.12.2017 №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 Тужинского муниципального района от 14.05.2015 № 1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3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Общественном совете при администрации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</w:t>
            </w:r>
            <w:r w:rsidRPr="00B71954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8.04.2017 №11 (156)</w:t>
            </w:r>
          </w:p>
        </w:tc>
      </w:tr>
      <w:tr w:rsidR="00AC75D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рганизации отдыха, оздоровления и занятости детей и молодеж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D6988" w:rsidP="00DC40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AC75D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рекращение прав физических и юридических лиц</w:t>
            </w:r>
            <w:r w:rsidRPr="00B71954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на земельные участки, находящиеся в собственности</w:t>
            </w:r>
            <w:r w:rsidRPr="00B71954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867AC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Прием заявлений и выдача документов о</w:t>
            </w:r>
            <w:r w:rsidRPr="00867AC1">
              <w:rPr>
                <w:rStyle w:val="17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согласовании проектов границ земельных участков</w:t>
            </w:r>
            <w:r w:rsidRPr="00867AC1">
              <w:rPr>
                <w:rFonts w:eastAsia="Arial"/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867AC1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 от 27.03.2018 №8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аключение соглашения о перераспределени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собственност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частной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родажа земельных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lastRenderedPageBreak/>
              <w:t>участков, находящихся в</w:t>
            </w:r>
            <w:r w:rsidRPr="00B71954">
              <w:rPr>
                <w:rStyle w:val="20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без проведения торгов в случаях,</w:t>
            </w:r>
            <w:r w:rsidRPr="00B71954">
              <w:rPr>
                <w:rStyle w:val="20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установленных законодательством Российской</w:t>
            </w:r>
            <w:r w:rsidRPr="00B71954">
              <w:rPr>
                <w:rStyle w:val="20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05.05.2017 №12 (157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»</w:t>
            </w:r>
            <w:r w:rsidRPr="00B71954">
              <w:rPr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15.05.2017 №13 </w:t>
            </w:r>
            <w:r w:rsidRPr="00B71954">
              <w:rPr>
                <w:sz w:val="26"/>
                <w:szCs w:val="26"/>
              </w:rPr>
              <w:lastRenderedPageBreak/>
              <w:t>(158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bCs/>
                <w:sz w:val="26"/>
                <w:szCs w:val="26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bCs/>
                <w:sz w:val="26"/>
                <w:szCs w:val="26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</w:t>
            </w:r>
            <w:r w:rsidRPr="00B71954">
              <w:rPr>
                <w:sz w:val="26"/>
                <w:szCs w:val="26"/>
              </w:rPr>
              <w:lastRenderedPageBreak/>
              <w:t>предоставления муниципальной услуги «Присвоение квалификационной категории спортивным судьям  «спортивный судья третьей категории» и «спортивный судья второй категор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B71954">
              <w:rPr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8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852F52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римерное положение об оплате труда работников Муниципального казённого учреждения «Управление образова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232C5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О постоянной комиссии по вопросам рекультивации земель на территории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B71954">
              <w:rPr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26.05.2017 №14 (159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CB1C63">
              <w:rPr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sz w:val="28"/>
                <w:szCs w:val="28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>О внесении изменений в постановление администрации Тужинского муниципального района от 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143E67">
              <w:rPr>
                <w:szCs w:val="28"/>
              </w:rPr>
              <w:lastRenderedPageBreak/>
              <w:t xml:space="preserve">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bCs/>
                <w:szCs w:val="28"/>
              </w:rPr>
              <w:t>30.09</w:t>
            </w:r>
            <w:r w:rsidRPr="004F1C8E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1</w:t>
            </w:r>
            <w:r w:rsidRPr="004F1C8E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>5</w:t>
            </w:r>
            <w:r w:rsidRPr="004F1C8E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6E04E5">
              <w:rPr>
                <w:szCs w:val="28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FA4D49">
              <w:rPr>
                <w:szCs w:val="28"/>
              </w:rPr>
              <w:t>О внесении изменения в постановление администрации Тужинского муниципального района от15.04.2016 №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86D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7F2E58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я в постановление администрации  Тужинского муниципального района от 19.04.2013 № 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6.201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 внесении изменения в постановление администрации Тужинского </w:t>
            </w:r>
            <w:r w:rsidRPr="00BB39B3">
              <w:rPr>
                <w:sz w:val="26"/>
                <w:szCs w:val="26"/>
              </w:rPr>
              <w:lastRenderedPageBreak/>
              <w:t>муниципального района от 29.12.2016 № 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5730DC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</w:t>
            </w:r>
            <w:r w:rsidRPr="006E04E5">
              <w:rPr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="001F35A4"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 от 03.11.2015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19.04.2017 № 118, от 20.04.2017 №1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б определении объектов, предназначенных для отбывания лицами, осужденными к обязательным и исправительным работам, и видов обязательных </w:t>
            </w:r>
            <w:r w:rsidRPr="00BB39B3">
              <w:rPr>
                <w:sz w:val="26"/>
                <w:szCs w:val="26"/>
              </w:rPr>
              <w:lastRenderedPageBreak/>
              <w:t>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 от 05.07.2017 №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6E04E5">
              <w:rPr>
                <w:szCs w:val="28"/>
              </w:rPr>
              <w:lastRenderedPageBreak/>
              <w:t xml:space="preserve">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0F723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мерах по составлению проекта бюджета  муниципального образования Тужинский муниципальный район на 2018 год и на плановый период 2019 – 2020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AE1542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AE1542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E1542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12.2013 № 7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AE1542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E1542">
              <w:rPr>
                <w:sz w:val="28"/>
                <w:szCs w:val="28"/>
              </w:rPr>
              <w:t xml:space="preserve">Об утверждении Порядка использования отдельных видов земель </w:t>
            </w:r>
            <w:r w:rsidRPr="00AE1542">
              <w:rPr>
                <w:sz w:val="28"/>
                <w:szCs w:val="28"/>
              </w:rPr>
              <w:lastRenderedPageBreak/>
              <w:t>промышленности и иного специального назначения и установления зон с особыми условиями использования земель данной категории в отношении земель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</w:t>
            </w:r>
            <w:r w:rsidRPr="00584146">
              <w:rPr>
                <w:szCs w:val="28"/>
              </w:rPr>
              <w:lastRenderedPageBreak/>
              <w:t>Тужинского муниципального района Кировской области от 11.07.2017 №19 (164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pacing w:val="-2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06.2017 №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584146">
              <w:rPr>
                <w:szCs w:val="28"/>
              </w:rPr>
              <w:lastRenderedPageBreak/>
              <w:t>11.07.2017 №19 (164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проведении эвакуационных мероприятий в чрезвычайных ситуациях природного и техногенного характера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б утверждении </w:t>
            </w:r>
            <w:r w:rsidRPr="003D777E">
              <w:rPr>
                <w:color w:val="000000"/>
                <w:sz w:val="28"/>
                <w:szCs w:val="28"/>
              </w:rPr>
              <w:t xml:space="preserve">порядка </w:t>
            </w:r>
            <w:r w:rsidRPr="003D777E">
              <w:rPr>
                <w:color w:val="000000"/>
                <w:sz w:val="28"/>
                <w:szCs w:val="28"/>
              </w:rPr>
              <w:lastRenderedPageBreak/>
              <w:t>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</w:t>
            </w:r>
            <w:r w:rsidRPr="00584146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субсидиях районным муниципальным автономным и бюджетным учреждениям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б утверждении Порядка составления и утверждения плана финансово-хозяйственной деятельности районных муниципальных бюджетных и автоном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584146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</w:t>
            </w:r>
            <w:r w:rsidRPr="00584146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9126EF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425B75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0057CA" w:rsidRDefault="00425B7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642767">
              <w:rPr>
                <w:sz w:val="28"/>
                <w:szCs w:val="28"/>
              </w:rPr>
              <w:lastRenderedPageBreak/>
              <w:t>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584146" w:rsidRDefault="00642767" w:rsidP="00642767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584146">
              <w:rPr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Pr="00584146">
              <w:rPr>
                <w:szCs w:val="28"/>
              </w:rPr>
              <w:t>)</w:t>
            </w:r>
          </w:p>
        </w:tc>
      </w:tr>
      <w:tr w:rsidR="00D853CB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84146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BC461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00150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12.201</w:t>
            </w:r>
            <w:r w:rsidR="00BC461D">
              <w:rPr>
                <w:szCs w:val="28"/>
              </w:rPr>
              <w:t>4</w:t>
            </w:r>
            <w:r>
              <w:rPr>
                <w:szCs w:val="28"/>
              </w:rPr>
              <w:t xml:space="preserve"> №5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1.2014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3.2017 №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D77862">
              <w:rPr>
                <w:sz w:val="28"/>
                <w:szCs w:val="28"/>
              </w:rPr>
              <w:lastRenderedPageBreak/>
              <w:t>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</w:t>
            </w:r>
            <w:r w:rsidRPr="00584146">
              <w:rPr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б утверждении перечня муниципальных программ Тужинского муниципального района, предлагаемых к реализации в плановом периоде 2020-2025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E15CB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4C6A97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реализации отдельных положений статьи 47.1 Бюджетн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804A3">
              <w:rPr>
                <w:szCs w:val="28"/>
              </w:rPr>
              <w:lastRenderedPageBreak/>
              <w:t>03.08.2017 №21 (166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4C6A97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C6A97">
              <w:rPr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15641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12.2017 №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б утверждении политики </w:t>
            </w:r>
            <w:r w:rsidRPr="001804A3">
              <w:rPr>
                <w:bCs/>
                <w:szCs w:val="28"/>
              </w:rPr>
              <w:t>администрации Тужинского муниципального района</w:t>
            </w:r>
            <w:r w:rsidRPr="001804A3">
              <w:rPr>
                <w:szCs w:val="28"/>
              </w:rPr>
              <w:t xml:space="preserve"> в отношении обработки персональных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E15CBE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804A3">
              <w:rPr>
                <w:szCs w:val="28"/>
              </w:rPr>
              <w:lastRenderedPageBreak/>
              <w:t>03.08.2017 №21 (166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AD6988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0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2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31407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4.2017 №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4C6A97" w:rsidP="00522EE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AD6988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Постановление от 27.03.2018 №8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jc w:val="center"/>
              <w:rPr>
                <w:color w:val="FF0000"/>
                <w:szCs w:val="28"/>
              </w:rPr>
            </w:pPr>
            <w:r w:rsidRPr="00AD6988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>
              <w:rPr>
                <w:color w:val="000000"/>
                <w:sz w:val="26"/>
                <w:szCs w:val="26"/>
              </w:rPr>
              <w:lastRenderedPageBreak/>
              <w:t>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07D25">
              <w:rPr>
                <w:szCs w:val="28"/>
              </w:rPr>
              <w:lastRenderedPageBreak/>
              <w:t xml:space="preserve">О внесении изменений в </w:t>
            </w:r>
            <w:r w:rsidRPr="00107D25">
              <w:rPr>
                <w:szCs w:val="28"/>
              </w:rPr>
              <w:lastRenderedPageBreak/>
              <w:t>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D142D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bCs/>
                <w:spacing w:val="-2"/>
                <w:szCs w:val="28"/>
              </w:rPr>
              <w:t xml:space="preserve">О </w:t>
            </w:r>
            <w:r w:rsidRPr="009373EE">
              <w:rPr>
                <w:szCs w:val="28"/>
              </w:rPr>
              <w:t>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 создании 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8E1A9B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E1A9B">
              <w:rPr>
                <w:sz w:val="28"/>
                <w:szCs w:val="28"/>
              </w:rPr>
              <w:t xml:space="preserve">О создании комиссии по согласованию проектов строительства линейных объектов на территории </w:t>
            </w:r>
            <w:r w:rsidRPr="008E1A9B">
              <w:rPr>
                <w:sz w:val="28"/>
                <w:szCs w:val="28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</w:t>
            </w:r>
            <w:r w:rsidRPr="009373EE">
              <w:rPr>
                <w:szCs w:val="28"/>
              </w:rPr>
              <w:lastRenderedPageBreak/>
              <w:t xml:space="preserve">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8E1A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б утверждении порядка обеспечения бесплатным питанием обучающихся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54249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б утверждении плана мероприятий по профилактике безнадзорности и правонарушений несовершеннолетних в Тужинском муниципальном районе на 2017 – 2020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ED571B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  <w:lang w:bidi="en-US"/>
              </w:rPr>
              <w:t>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</w:t>
            </w:r>
            <w:r w:rsidRPr="00127BA2">
              <w:rPr>
                <w:szCs w:val="28"/>
              </w:rPr>
              <w:lastRenderedPageBreak/>
              <w:t>(169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ED571B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D571B">
              <w:rPr>
                <w:sz w:val="28"/>
                <w:szCs w:val="28"/>
              </w:rPr>
              <w:t>Об утверждении правил использования водных объектов общего пользования, расположенных на территории Тужинского муниципального района, для личных и бытов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Порядке задействования местной системы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2.09.2017 №3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bCs/>
                <w:szCs w:val="28"/>
              </w:rPr>
              <w:t>О комиссии по повышению устойчивости функционирования организац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 xml:space="preserve">О создании эвакуационной (эвакоприемной) комиссии </w:t>
            </w:r>
            <w:r w:rsidRPr="00127BA2">
              <w:rPr>
                <w:szCs w:val="28"/>
              </w:rPr>
              <w:lastRenderedPageBreak/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D3DC4" w:rsidP="00CD3D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я о </w:t>
            </w:r>
            <w:r>
              <w:rPr>
                <w:color w:val="000000"/>
                <w:sz w:val="26"/>
                <w:szCs w:val="26"/>
              </w:rPr>
              <w:lastRenderedPageBreak/>
              <w:t>внесении изменений от 13.11.2017 №4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</w:t>
            </w:r>
            <w:r w:rsidRPr="00127BA2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ED571B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0057CA" w:rsidRDefault="00ED571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127BA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127BA2">
              <w:rPr>
                <w:szCs w:val="28"/>
              </w:rPr>
              <w:lastRenderedPageBreak/>
              <w:t>района Кировской области от 08.09.2017 №24 (169)</w:t>
            </w:r>
          </w:p>
        </w:tc>
      </w:tr>
      <w:tr w:rsidR="00933281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6.05.2014 №181 и о признании утратившим силу постановления администрации Тужинского муниципального района от 29.09.2010 №5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09.2017 №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9.03.2016 №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F47D28">
              <w:t>Об утверждении перечня</w:t>
            </w:r>
            <w:r>
              <w:t xml:space="preserve"> </w:t>
            </w:r>
            <w:r w:rsidRPr="00F47D28">
              <w:t>муниципального имущества, свободного от прав третьих лиц</w:t>
            </w:r>
            <w:r>
              <w:t xml:space="preserve"> </w:t>
            </w:r>
            <w:r w:rsidRPr="00F47D28">
              <w:t>(за исключением имущественных прав субъектов малого</w:t>
            </w:r>
            <w:r>
              <w:t xml:space="preserve"> </w:t>
            </w:r>
            <w:r w:rsidRPr="00F47D28">
              <w:t>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F47D28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lastRenderedPageBreak/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</w:t>
            </w:r>
            <w:r w:rsidRPr="00127BA2">
              <w:rPr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D26607" w:rsidRPr="00D26607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0057CA" w:rsidRDefault="00D2660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2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3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B71954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C672B9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4E2C71" w:rsidP="004E2C71">
            <w:pPr>
              <w:jc w:val="center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C00ED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9</w:t>
            </w:r>
            <w:r w:rsidRPr="001C00ED">
              <w:rPr>
                <w:szCs w:val="28"/>
              </w:rPr>
              <w:t>.09.2017 №2</w:t>
            </w:r>
            <w:r>
              <w:rPr>
                <w:szCs w:val="28"/>
              </w:rPr>
              <w:t>6</w:t>
            </w:r>
            <w:r w:rsidRPr="001C00ED">
              <w:rPr>
                <w:szCs w:val="28"/>
              </w:rPr>
              <w:t xml:space="preserve"> (17</w:t>
            </w:r>
            <w:r>
              <w:rPr>
                <w:szCs w:val="28"/>
              </w:rPr>
              <w:t>1</w:t>
            </w:r>
            <w:r w:rsidRPr="001C00ED">
              <w:rPr>
                <w:szCs w:val="28"/>
              </w:rPr>
              <w:t>)</w:t>
            </w:r>
          </w:p>
        </w:tc>
      </w:tr>
      <w:tr w:rsidR="005926AE" w:rsidRPr="005926AE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CA" w:rsidRDefault="005926A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2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B71954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1C00ED">
              <w:rPr>
                <w:bCs/>
                <w:spacing w:val="-2"/>
                <w:szCs w:val="28"/>
              </w:rPr>
              <w:t xml:space="preserve">О </w:t>
            </w:r>
            <w:r>
              <w:rPr>
                <w:bCs/>
                <w:spacing w:val="-2"/>
                <w:szCs w:val="28"/>
              </w:rPr>
              <w:t>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926AE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szCs w:val="28"/>
              </w:rPr>
              <w:t xml:space="preserve">Официальный сайт </w:t>
            </w:r>
            <w:r w:rsidRPr="001C00ED">
              <w:rPr>
                <w:szCs w:val="28"/>
              </w:rPr>
              <w:t>Тужинского района</w:t>
            </w:r>
            <w:r>
              <w:rPr>
                <w:szCs w:val="28"/>
              </w:rPr>
              <w:t>, адрес:</w:t>
            </w:r>
            <w:r w:rsidRPr="001C00E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E0523">
              <w:rPr>
                <w:szCs w:val="28"/>
              </w:rPr>
              <w:t>http://tuzha.ru/</w:t>
            </w:r>
            <w:r>
              <w:rPr>
                <w:szCs w:val="28"/>
              </w:rPr>
              <w:t>» 03.10.2017</w:t>
            </w:r>
          </w:p>
        </w:tc>
      </w:tr>
      <w:tr w:rsidR="009B07AE" w:rsidRPr="005926AE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0057CA" w:rsidRDefault="009B07A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B71954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1C00ED" w:rsidRDefault="009B07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42EB4">
              <w:rPr>
                <w:sz w:val="28"/>
                <w:szCs w:val="28"/>
              </w:rPr>
              <w:t>О внесении изменений</w:t>
            </w:r>
            <w:r w:rsidRPr="00B42EB4">
              <w:rPr>
                <w:color w:val="000000"/>
                <w:sz w:val="28"/>
                <w:szCs w:val="28"/>
              </w:rPr>
              <w:t xml:space="preserve"> в состав рабочей группы,  утвержденный постановлением администрации </w:t>
            </w:r>
            <w:r w:rsidRPr="00B42EB4">
              <w:rPr>
                <w:sz w:val="28"/>
                <w:szCs w:val="28"/>
              </w:rPr>
              <w:t>Тужинского муниципального района от 23.12.2015 №46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9B07AE">
            <w:pPr>
              <w:jc w:val="center"/>
              <w:rPr>
                <w:rFonts w:eastAsia="Arial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</w:t>
            </w:r>
            <w:r w:rsidRPr="00B42EB4">
              <w:rPr>
                <w:sz w:val="28"/>
                <w:szCs w:val="28"/>
              </w:rPr>
              <w:lastRenderedPageBreak/>
              <w:t>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126F05" w:rsidRPr="00126F05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0057CA" w:rsidRDefault="00126F0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0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«О внесении изменения в постановление администрации Тужинского муниципального района от 25.08.2016 №261</w:t>
            </w:r>
            <w:r w:rsidRPr="00126F05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9B07AE">
            <w:pPr>
              <w:jc w:val="center"/>
              <w:rPr>
                <w:sz w:val="28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842091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образования» на 2020 – 2025 годы</w:t>
            </w:r>
            <w:r w:rsidRPr="00842091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146B8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842091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355">
              <w:rPr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</w:t>
            </w:r>
            <w:r w:rsidRPr="009B7355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09317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842091">
              <w:rPr>
                <w:sz w:val="28"/>
                <w:szCs w:val="28"/>
              </w:rPr>
              <w:lastRenderedPageBreak/>
              <w:t>района Кировской области от 16.10.2017 №28 (173)</w:t>
            </w:r>
          </w:p>
        </w:tc>
      </w:tr>
      <w:tr w:rsidR="00842091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Развитие культуры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20594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0057CA" w:rsidRDefault="0012059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120594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муниципального района «Обеспечение </w:t>
            </w:r>
            <w:r w:rsidR="000F62A6">
              <w:rPr>
                <w:szCs w:val="28"/>
              </w:rPr>
              <w:pgNum/>
            </w:r>
            <w:r w:rsidR="000F62A6">
              <w:rPr>
                <w:szCs w:val="28"/>
              </w:rPr>
              <w:t>езопасности</w:t>
            </w:r>
            <w:r w:rsidRPr="000961D0">
              <w:rPr>
                <w:szCs w:val="28"/>
              </w:rPr>
              <w:t xml:space="preserve"> жизнедеятельности населения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7938C7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</w:t>
            </w:r>
            <w:r w:rsidRPr="000961D0">
              <w:rPr>
                <w:szCs w:val="28"/>
              </w:rPr>
              <w:lastRenderedPageBreak/>
              <w:t>муниципального района «Управление муниципальными финансами и регулирование межбюджетных отношений» на 2020 – 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color w:val="000000"/>
                <w:sz w:val="28"/>
                <w:szCs w:val="28"/>
              </w:rPr>
              <w:lastRenderedPageBreak/>
              <w:t>28.12.2017 №5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</w:t>
            </w:r>
            <w:r w:rsidRPr="00842091">
              <w:rPr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466AD">
              <w:rPr>
                <w:szCs w:val="28"/>
              </w:rPr>
              <w:t>«Об утверждении муниципальной программы Тужинского муниципального района «Развитие агропромышленного комплекса» на 2020-2025 годы</w:t>
            </w:r>
            <w:r w:rsidRPr="00A466A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343EC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0057CA" w:rsidRDefault="00B343E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B343EC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Охрана окружающей среды и экологическое воспитание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842091">
              <w:rPr>
                <w:sz w:val="28"/>
                <w:szCs w:val="28"/>
              </w:rPr>
              <w:lastRenderedPageBreak/>
              <w:t>16.10.2017 №28 (173)</w:t>
            </w:r>
          </w:p>
        </w:tc>
      </w:tr>
      <w:tr w:rsidR="00BF2603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CD5DA4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6.12.2017 №5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F2603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Управление муниципальным имуществом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F44DB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408A">
              <w:rPr>
                <w:szCs w:val="28"/>
              </w:rPr>
              <w:t xml:space="preserve">«Об утверждении муниципальной программы Тужинского муниципального района «Поддержка и развитие малого и среднего </w:t>
            </w:r>
            <w:r w:rsidRPr="00BA408A">
              <w:rPr>
                <w:szCs w:val="28"/>
              </w:rPr>
              <w:lastRenderedPageBreak/>
              <w:t>предпринимательства» на 2020 – 2025 годы</w:t>
            </w:r>
            <w:r w:rsidRPr="00BA408A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EE4173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16.02.2018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42091">
              <w:rPr>
                <w:sz w:val="28"/>
                <w:szCs w:val="28"/>
              </w:rPr>
              <w:lastRenderedPageBreak/>
              <w:t>муниципального района Кировской области от 16.10.2017 №28 (173)</w:t>
            </w:r>
          </w:p>
        </w:tc>
      </w:tr>
      <w:tr w:rsidR="00FF44DB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2CFC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B82CFC">
              <w:rPr>
                <w:bCs/>
                <w:szCs w:val="28"/>
              </w:rPr>
              <w:t>«Повышение эффективности реализации молодежной политики» на 2020-2025 годы</w:t>
            </w:r>
            <w:r w:rsidRPr="00B82CFC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F77CC2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A6FD9">
              <w:rPr>
                <w:szCs w:val="28"/>
              </w:rPr>
              <w:t>«Об утверждении муниципальной программы Тужинского муниципального района «Развитие физической культуры и спорта» на 2020 – 2025 годы</w:t>
            </w:r>
            <w:r w:rsidRPr="00DA6FD9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</w:t>
            </w:r>
            <w:r w:rsidRPr="00842091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6E4F87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9</w:t>
            </w:r>
            <w:r w:rsidR="006E4F8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lastRenderedPageBreak/>
              <w:t>Администрац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6E4F87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D7BE4">
              <w:rPr>
                <w:szCs w:val="28"/>
              </w:rPr>
              <w:lastRenderedPageBreak/>
              <w:t xml:space="preserve">«Об утверждении муниципальной программы </w:t>
            </w:r>
            <w:r w:rsidRPr="009D7BE4">
              <w:rPr>
                <w:szCs w:val="28"/>
              </w:rPr>
              <w:lastRenderedPageBreak/>
              <w:t>Тужинского муниципального района «Комплексная программа модернизации и реформирования жилищно – коммунального хозяйства» на 2020-2025 годы</w:t>
            </w:r>
            <w:r w:rsidRPr="009D7BE4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</w:t>
            </w:r>
            <w:r w:rsidRPr="00842091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10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6E4F87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D7BE4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A3EE2">
              <w:rPr>
                <w:szCs w:val="28"/>
              </w:rPr>
              <w:t>«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, авариях, катастрофах на территории Тужинского муниципального район</w:t>
            </w:r>
            <w:r w:rsidRPr="009A3EE2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jc w:val="center"/>
              <w:rPr>
                <w:szCs w:val="28"/>
              </w:rPr>
            </w:pPr>
            <w:r w:rsidRPr="00190F37">
              <w:rPr>
                <w:szCs w:val="28"/>
              </w:rPr>
              <w:t>1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6E4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90F37">
              <w:rPr>
                <w:szCs w:val="28"/>
              </w:rPr>
              <w:t>«О внесении изменений в постановление администрации Тужинского муниципального района от 11.04.2017 № 98</w:t>
            </w:r>
            <w:r w:rsidRPr="00190F3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42091">
              <w:rPr>
                <w:sz w:val="28"/>
                <w:szCs w:val="28"/>
              </w:rPr>
              <w:lastRenderedPageBreak/>
              <w:t>области от 16.10.2017 №28 (173)</w:t>
            </w:r>
          </w:p>
        </w:tc>
      </w:tr>
      <w:tr w:rsidR="00CD1BBD" w:rsidRPr="00CD1BBD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6E4F87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транспортной инфраструктуры» на 2020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C706A">
              <w:rPr>
                <w:sz w:val="28"/>
                <w:szCs w:val="28"/>
              </w:rPr>
              <w:t>«Об утверждении муниципальной программы Тужинского</w:t>
            </w:r>
            <w:r>
              <w:rPr>
                <w:sz w:val="28"/>
                <w:szCs w:val="28"/>
              </w:rPr>
              <w:t xml:space="preserve"> </w:t>
            </w:r>
            <w:r w:rsidRPr="00AC706A">
              <w:rPr>
                <w:sz w:val="28"/>
                <w:szCs w:val="28"/>
              </w:rPr>
              <w:t>муниципального района «Развитие жилищного строительства»</w:t>
            </w:r>
            <w:r>
              <w:rPr>
                <w:sz w:val="28"/>
                <w:szCs w:val="28"/>
              </w:rPr>
              <w:t xml:space="preserve"> </w:t>
            </w:r>
            <w:r w:rsidRPr="00AC706A">
              <w:rPr>
                <w:sz w:val="28"/>
                <w:szCs w:val="28"/>
              </w:rPr>
              <w:t>на 2020 – 2025 годы.</w:t>
            </w:r>
            <w:r w:rsidRPr="00AC706A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6A2C28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я от 16.03.2018 №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CD1BBD"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» на 2021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CD1BBD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19.10.2017 №29 (174)</w:t>
            </w:r>
          </w:p>
        </w:tc>
      </w:tr>
      <w:tr w:rsidR="00CD1BBD" w:rsidRPr="00CD1BBD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17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4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 внесении изменений в постановление администрации Тужинского муниципального района от 11.10.2013 № 543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81614C" w:rsidRPr="00CD1BBD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0057CA" w:rsidRDefault="0081614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B5A8B">
              <w:rPr>
                <w:bCs/>
                <w:spacing w:val="-2"/>
                <w:sz w:val="28"/>
                <w:szCs w:val="28"/>
              </w:rPr>
              <w:t xml:space="preserve">Об утверждении порядк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lastRenderedPageBreak/>
              <w:t>транспорте общего пользования 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pacing w:val="-2"/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б антитеррористической комиссии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630D4C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3.04.2018 №1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7D3E3F" w:rsidRPr="007D3E3F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0057CA" w:rsidRDefault="007D3E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CD1BBD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4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7D3E3F">
              <w:rPr>
                <w:sz w:val="28"/>
                <w:szCs w:val="28"/>
              </w:rPr>
              <w:lastRenderedPageBreak/>
              <w:t>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</w:t>
            </w:r>
            <w:r w:rsidRPr="008B5A8B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F32EAB" w:rsidRPr="00F32EAB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0057CA" w:rsidRDefault="00F32EA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CD1BBD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4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О внесении изменений в постановление администрации н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AB0C81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0057CA" w:rsidRDefault="00AB0C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02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CD1BB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4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7D3E3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09.11.2017 №31 </w:t>
            </w:r>
            <w:r w:rsidRPr="00AB0C81">
              <w:rPr>
                <w:sz w:val="28"/>
                <w:szCs w:val="28"/>
              </w:rPr>
              <w:lastRenderedPageBreak/>
              <w:t>(176)</w:t>
            </w:r>
          </w:p>
        </w:tc>
      </w:tr>
      <w:tr w:rsidR="00CF625A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0057CA" w:rsidRDefault="00CF625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D21F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4D21FA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8046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80467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246E">
              <w:rPr>
                <w:bCs/>
                <w:szCs w:val="28"/>
              </w:rPr>
              <w:t xml:space="preserve">Об установлении нормативов финансового обеспечения образовательной деятельности муниципальных дошкольных </w:t>
            </w:r>
            <w:r w:rsidRPr="0050246E">
              <w:rPr>
                <w:bCs/>
                <w:szCs w:val="28"/>
              </w:rPr>
              <w:lastRenderedPageBreak/>
              <w:t>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0454D1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8.12.2017 №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AB0C81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50246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Cs w:val="28"/>
              </w:rPr>
            </w:pPr>
            <w:r w:rsidRPr="00DE4702">
              <w:rPr>
                <w:szCs w:val="28"/>
              </w:rPr>
              <w:t>О внесении изменений в постановление администрации Тужинского муниципального района от 01.09.2017 № 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DE4702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225C2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225C29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56A31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356A3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44CF1">
              <w:t>Об утверждении Порядка утверждения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144CF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DA7D15">
              <w:rPr>
                <w:szCs w:val="28"/>
              </w:rPr>
              <w:t>О внесении изменения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AB0C81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B44D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0057CA" w:rsidRDefault="00CB44D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DA7D15" w:rsidRDefault="00CB44D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D6C4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75801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0057CA" w:rsidRDefault="0077580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775801" w:rsidRDefault="0077580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7580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775801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C01A8">
              <w:rPr>
                <w:sz w:val="28"/>
                <w:szCs w:val="28"/>
              </w:rPr>
              <w:t xml:space="preserve">О </w:t>
            </w:r>
            <w:r w:rsidRPr="005C01A8">
              <w:rPr>
                <w:bCs/>
                <w:sz w:val="28"/>
                <w:szCs w:val="28"/>
              </w:rPr>
              <w:t xml:space="preserve">создании Комиссии по вопросам оптимизации и повышения </w:t>
            </w:r>
            <w:r w:rsidRPr="005C01A8">
              <w:rPr>
                <w:bCs/>
                <w:sz w:val="28"/>
                <w:szCs w:val="28"/>
              </w:rPr>
              <w:lastRenderedPageBreak/>
              <w:t>эффективности бюджет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AB0C81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5C01A8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3E8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7.2017 №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8284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0057CA" w:rsidRDefault="00F8284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E83E86" w:rsidRDefault="00F8284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C77E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</w:t>
            </w:r>
            <w:r w:rsidRPr="00AB0C81">
              <w:rPr>
                <w:sz w:val="28"/>
                <w:szCs w:val="28"/>
              </w:rPr>
              <w:lastRenderedPageBreak/>
              <w:t>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1C77EB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378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B83788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4763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587EF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0057CA" w:rsidRDefault="00587EF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547635" w:rsidRDefault="00587EF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43D2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AB0C81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443D2C" w:rsidRDefault="00C73F7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B7A0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CB7A06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B72523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0057CA" w:rsidRDefault="00B7252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B00787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B00787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</w:t>
            </w:r>
            <w:r w:rsidRPr="00AB0C81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A4737" w:rsidRPr="00AB0C81" w:rsidTr="00FA4737">
        <w:trPr>
          <w:trHeight w:val="3594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0057CA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CD1BB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B00787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73097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73097A">
              <w:rPr>
                <w:sz w:val="28"/>
                <w:szCs w:val="28"/>
              </w:rPr>
              <w:lastRenderedPageBreak/>
              <w:t>29.12.2017 №37 (182)</w:t>
            </w:r>
          </w:p>
        </w:tc>
      </w:tr>
      <w:tr w:rsidR="00FA4737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Кировской области от 29.12.2017 №37 (182)</w:t>
            </w:r>
          </w:p>
        </w:tc>
      </w:tr>
      <w:tr w:rsidR="00FA4737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</w:t>
            </w:r>
            <w:r w:rsidRPr="0073097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73097A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</w:t>
            </w:r>
            <w:r w:rsidRPr="0073097A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3097A">
              <w:rPr>
                <w:sz w:val="28"/>
                <w:szCs w:val="28"/>
              </w:rPr>
              <w:lastRenderedPageBreak/>
              <w:t>области от 29.12.2017 №37 (182)</w:t>
            </w:r>
          </w:p>
        </w:tc>
      </w:tr>
      <w:tr w:rsidR="00A04A1F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3.11.2017 № 4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б установлении нормативов финансового обеспечения </w:t>
            </w:r>
            <w:r w:rsidRPr="0073097A">
              <w:rPr>
                <w:sz w:val="28"/>
                <w:szCs w:val="28"/>
              </w:rPr>
              <w:lastRenderedPageBreak/>
              <w:t>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</w:t>
            </w:r>
            <w:r w:rsidRPr="0073097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pacing w:val="-2"/>
                <w:sz w:val="28"/>
                <w:szCs w:val="28"/>
              </w:rPr>
              <w:lastRenderedPageBreak/>
              <w:t xml:space="preserve">О внесении изменений в </w:t>
            </w:r>
            <w:r w:rsidRPr="0073097A">
              <w:rPr>
                <w:spacing w:val="-2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</w:t>
            </w:r>
            <w:r w:rsidRPr="0073097A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 w:rsidR="00755EDC"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755EDC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0057CA" w:rsidRDefault="00755ED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26493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3097A">
              <w:rPr>
                <w:sz w:val="28"/>
                <w:szCs w:val="28"/>
              </w:rPr>
              <w:lastRenderedPageBreak/>
              <w:t>области от 29.12.2017 №37 (182)</w:t>
            </w:r>
          </w:p>
        </w:tc>
      </w:tr>
      <w:tr w:rsidR="00264938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09.10. 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 в постановление администрации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89652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11.01.20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26493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264938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17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89652D">
            <w:pPr>
              <w:jc w:val="center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D7C8A">
              <w:rPr>
                <w:sz w:val="28"/>
                <w:szCs w:val="28"/>
              </w:rPr>
              <w:t>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89652D">
            <w:pPr>
              <w:jc w:val="center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89652D">
            <w:pPr>
              <w:jc w:val="center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89652D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2A7102">
              <w:rPr>
                <w:sz w:val="28"/>
                <w:szCs w:val="28"/>
              </w:rPr>
              <w:lastRenderedPageBreak/>
              <w:t>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264938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bCs/>
                <w:sz w:val="28"/>
                <w:szCs w:val="28"/>
              </w:rPr>
              <w:t>О создании Комиссии по обеспечению контроля за целевым использованием древесины, заготавливаемой гражданами для собствен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>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6.2014 № 2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6A5D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7A92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распоряжение администрации Тужинск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BA6029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C763B3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01.02.201</w:t>
            </w:r>
            <w:r w:rsidR="00C763B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264938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6029">
              <w:rPr>
                <w:bCs/>
                <w:sz w:val="28"/>
                <w:szCs w:val="28"/>
              </w:rPr>
              <w:t>О признании утратившим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4D57C9">
              <w:rPr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4D57C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969E4">
              <w:rPr>
                <w:szCs w:val="28"/>
              </w:rPr>
              <w:t xml:space="preserve">О внесении изменений в постановление администрации Тужинского </w:t>
            </w:r>
            <w:r w:rsidRPr="003969E4">
              <w:rPr>
                <w:szCs w:val="28"/>
              </w:rPr>
              <w:lastRenderedPageBreak/>
              <w:t>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E4173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3969E4" w:rsidRDefault="00EE417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83FBD">
              <w:rPr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C05C60" w:rsidRDefault="00EE4173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345E8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383FBD" w:rsidRDefault="005345E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8"/>
                <w:szCs w:val="28"/>
              </w:rPr>
              <w:t xml:space="preserve"> </w:t>
            </w:r>
            <w:r w:rsidRPr="00BB5126">
              <w:rPr>
                <w:sz w:val="28"/>
                <w:szCs w:val="28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C05C60" w:rsidRDefault="005345E8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B5126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</w:t>
            </w:r>
            <w:r>
              <w:rPr>
                <w:sz w:val="28"/>
                <w:szCs w:val="28"/>
              </w:rPr>
              <w:t xml:space="preserve"> </w:t>
            </w:r>
            <w:r w:rsidRPr="00BB5126">
              <w:rPr>
                <w:sz w:val="28"/>
                <w:szCs w:val="28"/>
              </w:rPr>
              <w:t>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8"/>
                <w:szCs w:val="28"/>
              </w:rPr>
              <w:t xml:space="preserve"> </w:t>
            </w:r>
            <w:r w:rsidRPr="00BB5126">
              <w:rPr>
                <w:sz w:val="28"/>
                <w:szCs w:val="28"/>
              </w:rPr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E76E5C">
        <w:trPr>
          <w:trHeight w:val="1975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 w:rsidRPr="00BB00C6">
              <w:rPr>
                <w:sz w:val="28"/>
                <w:szCs w:val="28"/>
                <w:lang w:eastAsia="en-US"/>
              </w:rPr>
              <w:t>12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08.10.2015 № 3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4.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2072DA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2072DA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Кировской области </w:t>
            </w:r>
            <w:r w:rsidRPr="002072DA">
              <w:rPr>
                <w:sz w:val="28"/>
                <w:szCs w:val="28"/>
                <w:lang w:eastAsia="en-US"/>
              </w:rPr>
              <w:t>от 09.10.2017 № 3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F11EB9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646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F11EB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F11EB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2072DA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F13D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F13D6">
              <w:rPr>
                <w:sz w:val="28"/>
                <w:szCs w:val="28"/>
                <w:lang w:eastAsia="en-US"/>
              </w:rPr>
              <w:t xml:space="preserve"> в постановление администрации </w:t>
            </w:r>
            <w:r w:rsidRPr="00BF13D6">
              <w:rPr>
                <w:sz w:val="28"/>
                <w:szCs w:val="28"/>
                <w:lang w:eastAsia="en-US"/>
              </w:rPr>
              <w:lastRenderedPageBreak/>
              <w:t>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F11EB9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F1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F11EB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F11EB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F13D6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</w:t>
            </w:r>
            <w:r>
              <w:rPr>
                <w:sz w:val="28"/>
                <w:szCs w:val="28"/>
                <w:lang w:eastAsia="en-US"/>
              </w:rPr>
              <w:t>09.03.2017</w:t>
            </w:r>
            <w:r w:rsidRPr="00BB00C6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E5DDE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F11EB9">
            <w:pPr>
              <w:jc w:val="center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Default="008E5DDE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</w:t>
            </w:r>
            <w:r w:rsidR="005A14E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C05C60" w:rsidRDefault="008E5DDE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>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2.2017 №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9C6F91">
              <w:rPr>
                <w:sz w:val="28"/>
                <w:szCs w:val="28"/>
              </w:rPr>
              <w:lastRenderedPageBreak/>
              <w:t>администрации Тужинского муниципального района от 22.12.2010 № 6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 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0B04D9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F11EB9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0B04D9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F11EB9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10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F11EB9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C20AB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4135C">
              <w:rPr>
                <w:rStyle w:val="consplusnormal"/>
                <w:rFonts w:eastAsia="Sylfaen"/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2.10.2015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2.04.2018 №9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1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5672F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F11EB9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7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F11EB9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9A7AE7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F11EB9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23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F11EB9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1F64AE">
              <w:rPr>
                <w:sz w:val="28"/>
                <w:szCs w:val="28"/>
              </w:rPr>
              <w:lastRenderedPageBreak/>
              <w:t>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45672F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4.04.20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F11EB9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A7AE7" w:rsidRPr="00BA6029" w:rsidTr="00ED14D7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8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F11EB9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7C45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</w:tbl>
    <w:p w:rsidR="00CC2FC8" w:rsidRPr="00662C72" w:rsidRDefault="00CD1F2D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  <w:r w:rsidRPr="00662C72">
        <w:rPr>
          <w:color w:val="000000"/>
          <w:sz w:val="26"/>
          <w:szCs w:val="26"/>
          <w:lang w:eastAsia="ar-SA"/>
        </w:rPr>
        <w:t>______________</w:t>
      </w:r>
    </w:p>
    <w:sectPr w:rsidR="00CC2FC8" w:rsidRPr="00662C72" w:rsidSect="00E01B92">
      <w:headerReference w:type="even" r:id="rId8"/>
      <w:headerReference w:type="default" r:id="rId9"/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2A" w:rsidRDefault="003E372A">
      <w:r>
        <w:separator/>
      </w:r>
    </w:p>
  </w:endnote>
  <w:endnote w:type="continuationSeparator" w:id="1">
    <w:p w:rsidR="003E372A" w:rsidRDefault="003E3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2A" w:rsidRDefault="003E372A">
      <w:r>
        <w:separator/>
      </w:r>
    </w:p>
  </w:footnote>
  <w:footnote w:type="continuationSeparator" w:id="1">
    <w:p w:rsidR="003E372A" w:rsidRDefault="003E3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5C" w:rsidRDefault="00BE5190" w:rsidP="00DA4AEE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6E5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6E5C" w:rsidRDefault="00E76E5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5C" w:rsidRDefault="00BE5190" w:rsidP="00C55B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6E5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C1FA1">
      <w:rPr>
        <w:rStyle w:val="af3"/>
        <w:noProof/>
      </w:rPr>
      <w:t>265</w:t>
    </w:r>
    <w:r>
      <w:rPr>
        <w:rStyle w:val="af3"/>
      </w:rPr>
      <w:fldChar w:fldCharType="end"/>
    </w:r>
  </w:p>
  <w:p w:rsidR="00E76E5C" w:rsidRDefault="00E76E5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32DAB"/>
    <w:multiLevelType w:val="hybridMultilevel"/>
    <w:tmpl w:val="782E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711D1"/>
    <w:multiLevelType w:val="hybridMultilevel"/>
    <w:tmpl w:val="4F76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0DD5"/>
    <w:rsid w:val="00001A22"/>
    <w:rsid w:val="000026AB"/>
    <w:rsid w:val="00005731"/>
    <w:rsid w:val="000057CA"/>
    <w:rsid w:val="0000590C"/>
    <w:rsid w:val="00013467"/>
    <w:rsid w:val="000136FE"/>
    <w:rsid w:val="0002052D"/>
    <w:rsid w:val="000243DF"/>
    <w:rsid w:val="0002445B"/>
    <w:rsid w:val="00024CF7"/>
    <w:rsid w:val="000301AC"/>
    <w:rsid w:val="00033F4B"/>
    <w:rsid w:val="00034557"/>
    <w:rsid w:val="00037D96"/>
    <w:rsid w:val="0004270F"/>
    <w:rsid w:val="00044978"/>
    <w:rsid w:val="000454D1"/>
    <w:rsid w:val="00045A24"/>
    <w:rsid w:val="00045D3C"/>
    <w:rsid w:val="00050340"/>
    <w:rsid w:val="000505E5"/>
    <w:rsid w:val="0005192B"/>
    <w:rsid w:val="0005205A"/>
    <w:rsid w:val="00054997"/>
    <w:rsid w:val="00056D8A"/>
    <w:rsid w:val="0005757E"/>
    <w:rsid w:val="00060AAF"/>
    <w:rsid w:val="0006695C"/>
    <w:rsid w:val="00067653"/>
    <w:rsid w:val="00071C91"/>
    <w:rsid w:val="00074D8B"/>
    <w:rsid w:val="000759EB"/>
    <w:rsid w:val="000803E2"/>
    <w:rsid w:val="000811B5"/>
    <w:rsid w:val="00082AC4"/>
    <w:rsid w:val="000831B8"/>
    <w:rsid w:val="00091770"/>
    <w:rsid w:val="00091B70"/>
    <w:rsid w:val="00093175"/>
    <w:rsid w:val="000939FC"/>
    <w:rsid w:val="00094AF2"/>
    <w:rsid w:val="0009561B"/>
    <w:rsid w:val="00095D93"/>
    <w:rsid w:val="00096B01"/>
    <w:rsid w:val="000A2767"/>
    <w:rsid w:val="000A2AD4"/>
    <w:rsid w:val="000A4382"/>
    <w:rsid w:val="000A45E1"/>
    <w:rsid w:val="000A687B"/>
    <w:rsid w:val="000A7920"/>
    <w:rsid w:val="000B0014"/>
    <w:rsid w:val="000B04D9"/>
    <w:rsid w:val="000B073A"/>
    <w:rsid w:val="000B489F"/>
    <w:rsid w:val="000B68D0"/>
    <w:rsid w:val="000B7335"/>
    <w:rsid w:val="000C01A1"/>
    <w:rsid w:val="000C0448"/>
    <w:rsid w:val="000C245A"/>
    <w:rsid w:val="000C41E8"/>
    <w:rsid w:val="000E17D4"/>
    <w:rsid w:val="000E1954"/>
    <w:rsid w:val="000E47DB"/>
    <w:rsid w:val="000E5EEA"/>
    <w:rsid w:val="000F1083"/>
    <w:rsid w:val="000F5550"/>
    <w:rsid w:val="000F62A6"/>
    <w:rsid w:val="000F7238"/>
    <w:rsid w:val="000F7290"/>
    <w:rsid w:val="001006BF"/>
    <w:rsid w:val="001008AC"/>
    <w:rsid w:val="001018D6"/>
    <w:rsid w:val="001019D1"/>
    <w:rsid w:val="0010215E"/>
    <w:rsid w:val="00104257"/>
    <w:rsid w:val="00104313"/>
    <w:rsid w:val="00105489"/>
    <w:rsid w:val="00105E53"/>
    <w:rsid w:val="001065C9"/>
    <w:rsid w:val="0011162A"/>
    <w:rsid w:val="00114844"/>
    <w:rsid w:val="00116171"/>
    <w:rsid w:val="00116AD9"/>
    <w:rsid w:val="00116E8B"/>
    <w:rsid w:val="00117623"/>
    <w:rsid w:val="00120594"/>
    <w:rsid w:val="001214CF"/>
    <w:rsid w:val="00122A10"/>
    <w:rsid w:val="00123259"/>
    <w:rsid w:val="0012532E"/>
    <w:rsid w:val="00125C58"/>
    <w:rsid w:val="00126F05"/>
    <w:rsid w:val="00127667"/>
    <w:rsid w:val="00130495"/>
    <w:rsid w:val="00132CF7"/>
    <w:rsid w:val="0013494B"/>
    <w:rsid w:val="00137644"/>
    <w:rsid w:val="001456F3"/>
    <w:rsid w:val="0014644F"/>
    <w:rsid w:val="00146B85"/>
    <w:rsid w:val="00150C88"/>
    <w:rsid w:val="00150F4B"/>
    <w:rsid w:val="001548B9"/>
    <w:rsid w:val="00154C60"/>
    <w:rsid w:val="00156187"/>
    <w:rsid w:val="00161218"/>
    <w:rsid w:val="0016145F"/>
    <w:rsid w:val="00162501"/>
    <w:rsid w:val="001650EF"/>
    <w:rsid w:val="00167341"/>
    <w:rsid w:val="00170A89"/>
    <w:rsid w:val="00172AE4"/>
    <w:rsid w:val="0017505B"/>
    <w:rsid w:val="0018367A"/>
    <w:rsid w:val="00185016"/>
    <w:rsid w:val="0018514C"/>
    <w:rsid w:val="001936A4"/>
    <w:rsid w:val="00193FA9"/>
    <w:rsid w:val="00197B65"/>
    <w:rsid w:val="001A2F14"/>
    <w:rsid w:val="001A3808"/>
    <w:rsid w:val="001A6285"/>
    <w:rsid w:val="001A70E0"/>
    <w:rsid w:val="001B0E4D"/>
    <w:rsid w:val="001B25ED"/>
    <w:rsid w:val="001B50F9"/>
    <w:rsid w:val="001B585F"/>
    <w:rsid w:val="001B73BE"/>
    <w:rsid w:val="001C35DA"/>
    <w:rsid w:val="001C3CC1"/>
    <w:rsid w:val="001C69DE"/>
    <w:rsid w:val="001C7321"/>
    <w:rsid w:val="001D092F"/>
    <w:rsid w:val="001D2538"/>
    <w:rsid w:val="001E0E70"/>
    <w:rsid w:val="001E10FE"/>
    <w:rsid w:val="001E17D1"/>
    <w:rsid w:val="001E334E"/>
    <w:rsid w:val="001E4072"/>
    <w:rsid w:val="001E5A9F"/>
    <w:rsid w:val="001F016B"/>
    <w:rsid w:val="001F0496"/>
    <w:rsid w:val="001F1DC0"/>
    <w:rsid w:val="001F1F03"/>
    <w:rsid w:val="001F35A4"/>
    <w:rsid w:val="001F6255"/>
    <w:rsid w:val="001F6B46"/>
    <w:rsid w:val="0020083C"/>
    <w:rsid w:val="00203874"/>
    <w:rsid w:val="0020585F"/>
    <w:rsid w:val="00205FD8"/>
    <w:rsid w:val="00206269"/>
    <w:rsid w:val="00213E3A"/>
    <w:rsid w:val="0021610C"/>
    <w:rsid w:val="0021760E"/>
    <w:rsid w:val="00222256"/>
    <w:rsid w:val="00224583"/>
    <w:rsid w:val="002250A9"/>
    <w:rsid w:val="00225D37"/>
    <w:rsid w:val="002300BE"/>
    <w:rsid w:val="00231A5D"/>
    <w:rsid w:val="00232C55"/>
    <w:rsid w:val="00235718"/>
    <w:rsid w:val="00242A02"/>
    <w:rsid w:val="00243E02"/>
    <w:rsid w:val="002449EF"/>
    <w:rsid w:val="002502C6"/>
    <w:rsid w:val="00252B73"/>
    <w:rsid w:val="002557D0"/>
    <w:rsid w:val="00260DDA"/>
    <w:rsid w:val="00261375"/>
    <w:rsid w:val="00262BDE"/>
    <w:rsid w:val="00263E63"/>
    <w:rsid w:val="002642F0"/>
    <w:rsid w:val="00264938"/>
    <w:rsid w:val="00264E1A"/>
    <w:rsid w:val="0027272C"/>
    <w:rsid w:val="00283D47"/>
    <w:rsid w:val="00283F00"/>
    <w:rsid w:val="002841E5"/>
    <w:rsid w:val="00284BA4"/>
    <w:rsid w:val="00286691"/>
    <w:rsid w:val="0028771E"/>
    <w:rsid w:val="00287F82"/>
    <w:rsid w:val="00292E48"/>
    <w:rsid w:val="0029405F"/>
    <w:rsid w:val="00295B0F"/>
    <w:rsid w:val="00296BDE"/>
    <w:rsid w:val="0029724A"/>
    <w:rsid w:val="002A15DE"/>
    <w:rsid w:val="002A1777"/>
    <w:rsid w:val="002A4785"/>
    <w:rsid w:val="002A52CB"/>
    <w:rsid w:val="002B31CE"/>
    <w:rsid w:val="002B3825"/>
    <w:rsid w:val="002C0E8C"/>
    <w:rsid w:val="002C248C"/>
    <w:rsid w:val="002C25F6"/>
    <w:rsid w:val="002C3943"/>
    <w:rsid w:val="002C57F8"/>
    <w:rsid w:val="002D45BA"/>
    <w:rsid w:val="002D7028"/>
    <w:rsid w:val="002D7BAA"/>
    <w:rsid w:val="002E006F"/>
    <w:rsid w:val="002E3715"/>
    <w:rsid w:val="002E619C"/>
    <w:rsid w:val="002E69A3"/>
    <w:rsid w:val="002F18C4"/>
    <w:rsid w:val="002F19AF"/>
    <w:rsid w:val="002F22E5"/>
    <w:rsid w:val="002F3FD4"/>
    <w:rsid w:val="002F63C3"/>
    <w:rsid w:val="00304385"/>
    <w:rsid w:val="00307816"/>
    <w:rsid w:val="00310577"/>
    <w:rsid w:val="00314071"/>
    <w:rsid w:val="00317823"/>
    <w:rsid w:val="003214D0"/>
    <w:rsid w:val="00322541"/>
    <w:rsid w:val="00326C54"/>
    <w:rsid w:val="0033250D"/>
    <w:rsid w:val="0033420E"/>
    <w:rsid w:val="003430C9"/>
    <w:rsid w:val="00343516"/>
    <w:rsid w:val="00351CE9"/>
    <w:rsid w:val="00357E19"/>
    <w:rsid w:val="00362CCE"/>
    <w:rsid w:val="00365F63"/>
    <w:rsid w:val="00367C4F"/>
    <w:rsid w:val="00374C5A"/>
    <w:rsid w:val="003821EE"/>
    <w:rsid w:val="0038223C"/>
    <w:rsid w:val="003833C0"/>
    <w:rsid w:val="00386E07"/>
    <w:rsid w:val="00387E9D"/>
    <w:rsid w:val="00390C31"/>
    <w:rsid w:val="00392448"/>
    <w:rsid w:val="00393505"/>
    <w:rsid w:val="00393845"/>
    <w:rsid w:val="00397D47"/>
    <w:rsid w:val="003A0BBA"/>
    <w:rsid w:val="003A41D5"/>
    <w:rsid w:val="003A7B6D"/>
    <w:rsid w:val="003B08A2"/>
    <w:rsid w:val="003B2AB4"/>
    <w:rsid w:val="003B3B61"/>
    <w:rsid w:val="003B4E3B"/>
    <w:rsid w:val="003B7F17"/>
    <w:rsid w:val="003C1884"/>
    <w:rsid w:val="003C204E"/>
    <w:rsid w:val="003C5081"/>
    <w:rsid w:val="003C5808"/>
    <w:rsid w:val="003C597E"/>
    <w:rsid w:val="003C6164"/>
    <w:rsid w:val="003D09E7"/>
    <w:rsid w:val="003D2937"/>
    <w:rsid w:val="003D3064"/>
    <w:rsid w:val="003D5130"/>
    <w:rsid w:val="003D777E"/>
    <w:rsid w:val="003E21C6"/>
    <w:rsid w:val="003E2277"/>
    <w:rsid w:val="003E2A0E"/>
    <w:rsid w:val="003E372A"/>
    <w:rsid w:val="003E7175"/>
    <w:rsid w:val="003F18A5"/>
    <w:rsid w:val="003F400B"/>
    <w:rsid w:val="003F4F09"/>
    <w:rsid w:val="003F5013"/>
    <w:rsid w:val="003F6D0D"/>
    <w:rsid w:val="003F79CE"/>
    <w:rsid w:val="00401198"/>
    <w:rsid w:val="00403EA4"/>
    <w:rsid w:val="004042D3"/>
    <w:rsid w:val="00405E93"/>
    <w:rsid w:val="004074BC"/>
    <w:rsid w:val="0041040B"/>
    <w:rsid w:val="00410FE1"/>
    <w:rsid w:val="0041117A"/>
    <w:rsid w:val="00413C1B"/>
    <w:rsid w:val="00413DC0"/>
    <w:rsid w:val="00414C76"/>
    <w:rsid w:val="0041559B"/>
    <w:rsid w:val="00415641"/>
    <w:rsid w:val="00416B0C"/>
    <w:rsid w:val="00416EAA"/>
    <w:rsid w:val="00416EC2"/>
    <w:rsid w:val="0042058A"/>
    <w:rsid w:val="0042141F"/>
    <w:rsid w:val="0042347E"/>
    <w:rsid w:val="00423AF0"/>
    <w:rsid w:val="00424AB4"/>
    <w:rsid w:val="00424FAB"/>
    <w:rsid w:val="00425B75"/>
    <w:rsid w:val="00435121"/>
    <w:rsid w:val="004352C8"/>
    <w:rsid w:val="00436109"/>
    <w:rsid w:val="00437545"/>
    <w:rsid w:val="00444C10"/>
    <w:rsid w:val="00445D96"/>
    <w:rsid w:val="004465C2"/>
    <w:rsid w:val="0044773F"/>
    <w:rsid w:val="00450C82"/>
    <w:rsid w:val="004518E1"/>
    <w:rsid w:val="00452CA6"/>
    <w:rsid w:val="0045672F"/>
    <w:rsid w:val="004651D2"/>
    <w:rsid w:val="004660DB"/>
    <w:rsid w:val="00470578"/>
    <w:rsid w:val="004708B8"/>
    <w:rsid w:val="00480F53"/>
    <w:rsid w:val="00482409"/>
    <w:rsid w:val="004851B3"/>
    <w:rsid w:val="00486D42"/>
    <w:rsid w:val="00486F49"/>
    <w:rsid w:val="004874A5"/>
    <w:rsid w:val="00492E64"/>
    <w:rsid w:val="00493B9C"/>
    <w:rsid w:val="004947DD"/>
    <w:rsid w:val="0049550B"/>
    <w:rsid w:val="0049569D"/>
    <w:rsid w:val="00496A34"/>
    <w:rsid w:val="00496E64"/>
    <w:rsid w:val="004A055B"/>
    <w:rsid w:val="004A53F1"/>
    <w:rsid w:val="004B3C31"/>
    <w:rsid w:val="004B431B"/>
    <w:rsid w:val="004B6B98"/>
    <w:rsid w:val="004C5F03"/>
    <w:rsid w:val="004C6A97"/>
    <w:rsid w:val="004C6B29"/>
    <w:rsid w:val="004D10C9"/>
    <w:rsid w:val="004D47C3"/>
    <w:rsid w:val="004E2C71"/>
    <w:rsid w:val="004E42CB"/>
    <w:rsid w:val="004E5388"/>
    <w:rsid w:val="004F038C"/>
    <w:rsid w:val="004F1ECE"/>
    <w:rsid w:val="004F6DC7"/>
    <w:rsid w:val="00502622"/>
    <w:rsid w:val="00504B49"/>
    <w:rsid w:val="00505F35"/>
    <w:rsid w:val="00506088"/>
    <w:rsid w:val="005079C4"/>
    <w:rsid w:val="00507F32"/>
    <w:rsid w:val="005165B3"/>
    <w:rsid w:val="00520BC2"/>
    <w:rsid w:val="0052109A"/>
    <w:rsid w:val="0052270C"/>
    <w:rsid w:val="00522EE1"/>
    <w:rsid w:val="00524FDE"/>
    <w:rsid w:val="00526E5A"/>
    <w:rsid w:val="00530BE2"/>
    <w:rsid w:val="005313E0"/>
    <w:rsid w:val="00531B4E"/>
    <w:rsid w:val="005345E8"/>
    <w:rsid w:val="00534B7A"/>
    <w:rsid w:val="005371E9"/>
    <w:rsid w:val="00537308"/>
    <w:rsid w:val="00542980"/>
    <w:rsid w:val="005429A5"/>
    <w:rsid w:val="00546688"/>
    <w:rsid w:val="005479DF"/>
    <w:rsid w:val="00550D50"/>
    <w:rsid w:val="0055390E"/>
    <w:rsid w:val="00556BC9"/>
    <w:rsid w:val="0056222F"/>
    <w:rsid w:val="00564BC3"/>
    <w:rsid w:val="0057282E"/>
    <w:rsid w:val="005730DC"/>
    <w:rsid w:val="00573645"/>
    <w:rsid w:val="00574B56"/>
    <w:rsid w:val="0057569F"/>
    <w:rsid w:val="0058010F"/>
    <w:rsid w:val="005821CD"/>
    <w:rsid w:val="0058260E"/>
    <w:rsid w:val="0058768E"/>
    <w:rsid w:val="00587EFF"/>
    <w:rsid w:val="00590691"/>
    <w:rsid w:val="00590D42"/>
    <w:rsid w:val="005926AE"/>
    <w:rsid w:val="00594AD9"/>
    <w:rsid w:val="005A0CA3"/>
    <w:rsid w:val="005A0DB9"/>
    <w:rsid w:val="005A14E1"/>
    <w:rsid w:val="005A3A52"/>
    <w:rsid w:val="005A66C2"/>
    <w:rsid w:val="005A7BC6"/>
    <w:rsid w:val="005B0978"/>
    <w:rsid w:val="005B231B"/>
    <w:rsid w:val="005B2DFD"/>
    <w:rsid w:val="005B5594"/>
    <w:rsid w:val="005C05BC"/>
    <w:rsid w:val="005C4496"/>
    <w:rsid w:val="005C6536"/>
    <w:rsid w:val="005D0EDF"/>
    <w:rsid w:val="005D1059"/>
    <w:rsid w:val="005D1487"/>
    <w:rsid w:val="005D448B"/>
    <w:rsid w:val="005D54B5"/>
    <w:rsid w:val="005D7413"/>
    <w:rsid w:val="005D7E9C"/>
    <w:rsid w:val="005E1428"/>
    <w:rsid w:val="005E1C41"/>
    <w:rsid w:val="005E2254"/>
    <w:rsid w:val="005E5272"/>
    <w:rsid w:val="005F204D"/>
    <w:rsid w:val="005F2720"/>
    <w:rsid w:val="005F27C6"/>
    <w:rsid w:val="005F6A9A"/>
    <w:rsid w:val="005F7460"/>
    <w:rsid w:val="005F79C0"/>
    <w:rsid w:val="0060056D"/>
    <w:rsid w:val="00603425"/>
    <w:rsid w:val="00605A06"/>
    <w:rsid w:val="00606C1C"/>
    <w:rsid w:val="006225EE"/>
    <w:rsid w:val="00622A8F"/>
    <w:rsid w:val="006243AA"/>
    <w:rsid w:val="006268BF"/>
    <w:rsid w:val="006300EC"/>
    <w:rsid w:val="00630D4C"/>
    <w:rsid w:val="0063434B"/>
    <w:rsid w:val="00634650"/>
    <w:rsid w:val="00635A81"/>
    <w:rsid w:val="0064080A"/>
    <w:rsid w:val="00640B89"/>
    <w:rsid w:val="00640D2E"/>
    <w:rsid w:val="00641854"/>
    <w:rsid w:val="00642767"/>
    <w:rsid w:val="00642C3B"/>
    <w:rsid w:val="0064529D"/>
    <w:rsid w:val="00646331"/>
    <w:rsid w:val="00646653"/>
    <w:rsid w:val="00647B92"/>
    <w:rsid w:val="00650195"/>
    <w:rsid w:val="006504F3"/>
    <w:rsid w:val="00652961"/>
    <w:rsid w:val="00655B61"/>
    <w:rsid w:val="0066003E"/>
    <w:rsid w:val="00662C72"/>
    <w:rsid w:val="00664B1D"/>
    <w:rsid w:val="00666FC3"/>
    <w:rsid w:val="00672FD7"/>
    <w:rsid w:val="00673710"/>
    <w:rsid w:val="006738D1"/>
    <w:rsid w:val="00675BB3"/>
    <w:rsid w:val="006769C0"/>
    <w:rsid w:val="00681D6E"/>
    <w:rsid w:val="00684B80"/>
    <w:rsid w:val="0068545E"/>
    <w:rsid w:val="00685F81"/>
    <w:rsid w:val="0069197E"/>
    <w:rsid w:val="00693FB3"/>
    <w:rsid w:val="00694558"/>
    <w:rsid w:val="00695BCF"/>
    <w:rsid w:val="00695F83"/>
    <w:rsid w:val="0069628E"/>
    <w:rsid w:val="006A17A1"/>
    <w:rsid w:val="006A2C28"/>
    <w:rsid w:val="006A4719"/>
    <w:rsid w:val="006A5DCB"/>
    <w:rsid w:val="006B03C2"/>
    <w:rsid w:val="006B0514"/>
    <w:rsid w:val="006B32D0"/>
    <w:rsid w:val="006B43EF"/>
    <w:rsid w:val="006B5328"/>
    <w:rsid w:val="006B6B71"/>
    <w:rsid w:val="006B7FD0"/>
    <w:rsid w:val="006C1D5D"/>
    <w:rsid w:val="006C2A26"/>
    <w:rsid w:val="006C3D4E"/>
    <w:rsid w:val="006C442C"/>
    <w:rsid w:val="006C4E67"/>
    <w:rsid w:val="006C599D"/>
    <w:rsid w:val="006C63D5"/>
    <w:rsid w:val="006C685B"/>
    <w:rsid w:val="006C758B"/>
    <w:rsid w:val="006D0CAB"/>
    <w:rsid w:val="006D2427"/>
    <w:rsid w:val="006D2D99"/>
    <w:rsid w:val="006D5C73"/>
    <w:rsid w:val="006D68D9"/>
    <w:rsid w:val="006D6ADE"/>
    <w:rsid w:val="006E09E4"/>
    <w:rsid w:val="006E109B"/>
    <w:rsid w:val="006E1773"/>
    <w:rsid w:val="006E1D43"/>
    <w:rsid w:val="006E4F87"/>
    <w:rsid w:val="006F2702"/>
    <w:rsid w:val="006F28E4"/>
    <w:rsid w:val="006F3361"/>
    <w:rsid w:val="006F47A2"/>
    <w:rsid w:val="006F51F4"/>
    <w:rsid w:val="006F6F35"/>
    <w:rsid w:val="006F77D7"/>
    <w:rsid w:val="007041D5"/>
    <w:rsid w:val="0070441B"/>
    <w:rsid w:val="0070575D"/>
    <w:rsid w:val="007057E2"/>
    <w:rsid w:val="0070759D"/>
    <w:rsid w:val="007160A6"/>
    <w:rsid w:val="00720855"/>
    <w:rsid w:val="00721C57"/>
    <w:rsid w:val="007234E4"/>
    <w:rsid w:val="00724F3E"/>
    <w:rsid w:val="007262A8"/>
    <w:rsid w:val="00726D46"/>
    <w:rsid w:val="00730D10"/>
    <w:rsid w:val="0073182B"/>
    <w:rsid w:val="007361E0"/>
    <w:rsid w:val="0074507B"/>
    <w:rsid w:val="00746CF7"/>
    <w:rsid w:val="007546FF"/>
    <w:rsid w:val="00754E24"/>
    <w:rsid w:val="00755535"/>
    <w:rsid w:val="00755EDC"/>
    <w:rsid w:val="00756E02"/>
    <w:rsid w:val="00756F9F"/>
    <w:rsid w:val="007605F5"/>
    <w:rsid w:val="00761233"/>
    <w:rsid w:val="00761AAC"/>
    <w:rsid w:val="007633CF"/>
    <w:rsid w:val="007641AA"/>
    <w:rsid w:val="007658EF"/>
    <w:rsid w:val="0076653B"/>
    <w:rsid w:val="00766D51"/>
    <w:rsid w:val="007675BA"/>
    <w:rsid w:val="007678FB"/>
    <w:rsid w:val="00773391"/>
    <w:rsid w:val="007743AB"/>
    <w:rsid w:val="00775801"/>
    <w:rsid w:val="00781B2A"/>
    <w:rsid w:val="00783056"/>
    <w:rsid w:val="00785B14"/>
    <w:rsid w:val="007861DC"/>
    <w:rsid w:val="00787CAB"/>
    <w:rsid w:val="007902F8"/>
    <w:rsid w:val="007938C7"/>
    <w:rsid w:val="00793DC2"/>
    <w:rsid w:val="007A0187"/>
    <w:rsid w:val="007A44D1"/>
    <w:rsid w:val="007A7A35"/>
    <w:rsid w:val="007A7A52"/>
    <w:rsid w:val="007A7E1C"/>
    <w:rsid w:val="007B59EC"/>
    <w:rsid w:val="007B75BB"/>
    <w:rsid w:val="007C4A29"/>
    <w:rsid w:val="007D01E8"/>
    <w:rsid w:val="007D0DFE"/>
    <w:rsid w:val="007D3191"/>
    <w:rsid w:val="007D3E3F"/>
    <w:rsid w:val="007D64CD"/>
    <w:rsid w:val="007D7B16"/>
    <w:rsid w:val="007E07F2"/>
    <w:rsid w:val="007E29BC"/>
    <w:rsid w:val="007E4870"/>
    <w:rsid w:val="007E7049"/>
    <w:rsid w:val="007F0A2D"/>
    <w:rsid w:val="007F22E8"/>
    <w:rsid w:val="007F2E58"/>
    <w:rsid w:val="007F2EA0"/>
    <w:rsid w:val="007F2FB8"/>
    <w:rsid w:val="007F5C18"/>
    <w:rsid w:val="007F5DE8"/>
    <w:rsid w:val="007F737A"/>
    <w:rsid w:val="0080029F"/>
    <w:rsid w:val="00800C8B"/>
    <w:rsid w:val="0080175E"/>
    <w:rsid w:val="00802EBE"/>
    <w:rsid w:val="00807BCA"/>
    <w:rsid w:val="008120AF"/>
    <w:rsid w:val="008146C9"/>
    <w:rsid w:val="0081572D"/>
    <w:rsid w:val="008159B6"/>
    <w:rsid w:val="0081614C"/>
    <w:rsid w:val="00817C3E"/>
    <w:rsid w:val="00820D68"/>
    <w:rsid w:val="008235FC"/>
    <w:rsid w:val="00826079"/>
    <w:rsid w:val="00834567"/>
    <w:rsid w:val="008354DA"/>
    <w:rsid w:val="00835546"/>
    <w:rsid w:val="00835CDE"/>
    <w:rsid w:val="00841E3B"/>
    <w:rsid w:val="00842091"/>
    <w:rsid w:val="00844A8A"/>
    <w:rsid w:val="00844D63"/>
    <w:rsid w:val="00846E04"/>
    <w:rsid w:val="00847962"/>
    <w:rsid w:val="008507AB"/>
    <w:rsid w:val="00852F52"/>
    <w:rsid w:val="008533E8"/>
    <w:rsid w:val="008534E4"/>
    <w:rsid w:val="00853A9B"/>
    <w:rsid w:val="00854E49"/>
    <w:rsid w:val="00856FEA"/>
    <w:rsid w:val="00857FD3"/>
    <w:rsid w:val="00860CB3"/>
    <w:rsid w:val="00862A42"/>
    <w:rsid w:val="00862B75"/>
    <w:rsid w:val="00863D25"/>
    <w:rsid w:val="00867AC1"/>
    <w:rsid w:val="00871255"/>
    <w:rsid w:val="00873A44"/>
    <w:rsid w:val="00876284"/>
    <w:rsid w:val="008769CC"/>
    <w:rsid w:val="00880C92"/>
    <w:rsid w:val="008875AF"/>
    <w:rsid w:val="00887BA5"/>
    <w:rsid w:val="00890D97"/>
    <w:rsid w:val="00890F09"/>
    <w:rsid w:val="00892B96"/>
    <w:rsid w:val="00893391"/>
    <w:rsid w:val="00894B88"/>
    <w:rsid w:val="00895E9C"/>
    <w:rsid w:val="0089652D"/>
    <w:rsid w:val="008A27BA"/>
    <w:rsid w:val="008B4B6B"/>
    <w:rsid w:val="008B596A"/>
    <w:rsid w:val="008B7182"/>
    <w:rsid w:val="008C37F9"/>
    <w:rsid w:val="008C69E9"/>
    <w:rsid w:val="008D0648"/>
    <w:rsid w:val="008D0763"/>
    <w:rsid w:val="008D1E78"/>
    <w:rsid w:val="008D3978"/>
    <w:rsid w:val="008D5317"/>
    <w:rsid w:val="008E14D9"/>
    <w:rsid w:val="008E183A"/>
    <w:rsid w:val="008E1A9B"/>
    <w:rsid w:val="008E2B57"/>
    <w:rsid w:val="008E5DDE"/>
    <w:rsid w:val="008E717B"/>
    <w:rsid w:val="008F0173"/>
    <w:rsid w:val="008F081C"/>
    <w:rsid w:val="008F0D1C"/>
    <w:rsid w:val="00903849"/>
    <w:rsid w:val="00905151"/>
    <w:rsid w:val="0090776B"/>
    <w:rsid w:val="00910824"/>
    <w:rsid w:val="00910858"/>
    <w:rsid w:val="00911A72"/>
    <w:rsid w:val="00913E7B"/>
    <w:rsid w:val="00914FC0"/>
    <w:rsid w:val="00915A30"/>
    <w:rsid w:val="00921F77"/>
    <w:rsid w:val="009227C7"/>
    <w:rsid w:val="00923092"/>
    <w:rsid w:val="00926489"/>
    <w:rsid w:val="009307C2"/>
    <w:rsid w:val="00930F30"/>
    <w:rsid w:val="00933281"/>
    <w:rsid w:val="0093370E"/>
    <w:rsid w:val="00934232"/>
    <w:rsid w:val="00937630"/>
    <w:rsid w:val="009419A5"/>
    <w:rsid w:val="009431A0"/>
    <w:rsid w:val="009476E5"/>
    <w:rsid w:val="00951B7D"/>
    <w:rsid w:val="00952815"/>
    <w:rsid w:val="00952D2F"/>
    <w:rsid w:val="00952F5E"/>
    <w:rsid w:val="00954E23"/>
    <w:rsid w:val="00954FC7"/>
    <w:rsid w:val="00956280"/>
    <w:rsid w:val="00962BF2"/>
    <w:rsid w:val="00964022"/>
    <w:rsid w:val="009653E1"/>
    <w:rsid w:val="00965858"/>
    <w:rsid w:val="009712CC"/>
    <w:rsid w:val="009719CD"/>
    <w:rsid w:val="00971B08"/>
    <w:rsid w:val="0097289A"/>
    <w:rsid w:val="00980919"/>
    <w:rsid w:val="00980F17"/>
    <w:rsid w:val="00984FB9"/>
    <w:rsid w:val="00987076"/>
    <w:rsid w:val="00987FE6"/>
    <w:rsid w:val="009905FD"/>
    <w:rsid w:val="00990752"/>
    <w:rsid w:val="00990999"/>
    <w:rsid w:val="0099178C"/>
    <w:rsid w:val="009945CE"/>
    <w:rsid w:val="009971E2"/>
    <w:rsid w:val="00997819"/>
    <w:rsid w:val="00997B07"/>
    <w:rsid w:val="009A0EB4"/>
    <w:rsid w:val="009A38D0"/>
    <w:rsid w:val="009A3BE1"/>
    <w:rsid w:val="009A65FC"/>
    <w:rsid w:val="009A7427"/>
    <w:rsid w:val="009A7AE7"/>
    <w:rsid w:val="009B0699"/>
    <w:rsid w:val="009B07AE"/>
    <w:rsid w:val="009B5543"/>
    <w:rsid w:val="009B72FB"/>
    <w:rsid w:val="009C5A31"/>
    <w:rsid w:val="009D0C6D"/>
    <w:rsid w:val="009D19A8"/>
    <w:rsid w:val="009D1E78"/>
    <w:rsid w:val="009D3541"/>
    <w:rsid w:val="009D397A"/>
    <w:rsid w:val="009D5250"/>
    <w:rsid w:val="009D5738"/>
    <w:rsid w:val="009E05E4"/>
    <w:rsid w:val="009E0D17"/>
    <w:rsid w:val="009F412B"/>
    <w:rsid w:val="009F523F"/>
    <w:rsid w:val="009F5737"/>
    <w:rsid w:val="009F669A"/>
    <w:rsid w:val="00A0186C"/>
    <w:rsid w:val="00A0381C"/>
    <w:rsid w:val="00A04A1F"/>
    <w:rsid w:val="00A11820"/>
    <w:rsid w:val="00A13660"/>
    <w:rsid w:val="00A1559F"/>
    <w:rsid w:val="00A16477"/>
    <w:rsid w:val="00A16F7E"/>
    <w:rsid w:val="00A17B1C"/>
    <w:rsid w:val="00A21804"/>
    <w:rsid w:val="00A25E22"/>
    <w:rsid w:val="00A27A8D"/>
    <w:rsid w:val="00A31CED"/>
    <w:rsid w:val="00A32602"/>
    <w:rsid w:val="00A35C92"/>
    <w:rsid w:val="00A372CF"/>
    <w:rsid w:val="00A44B8F"/>
    <w:rsid w:val="00A45A3D"/>
    <w:rsid w:val="00A51D83"/>
    <w:rsid w:val="00A538DA"/>
    <w:rsid w:val="00A54B22"/>
    <w:rsid w:val="00A6137B"/>
    <w:rsid w:val="00A61DBE"/>
    <w:rsid w:val="00A6307C"/>
    <w:rsid w:val="00A675FE"/>
    <w:rsid w:val="00A70F6B"/>
    <w:rsid w:val="00A71138"/>
    <w:rsid w:val="00A7705F"/>
    <w:rsid w:val="00A81D0A"/>
    <w:rsid w:val="00A838C3"/>
    <w:rsid w:val="00A838FB"/>
    <w:rsid w:val="00A86A65"/>
    <w:rsid w:val="00A86CE5"/>
    <w:rsid w:val="00A87F2D"/>
    <w:rsid w:val="00A91057"/>
    <w:rsid w:val="00A92481"/>
    <w:rsid w:val="00A9269B"/>
    <w:rsid w:val="00A93D86"/>
    <w:rsid w:val="00A95CD5"/>
    <w:rsid w:val="00A97478"/>
    <w:rsid w:val="00AA4EB7"/>
    <w:rsid w:val="00AA55FE"/>
    <w:rsid w:val="00AA5FB9"/>
    <w:rsid w:val="00AA6458"/>
    <w:rsid w:val="00AA6D2B"/>
    <w:rsid w:val="00AB0C81"/>
    <w:rsid w:val="00AB20DA"/>
    <w:rsid w:val="00AB4358"/>
    <w:rsid w:val="00AB56E0"/>
    <w:rsid w:val="00AB7870"/>
    <w:rsid w:val="00AC1B4E"/>
    <w:rsid w:val="00AC1FA1"/>
    <w:rsid w:val="00AC48D2"/>
    <w:rsid w:val="00AC4A63"/>
    <w:rsid w:val="00AC5299"/>
    <w:rsid w:val="00AC5E65"/>
    <w:rsid w:val="00AC6C85"/>
    <w:rsid w:val="00AC75DE"/>
    <w:rsid w:val="00AD51DB"/>
    <w:rsid w:val="00AD6854"/>
    <w:rsid w:val="00AD6988"/>
    <w:rsid w:val="00AD7007"/>
    <w:rsid w:val="00AD76C8"/>
    <w:rsid w:val="00AE1542"/>
    <w:rsid w:val="00AE39A6"/>
    <w:rsid w:val="00AE46BF"/>
    <w:rsid w:val="00AE470C"/>
    <w:rsid w:val="00AE4E27"/>
    <w:rsid w:val="00AE6D7D"/>
    <w:rsid w:val="00AF0673"/>
    <w:rsid w:val="00AF084A"/>
    <w:rsid w:val="00AF321E"/>
    <w:rsid w:val="00AF33D3"/>
    <w:rsid w:val="00AF6844"/>
    <w:rsid w:val="00B00262"/>
    <w:rsid w:val="00B0286B"/>
    <w:rsid w:val="00B04D68"/>
    <w:rsid w:val="00B102F4"/>
    <w:rsid w:val="00B1031D"/>
    <w:rsid w:val="00B113CB"/>
    <w:rsid w:val="00B214F4"/>
    <w:rsid w:val="00B21560"/>
    <w:rsid w:val="00B31B25"/>
    <w:rsid w:val="00B34188"/>
    <w:rsid w:val="00B343EC"/>
    <w:rsid w:val="00B34A84"/>
    <w:rsid w:val="00B37CDD"/>
    <w:rsid w:val="00B4061A"/>
    <w:rsid w:val="00B408FE"/>
    <w:rsid w:val="00B413FD"/>
    <w:rsid w:val="00B4158A"/>
    <w:rsid w:val="00B41870"/>
    <w:rsid w:val="00B4312C"/>
    <w:rsid w:val="00B43A1E"/>
    <w:rsid w:val="00B45D78"/>
    <w:rsid w:val="00B504B6"/>
    <w:rsid w:val="00B50CFC"/>
    <w:rsid w:val="00B54108"/>
    <w:rsid w:val="00B626A1"/>
    <w:rsid w:val="00B67AB3"/>
    <w:rsid w:val="00B712C2"/>
    <w:rsid w:val="00B71954"/>
    <w:rsid w:val="00B72523"/>
    <w:rsid w:val="00B74D5C"/>
    <w:rsid w:val="00B75DDB"/>
    <w:rsid w:val="00B918EE"/>
    <w:rsid w:val="00BA2494"/>
    <w:rsid w:val="00BA2F50"/>
    <w:rsid w:val="00BA3A9A"/>
    <w:rsid w:val="00BA5081"/>
    <w:rsid w:val="00BA6029"/>
    <w:rsid w:val="00BA70AE"/>
    <w:rsid w:val="00BB035D"/>
    <w:rsid w:val="00BB1BB9"/>
    <w:rsid w:val="00BB39B3"/>
    <w:rsid w:val="00BC1EF6"/>
    <w:rsid w:val="00BC2305"/>
    <w:rsid w:val="00BC461D"/>
    <w:rsid w:val="00BC6F97"/>
    <w:rsid w:val="00BC7F8D"/>
    <w:rsid w:val="00BD146A"/>
    <w:rsid w:val="00BD23AE"/>
    <w:rsid w:val="00BD284F"/>
    <w:rsid w:val="00BD33CC"/>
    <w:rsid w:val="00BD5BAE"/>
    <w:rsid w:val="00BD6C74"/>
    <w:rsid w:val="00BD6D47"/>
    <w:rsid w:val="00BD6F1B"/>
    <w:rsid w:val="00BD77EC"/>
    <w:rsid w:val="00BE16F8"/>
    <w:rsid w:val="00BE2A3C"/>
    <w:rsid w:val="00BE2EE6"/>
    <w:rsid w:val="00BE2F83"/>
    <w:rsid w:val="00BE457D"/>
    <w:rsid w:val="00BE479D"/>
    <w:rsid w:val="00BE5190"/>
    <w:rsid w:val="00BE7AFC"/>
    <w:rsid w:val="00BF09B6"/>
    <w:rsid w:val="00BF0C4F"/>
    <w:rsid w:val="00BF238E"/>
    <w:rsid w:val="00BF2603"/>
    <w:rsid w:val="00BF3930"/>
    <w:rsid w:val="00BF4521"/>
    <w:rsid w:val="00BF5205"/>
    <w:rsid w:val="00BF6A31"/>
    <w:rsid w:val="00C01743"/>
    <w:rsid w:val="00C01FEE"/>
    <w:rsid w:val="00C02E9C"/>
    <w:rsid w:val="00C02F59"/>
    <w:rsid w:val="00C0320D"/>
    <w:rsid w:val="00C056D5"/>
    <w:rsid w:val="00C0691C"/>
    <w:rsid w:val="00C108CC"/>
    <w:rsid w:val="00C10D27"/>
    <w:rsid w:val="00C12052"/>
    <w:rsid w:val="00C13153"/>
    <w:rsid w:val="00C14322"/>
    <w:rsid w:val="00C2138C"/>
    <w:rsid w:val="00C229F9"/>
    <w:rsid w:val="00C232A1"/>
    <w:rsid w:val="00C238A4"/>
    <w:rsid w:val="00C26410"/>
    <w:rsid w:val="00C304A4"/>
    <w:rsid w:val="00C304D1"/>
    <w:rsid w:val="00C33C4C"/>
    <w:rsid w:val="00C34990"/>
    <w:rsid w:val="00C36FAF"/>
    <w:rsid w:val="00C430EC"/>
    <w:rsid w:val="00C456E8"/>
    <w:rsid w:val="00C45DE1"/>
    <w:rsid w:val="00C468FF"/>
    <w:rsid w:val="00C51B90"/>
    <w:rsid w:val="00C534B0"/>
    <w:rsid w:val="00C53BCD"/>
    <w:rsid w:val="00C53DC3"/>
    <w:rsid w:val="00C54249"/>
    <w:rsid w:val="00C54C06"/>
    <w:rsid w:val="00C55B20"/>
    <w:rsid w:val="00C5632C"/>
    <w:rsid w:val="00C571BF"/>
    <w:rsid w:val="00C579F7"/>
    <w:rsid w:val="00C61863"/>
    <w:rsid w:val="00C62584"/>
    <w:rsid w:val="00C63F01"/>
    <w:rsid w:val="00C64148"/>
    <w:rsid w:val="00C719B8"/>
    <w:rsid w:val="00C73F72"/>
    <w:rsid w:val="00C744D9"/>
    <w:rsid w:val="00C763B3"/>
    <w:rsid w:val="00C764BA"/>
    <w:rsid w:val="00C802C1"/>
    <w:rsid w:val="00C80FFB"/>
    <w:rsid w:val="00C8121E"/>
    <w:rsid w:val="00C8250B"/>
    <w:rsid w:val="00C8363D"/>
    <w:rsid w:val="00C856A0"/>
    <w:rsid w:val="00C85B83"/>
    <w:rsid w:val="00C90895"/>
    <w:rsid w:val="00C931D8"/>
    <w:rsid w:val="00C959BC"/>
    <w:rsid w:val="00CA5ACD"/>
    <w:rsid w:val="00CA6471"/>
    <w:rsid w:val="00CB343A"/>
    <w:rsid w:val="00CB44DF"/>
    <w:rsid w:val="00CB4A54"/>
    <w:rsid w:val="00CC2FC8"/>
    <w:rsid w:val="00CC3009"/>
    <w:rsid w:val="00CC464B"/>
    <w:rsid w:val="00CC6550"/>
    <w:rsid w:val="00CC7D52"/>
    <w:rsid w:val="00CD1BBD"/>
    <w:rsid w:val="00CD1F2D"/>
    <w:rsid w:val="00CD2004"/>
    <w:rsid w:val="00CD26F1"/>
    <w:rsid w:val="00CD30A5"/>
    <w:rsid w:val="00CD33A6"/>
    <w:rsid w:val="00CD3908"/>
    <w:rsid w:val="00CD3DC4"/>
    <w:rsid w:val="00CD50CF"/>
    <w:rsid w:val="00CD5DA4"/>
    <w:rsid w:val="00CE30F1"/>
    <w:rsid w:val="00CE5A13"/>
    <w:rsid w:val="00CE6265"/>
    <w:rsid w:val="00CF0B2E"/>
    <w:rsid w:val="00CF2601"/>
    <w:rsid w:val="00CF61E1"/>
    <w:rsid w:val="00CF625A"/>
    <w:rsid w:val="00CF76E5"/>
    <w:rsid w:val="00D01567"/>
    <w:rsid w:val="00D02662"/>
    <w:rsid w:val="00D02BF0"/>
    <w:rsid w:val="00D02C5E"/>
    <w:rsid w:val="00D05D4C"/>
    <w:rsid w:val="00D05DCC"/>
    <w:rsid w:val="00D062AE"/>
    <w:rsid w:val="00D079F9"/>
    <w:rsid w:val="00D103A0"/>
    <w:rsid w:val="00D10E9C"/>
    <w:rsid w:val="00D1119E"/>
    <w:rsid w:val="00D11CFC"/>
    <w:rsid w:val="00D12249"/>
    <w:rsid w:val="00D13CA1"/>
    <w:rsid w:val="00D142A4"/>
    <w:rsid w:val="00D142D1"/>
    <w:rsid w:val="00D20ABD"/>
    <w:rsid w:val="00D23338"/>
    <w:rsid w:val="00D24E93"/>
    <w:rsid w:val="00D2506E"/>
    <w:rsid w:val="00D26607"/>
    <w:rsid w:val="00D27B6E"/>
    <w:rsid w:val="00D30F77"/>
    <w:rsid w:val="00D323C1"/>
    <w:rsid w:val="00D345A6"/>
    <w:rsid w:val="00D34B9B"/>
    <w:rsid w:val="00D35B29"/>
    <w:rsid w:val="00D3751F"/>
    <w:rsid w:val="00D40330"/>
    <w:rsid w:val="00D42E02"/>
    <w:rsid w:val="00D45834"/>
    <w:rsid w:val="00D46545"/>
    <w:rsid w:val="00D470DD"/>
    <w:rsid w:val="00D4767F"/>
    <w:rsid w:val="00D50A90"/>
    <w:rsid w:val="00D50AD7"/>
    <w:rsid w:val="00D54F24"/>
    <w:rsid w:val="00D56604"/>
    <w:rsid w:val="00D61A5C"/>
    <w:rsid w:val="00D63E79"/>
    <w:rsid w:val="00D6780E"/>
    <w:rsid w:val="00D727A7"/>
    <w:rsid w:val="00D741BE"/>
    <w:rsid w:val="00D77862"/>
    <w:rsid w:val="00D853CB"/>
    <w:rsid w:val="00D90CAB"/>
    <w:rsid w:val="00D9144B"/>
    <w:rsid w:val="00D9152A"/>
    <w:rsid w:val="00D93873"/>
    <w:rsid w:val="00D93C08"/>
    <w:rsid w:val="00D9768F"/>
    <w:rsid w:val="00DA3A43"/>
    <w:rsid w:val="00DA3EE2"/>
    <w:rsid w:val="00DA4300"/>
    <w:rsid w:val="00DA4AEE"/>
    <w:rsid w:val="00DA5843"/>
    <w:rsid w:val="00DB0F5A"/>
    <w:rsid w:val="00DB40E5"/>
    <w:rsid w:val="00DC0D3E"/>
    <w:rsid w:val="00DC3A9E"/>
    <w:rsid w:val="00DC3B2A"/>
    <w:rsid w:val="00DC40EF"/>
    <w:rsid w:val="00DC4BA2"/>
    <w:rsid w:val="00DD0CCA"/>
    <w:rsid w:val="00DD2DBC"/>
    <w:rsid w:val="00DD60F7"/>
    <w:rsid w:val="00DD6847"/>
    <w:rsid w:val="00DE0809"/>
    <w:rsid w:val="00DE099F"/>
    <w:rsid w:val="00DE1A02"/>
    <w:rsid w:val="00DE2144"/>
    <w:rsid w:val="00DE29BE"/>
    <w:rsid w:val="00DE58F3"/>
    <w:rsid w:val="00DE7241"/>
    <w:rsid w:val="00DF3FAB"/>
    <w:rsid w:val="00DF6310"/>
    <w:rsid w:val="00DF7B8F"/>
    <w:rsid w:val="00E005C5"/>
    <w:rsid w:val="00E01B92"/>
    <w:rsid w:val="00E030BC"/>
    <w:rsid w:val="00E07939"/>
    <w:rsid w:val="00E07C6B"/>
    <w:rsid w:val="00E10C1E"/>
    <w:rsid w:val="00E13DD1"/>
    <w:rsid w:val="00E15833"/>
    <w:rsid w:val="00E15957"/>
    <w:rsid w:val="00E15C48"/>
    <w:rsid w:val="00E15CBE"/>
    <w:rsid w:val="00E22891"/>
    <w:rsid w:val="00E24FE0"/>
    <w:rsid w:val="00E261AD"/>
    <w:rsid w:val="00E27296"/>
    <w:rsid w:val="00E27BF7"/>
    <w:rsid w:val="00E32BA9"/>
    <w:rsid w:val="00E3334C"/>
    <w:rsid w:val="00E33C6C"/>
    <w:rsid w:val="00E33C77"/>
    <w:rsid w:val="00E41DC0"/>
    <w:rsid w:val="00E42D97"/>
    <w:rsid w:val="00E47E27"/>
    <w:rsid w:val="00E5108A"/>
    <w:rsid w:val="00E52043"/>
    <w:rsid w:val="00E545DF"/>
    <w:rsid w:val="00E55506"/>
    <w:rsid w:val="00E5605B"/>
    <w:rsid w:val="00E62613"/>
    <w:rsid w:val="00E62675"/>
    <w:rsid w:val="00E62DF1"/>
    <w:rsid w:val="00E651DF"/>
    <w:rsid w:val="00E71C05"/>
    <w:rsid w:val="00E722FB"/>
    <w:rsid w:val="00E76E5C"/>
    <w:rsid w:val="00E8191F"/>
    <w:rsid w:val="00E85744"/>
    <w:rsid w:val="00E86C0D"/>
    <w:rsid w:val="00E876EB"/>
    <w:rsid w:val="00E91F39"/>
    <w:rsid w:val="00E9313F"/>
    <w:rsid w:val="00E93BBC"/>
    <w:rsid w:val="00E941F7"/>
    <w:rsid w:val="00E94F22"/>
    <w:rsid w:val="00E95C8D"/>
    <w:rsid w:val="00EA2689"/>
    <w:rsid w:val="00EA282A"/>
    <w:rsid w:val="00EA548A"/>
    <w:rsid w:val="00EA6670"/>
    <w:rsid w:val="00EA709F"/>
    <w:rsid w:val="00EB0D3E"/>
    <w:rsid w:val="00EB113C"/>
    <w:rsid w:val="00EB64AE"/>
    <w:rsid w:val="00EB749A"/>
    <w:rsid w:val="00EC3BF5"/>
    <w:rsid w:val="00EC4151"/>
    <w:rsid w:val="00ED0832"/>
    <w:rsid w:val="00ED14D7"/>
    <w:rsid w:val="00ED3638"/>
    <w:rsid w:val="00ED571B"/>
    <w:rsid w:val="00ED5B48"/>
    <w:rsid w:val="00ED7FE5"/>
    <w:rsid w:val="00EE01D1"/>
    <w:rsid w:val="00EE08EE"/>
    <w:rsid w:val="00EE1156"/>
    <w:rsid w:val="00EE2017"/>
    <w:rsid w:val="00EE2BCF"/>
    <w:rsid w:val="00EE4173"/>
    <w:rsid w:val="00EE5354"/>
    <w:rsid w:val="00EF0F79"/>
    <w:rsid w:val="00EF1233"/>
    <w:rsid w:val="00EF150C"/>
    <w:rsid w:val="00EF2F40"/>
    <w:rsid w:val="00EF6344"/>
    <w:rsid w:val="00F0084A"/>
    <w:rsid w:val="00F01E2A"/>
    <w:rsid w:val="00F12255"/>
    <w:rsid w:val="00F14BF7"/>
    <w:rsid w:val="00F21D20"/>
    <w:rsid w:val="00F2208B"/>
    <w:rsid w:val="00F22498"/>
    <w:rsid w:val="00F24EEB"/>
    <w:rsid w:val="00F25111"/>
    <w:rsid w:val="00F26805"/>
    <w:rsid w:val="00F3239A"/>
    <w:rsid w:val="00F32EAB"/>
    <w:rsid w:val="00F3361F"/>
    <w:rsid w:val="00F447F2"/>
    <w:rsid w:val="00F5281F"/>
    <w:rsid w:val="00F57EDB"/>
    <w:rsid w:val="00F61056"/>
    <w:rsid w:val="00F66E1B"/>
    <w:rsid w:val="00F71B18"/>
    <w:rsid w:val="00F72AEE"/>
    <w:rsid w:val="00F7420A"/>
    <w:rsid w:val="00F74337"/>
    <w:rsid w:val="00F7578C"/>
    <w:rsid w:val="00F77CC2"/>
    <w:rsid w:val="00F8031D"/>
    <w:rsid w:val="00F8284F"/>
    <w:rsid w:val="00F839B5"/>
    <w:rsid w:val="00F87B67"/>
    <w:rsid w:val="00F96DDE"/>
    <w:rsid w:val="00FA10FB"/>
    <w:rsid w:val="00FA18B4"/>
    <w:rsid w:val="00FA4737"/>
    <w:rsid w:val="00FA4D49"/>
    <w:rsid w:val="00FA5DD6"/>
    <w:rsid w:val="00FA6E82"/>
    <w:rsid w:val="00FA7590"/>
    <w:rsid w:val="00FB2953"/>
    <w:rsid w:val="00FB33BD"/>
    <w:rsid w:val="00FB4E31"/>
    <w:rsid w:val="00FB5843"/>
    <w:rsid w:val="00FC0C0F"/>
    <w:rsid w:val="00FC2FFD"/>
    <w:rsid w:val="00FC3222"/>
    <w:rsid w:val="00FC3837"/>
    <w:rsid w:val="00FC6026"/>
    <w:rsid w:val="00FD2E21"/>
    <w:rsid w:val="00FD7E64"/>
    <w:rsid w:val="00FE1019"/>
    <w:rsid w:val="00FE2421"/>
    <w:rsid w:val="00FE5446"/>
    <w:rsid w:val="00FE583F"/>
    <w:rsid w:val="00FF08C9"/>
    <w:rsid w:val="00FF2A07"/>
    <w:rsid w:val="00FF4397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uiPriority w:val="99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customStyle="1" w:styleId="Heading0">
    <w:name w:val="Heading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5">
    <w:name w:val="No Spacing"/>
    <w:uiPriority w:val="1"/>
    <w:qFormat/>
    <w:rsid w:val="00E545DF"/>
    <w:pPr>
      <w:suppressAutoHyphens/>
    </w:pPr>
    <w:rPr>
      <w:lang w:eastAsia="ar-SA"/>
    </w:rPr>
  </w:style>
  <w:style w:type="paragraph" w:styleId="af6">
    <w:name w:val="Balloon Text"/>
    <w:basedOn w:val="a"/>
    <w:link w:val="af7"/>
    <w:rsid w:val="00CC2FC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C2FC8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rsid w:val="00E01B92"/>
    <w:rPr>
      <w:sz w:val="24"/>
      <w:szCs w:val="24"/>
    </w:rPr>
  </w:style>
  <w:style w:type="paragraph" w:customStyle="1" w:styleId="10">
    <w:name w:val="Абзац1 без отступа"/>
    <w:basedOn w:val="a"/>
    <w:uiPriority w:val="99"/>
    <w:rsid w:val="00E01B92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E01B92"/>
    <w:pPr>
      <w:keepNext/>
      <w:keepLines/>
      <w:jc w:val="center"/>
    </w:pPr>
    <w:rPr>
      <w:b/>
      <w:sz w:val="32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664B1D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7125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2E2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8">
    <w:name w:val="Subtle Emphasis"/>
    <w:uiPriority w:val="19"/>
    <w:qFormat/>
    <w:rsid w:val="00FD2E21"/>
    <w:rPr>
      <w:i/>
      <w:iCs/>
      <w:color w:val="808080"/>
    </w:rPr>
  </w:style>
  <w:style w:type="paragraph" w:customStyle="1" w:styleId="headertext">
    <w:name w:val="headertext"/>
    <w:basedOn w:val="a"/>
    <w:rsid w:val="00730D10"/>
    <w:pPr>
      <w:spacing w:before="100" w:beforeAutospacing="1" w:after="100" w:afterAutospacing="1"/>
    </w:pPr>
  </w:style>
  <w:style w:type="paragraph" w:styleId="af9">
    <w:name w:val="caption"/>
    <w:basedOn w:val="a"/>
    <w:next w:val="a"/>
    <w:qFormat/>
    <w:rsid w:val="00672FD7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23"/>
    <w:basedOn w:val="a0"/>
    <w:rsid w:val="00856FE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5B097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List Paragraph"/>
    <w:basedOn w:val="a"/>
    <w:uiPriority w:val="34"/>
    <w:qFormat/>
    <w:rsid w:val="00005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1F5A-45BB-4795-9AD2-5690977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6</Pages>
  <Words>27256</Words>
  <Characters>212694</Characters>
  <Application>Microsoft Office Word</Application>
  <DocSecurity>0</DocSecurity>
  <Lines>1772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39472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Администрация-ПК</cp:lastModifiedBy>
  <cp:revision>2</cp:revision>
  <cp:lastPrinted>2014-01-09T05:36:00Z</cp:lastPrinted>
  <dcterms:created xsi:type="dcterms:W3CDTF">2018-05-16T12:10:00Z</dcterms:created>
  <dcterms:modified xsi:type="dcterms:W3CDTF">2018-05-16T12:10:00Z</dcterms:modified>
</cp:coreProperties>
</file>